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4493"/>
      </w:tblGrid>
      <w:tr w:rsidR="00D0464F" w:rsidTr="00786F3D">
        <w:trPr>
          <w:trHeight w:val="1985"/>
        </w:trPr>
        <w:tc>
          <w:tcPr>
            <w:tcW w:w="4493" w:type="dxa"/>
          </w:tcPr>
          <w:p w:rsidR="00D0464F" w:rsidRDefault="00D0464F" w:rsidP="00786F3D">
            <w:r>
              <w:t xml:space="preserve">                                       </w:t>
            </w:r>
          </w:p>
          <w:p w:rsidR="00D0464F" w:rsidRPr="00532ED0" w:rsidRDefault="00D0464F" w:rsidP="00786F3D">
            <w:pPr>
              <w:rPr>
                <w:b/>
                <w:sz w:val="16"/>
              </w:rPr>
            </w:pPr>
            <w:r>
              <w:rPr>
                <w:b/>
                <w:sz w:val="20"/>
              </w:rPr>
              <w:t xml:space="preserve">                                          </w:t>
            </w:r>
            <w:r>
              <w:rPr>
                <w:b/>
                <w:noProof/>
                <w:sz w:val="16"/>
                <w:lang w:eastAsia="ru-RU"/>
              </w:rPr>
              <w:drawing>
                <wp:inline distT="0" distB="0" distL="0" distR="0" wp14:anchorId="5F4159FD" wp14:editId="692628B5">
                  <wp:extent cx="609600" cy="809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4F3F9"/>
                              </a:clrFrom>
                              <a:clrTo>
                                <a:srgbClr val="F4F3F9">
                                  <a:alpha val="0"/>
                                </a:srgbClr>
                              </a:clrTo>
                            </a:clrChange>
                            <a:lum bright="-24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64F" w:rsidTr="00786F3D">
        <w:trPr>
          <w:trHeight w:val="2458"/>
        </w:trPr>
        <w:tc>
          <w:tcPr>
            <w:tcW w:w="4493" w:type="dxa"/>
          </w:tcPr>
          <w:p w:rsidR="00D0464F" w:rsidRDefault="00D0464F" w:rsidP="00786F3D">
            <w:pPr>
              <w:spacing w:before="120" w:line="240" w:lineRule="atLeast"/>
              <w:jc w:val="center"/>
              <w:rPr>
                <w:rFonts w:ascii="Times New Roman" w:hAnsi="Times New Roman"/>
                <w:bCs/>
                <w:sz w:val="20"/>
              </w:rPr>
            </w:pPr>
            <w:proofErr w:type="gramStart"/>
            <w:r w:rsidRPr="00C127F7">
              <w:rPr>
                <w:rFonts w:ascii="Times New Roman" w:hAnsi="Times New Roman"/>
                <w:bCs/>
                <w:sz w:val="20"/>
              </w:rPr>
              <w:t>АДМИНИСТРАЦИЯ  ГРЯЗИНСКОГО</w:t>
            </w:r>
            <w:proofErr w:type="gramEnd"/>
          </w:p>
          <w:p w:rsidR="00D0464F" w:rsidRPr="00C127F7" w:rsidRDefault="00D0464F" w:rsidP="00786F3D">
            <w:pPr>
              <w:spacing w:before="120" w:line="240" w:lineRule="atLeast"/>
              <w:jc w:val="center"/>
              <w:rPr>
                <w:rFonts w:ascii="Times New Roman" w:hAnsi="Times New Roman"/>
                <w:bCs/>
                <w:sz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</w:rPr>
              <w:t xml:space="preserve">МУНИЦИПАЛЬНОГО </w:t>
            </w:r>
            <w:r w:rsidRPr="00C127F7">
              <w:rPr>
                <w:rFonts w:ascii="Times New Roman" w:hAnsi="Times New Roman"/>
                <w:bCs/>
                <w:sz w:val="20"/>
              </w:rPr>
              <w:t xml:space="preserve"> РАЙОНА</w:t>
            </w:r>
            <w:proofErr w:type="gramEnd"/>
          </w:p>
          <w:p w:rsidR="00D0464F" w:rsidRPr="00C127F7" w:rsidRDefault="00D0464F" w:rsidP="00786F3D">
            <w:pPr>
              <w:pStyle w:val="1"/>
              <w:jc w:val="center"/>
              <w:rPr>
                <w:b/>
                <w:sz w:val="20"/>
              </w:rPr>
            </w:pPr>
            <w:r w:rsidRPr="00C127F7">
              <w:rPr>
                <w:b/>
                <w:bCs/>
                <w:sz w:val="20"/>
              </w:rPr>
              <w:t>ОТДЕЛ     ОБРАЗОВАНИЯ</w:t>
            </w:r>
          </w:p>
          <w:p w:rsidR="00D0464F" w:rsidRPr="00C127F7" w:rsidRDefault="00D0464F" w:rsidP="00786F3D">
            <w:pPr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C127F7">
              <w:rPr>
                <w:rFonts w:ascii="Times New Roman" w:hAnsi="Times New Roman"/>
                <w:b/>
                <w:sz w:val="20"/>
                <w:szCs w:val="28"/>
              </w:rPr>
              <w:t>П Р И К А З</w:t>
            </w:r>
          </w:p>
          <w:p w:rsidR="00D0464F" w:rsidRPr="00C127F7" w:rsidRDefault="00D0464F" w:rsidP="00786F3D">
            <w:pPr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EF1ED5">
              <w:rPr>
                <w:rFonts w:ascii="Times New Roman" w:hAnsi="Times New Roman"/>
              </w:rPr>
              <w:t>1</w:t>
            </w:r>
            <w:r w:rsidR="00EF1ED5" w:rsidRPr="00EF1ED5">
              <w:rPr>
                <w:rFonts w:ascii="Times New Roman" w:hAnsi="Times New Roman"/>
              </w:rPr>
              <w:t>7</w:t>
            </w:r>
            <w:r w:rsidRPr="00EF1ED5">
              <w:rPr>
                <w:rFonts w:ascii="Times New Roman" w:hAnsi="Times New Roman"/>
              </w:rPr>
              <w:t>.04.201</w:t>
            </w:r>
            <w:r w:rsidR="00FF483C" w:rsidRPr="00EF1ED5">
              <w:rPr>
                <w:rFonts w:ascii="Times New Roman" w:hAnsi="Times New Roman"/>
              </w:rPr>
              <w:t>9</w:t>
            </w:r>
            <w:r w:rsidRPr="00EF1ED5">
              <w:rPr>
                <w:rFonts w:ascii="Times New Roman" w:hAnsi="Times New Roman"/>
              </w:rPr>
              <w:t xml:space="preserve"> № </w:t>
            </w:r>
            <w:r w:rsidR="00EF1ED5" w:rsidRPr="00EF1ED5">
              <w:rPr>
                <w:rFonts w:ascii="Times New Roman" w:hAnsi="Times New Roman"/>
              </w:rPr>
              <w:t>376</w:t>
            </w:r>
          </w:p>
          <w:p w:rsidR="00D0464F" w:rsidRDefault="00D0464F" w:rsidP="00786F3D">
            <w:r w:rsidRPr="00C127F7">
              <w:rPr>
                <w:rFonts w:ascii="Times New Roman" w:hAnsi="Times New Roman"/>
              </w:rPr>
              <w:t xml:space="preserve">                                    </w:t>
            </w:r>
            <w:proofErr w:type="spellStart"/>
            <w:r w:rsidRPr="00C127F7">
              <w:rPr>
                <w:rFonts w:ascii="Times New Roman" w:hAnsi="Times New Roman"/>
              </w:rPr>
              <w:t>г.Грязи</w:t>
            </w:r>
            <w:proofErr w:type="spellEnd"/>
          </w:p>
        </w:tc>
      </w:tr>
    </w:tbl>
    <w:p w:rsidR="00D0464F" w:rsidRDefault="00D0464F" w:rsidP="00D0464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0714F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</w:p>
    <w:p w:rsidR="00FF483C" w:rsidRDefault="00D0464F" w:rsidP="00D0464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</w:t>
      </w:r>
      <w:r w:rsidRPr="00B0714F">
        <w:rPr>
          <w:rFonts w:ascii="Times New Roman" w:hAnsi="Times New Roman"/>
          <w:sz w:val="28"/>
          <w:szCs w:val="28"/>
        </w:rPr>
        <w:t>овышени</w:t>
      </w:r>
      <w:r>
        <w:rPr>
          <w:rFonts w:ascii="Times New Roman" w:hAnsi="Times New Roman"/>
          <w:sz w:val="28"/>
          <w:szCs w:val="28"/>
        </w:rPr>
        <w:t>е</w:t>
      </w:r>
      <w:r w:rsidRPr="00B0714F">
        <w:rPr>
          <w:rFonts w:ascii="Times New Roman" w:hAnsi="Times New Roman"/>
          <w:sz w:val="28"/>
          <w:szCs w:val="28"/>
        </w:rPr>
        <w:t xml:space="preserve"> качества образования</w:t>
      </w:r>
      <w:r w:rsidR="00FF483C">
        <w:rPr>
          <w:rFonts w:ascii="Times New Roman" w:hAnsi="Times New Roman"/>
          <w:sz w:val="28"/>
          <w:szCs w:val="28"/>
        </w:rPr>
        <w:t xml:space="preserve"> в общеобразовательных организациях</w:t>
      </w:r>
    </w:p>
    <w:p w:rsidR="00D0464F" w:rsidRPr="00B0714F" w:rsidRDefault="00FF483C" w:rsidP="00D0464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язинского</w:t>
      </w:r>
      <w:proofErr w:type="spellEnd"/>
      <w:r w:rsidR="00786F3D">
        <w:rPr>
          <w:rFonts w:ascii="Times New Roman" w:hAnsi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/>
          <w:sz w:val="28"/>
          <w:szCs w:val="28"/>
        </w:rPr>
        <w:t xml:space="preserve"> района</w:t>
      </w:r>
      <w:bookmarkStart w:id="0" w:name="_GoBack"/>
      <w:bookmarkEnd w:id="0"/>
      <w:r w:rsidR="00D0464F">
        <w:rPr>
          <w:rFonts w:ascii="Times New Roman" w:hAnsi="Times New Roman"/>
          <w:sz w:val="28"/>
          <w:szCs w:val="28"/>
        </w:rPr>
        <w:t>»</w:t>
      </w:r>
    </w:p>
    <w:p w:rsidR="00D0464F" w:rsidRPr="00B0714F" w:rsidRDefault="00D0464F" w:rsidP="00D046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0464F" w:rsidRPr="00B0714F" w:rsidRDefault="00FF483C" w:rsidP="00D0464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риказами Управления образования и науки Липецкой области  от 08.02.2019г. №116 «О реализации мероприятия 21 «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» государственной программы Липецкой области «Развитие образования Липецкой области» в 2019 году», от 08.02.2019г. №117 «Об утверждении состава рабочей группы и региональной программы реализации мероприятия 21 государственной программы Липецкой области «Развитие образования Липецкой области» в 2019 году», от 06.03.2019 г. №222 «Об утверждении реестра школ с низкими результатами обучения и школ, функционирующих в сложных социальных условиях в рамках реализации мероприятия 21 государственной программы Липецкой области «Развитие образования Липецкой области» в 2019 году»</w:t>
      </w:r>
      <w:r w:rsidR="00D0464F">
        <w:rPr>
          <w:rFonts w:ascii="Times New Roman" w:hAnsi="Times New Roman"/>
          <w:sz w:val="28"/>
          <w:szCs w:val="28"/>
        </w:rPr>
        <w:t>, приказ</w:t>
      </w:r>
      <w:r w:rsidR="004E1563">
        <w:rPr>
          <w:rFonts w:ascii="Times New Roman" w:hAnsi="Times New Roman"/>
          <w:sz w:val="28"/>
          <w:szCs w:val="28"/>
        </w:rPr>
        <w:t>ом</w:t>
      </w:r>
      <w:r w:rsidR="00D0464F">
        <w:rPr>
          <w:rFonts w:ascii="Times New Roman" w:hAnsi="Times New Roman"/>
          <w:sz w:val="28"/>
          <w:szCs w:val="28"/>
        </w:rPr>
        <w:t xml:space="preserve"> отдела образования от </w:t>
      </w:r>
      <w:r>
        <w:rPr>
          <w:rFonts w:ascii="Times New Roman" w:hAnsi="Times New Roman"/>
          <w:sz w:val="28"/>
          <w:szCs w:val="28"/>
        </w:rPr>
        <w:t>26.03.2019</w:t>
      </w:r>
      <w:r w:rsidR="00D0464F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>293</w:t>
      </w:r>
      <w:r w:rsidR="00D0464F">
        <w:rPr>
          <w:rFonts w:ascii="Times New Roman" w:hAnsi="Times New Roman"/>
          <w:sz w:val="28"/>
          <w:szCs w:val="28"/>
        </w:rPr>
        <w:t xml:space="preserve"> </w:t>
      </w:r>
      <w:r w:rsidR="00D0464F" w:rsidRPr="00B0714F">
        <w:rPr>
          <w:rFonts w:ascii="Times New Roman" w:hAnsi="Times New Roman"/>
          <w:sz w:val="28"/>
          <w:szCs w:val="28"/>
        </w:rPr>
        <w:t>«Об утверждении состава рабочей группы по реализации региональной программы реализации мероприятия 21 «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»</w:t>
      </w:r>
    </w:p>
    <w:p w:rsidR="00D0464F" w:rsidRDefault="00D0464F" w:rsidP="00D0464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6102">
        <w:rPr>
          <w:rFonts w:ascii="Times New Roman" w:hAnsi="Times New Roman"/>
          <w:sz w:val="28"/>
          <w:szCs w:val="28"/>
        </w:rPr>
        <w:t>ПРИКАЗЫВАЮ:</w:t>
      </w:r>
    </w:p>
    <w:p w:rsidR="00D0464F" w:rsidRDefault="00D0464F" w:rsidP="00D046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2DD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>Муниципальную программу «Повышения качества образования</w:t>
      </w:r>
      <w:r w:rsidR="00FF483C">
        <w:rPr>
          <w:rFonts w:ascii="Times New Roman" w:hAnsi="Times New Roman"/>
          <w:sz w:val="28"/>
          <w:szCs w:val="28"/>
        </w:rPr>
        <w:t xml:space="preserve"> в общеобразовательных организациях </w:t>
      </w:r>
      <w:proofErr w:type="spellStart"/>
      <w:r w:rsidR="00FF483C">
        <w:rPr>
          <w:rFonts w:ascii="Times New Roman" w:hAnsi="Times New Roman"/>
          <w:sz w:val="28"/>
          <w:szCs w:val="28"/>
        </w:rPr>
        <w:t>Грязинского</w:t>
      </w:r>
      <w:proofErr w:type="spellEnd"/>
      <w:r w:rsidR="00FF483C">
        <w:rPr>
          <w:rFonts w:ascii="Times New Roman" w:hAnsi="Times New Roman"/>
          <w:sz w:val="28"/>
          <w:szCs w:val="28"/>
        </w:rPr>
        <w:t xml:space="preserve"> </w:t>
      </w:r>
      <w:r w:rsidR="00786F3D">
        <w:rPr>
          <w:rFonts w:ascii="Times New Roman" w:hAnsi="Times New Roman"/>
          <w:sz w:val="28"/>
          <w:szCs w:val="28"/>
        </w:rPr>
        <w:t xml:space="preserve">муниципального </w:t>
      </w:r>
      <w:r w:rsidR="00FF483C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» Приложение 1.</w:t>
      </w:r>
    </w:p>
    <w:p w:rsidR="00D0464F" w:rsidRPr="00DF011C" w:rsidRDefault="00D0464F" w:rsidP="00D0464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F011C">
        <w:rPr>
          <w:rFonts w:ascii="Times New Roman" w:hAnsi="Times New Roman"/>
          <w:sz w:val="28"/>
          <w:szCs w:val="28"/>
        </w:rPr>
        <w:t xml:space="preserve">Контроль за исполнением настоящего приказа возложить на заместителя начальника отдела образования </w:t>
      </w:r>
      <w:proofErr w:type="spellStart"/>
      <w:r w:rsidRPr="00DF011C">
        <w:rPr>
          <w:rFonts w:ascii="Times New Roman" w:hAnsi="Times New Roman"/>
          <w:sz w:val="28"/>
          <w:szCs w:val="28"/>
        </w:rPr>
        <w:t>Синегаеву</w:t>
      </w:r>
      <w:proofErr w:type="spellEnd"/>
      <w:r>
        <w:rPr>
          <w:rFonts w:ascii="Times New Roman" w:hAnsi="Times New Roman"/>
          <w:sz w:val="28"/>
          <w:szCs w:val="28"/>
        </w:rPr>
        <w:t xml:space="preserve"> О.А.</w:t>
      </w:r>
    </w:p>
    <w:p w:rsidR="00D0464F" w:rsidRDefault="00D0464F" w:rsidP="00D0464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Начальник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Ю.Васильева</w:t>
      </w:r>
      <w:proofErr w:type="spellEnd"/>
      <w:r w:rsidRPr="00DF011C">
        <w:rPr>
          <w:rFonts w:ascii="Times New Roman" w:hAnsi="Times New Roman"/>
          <w:sz w:val="24"/>
          <w:szCs w:val="24"/>
        </w:rPr>
        <w:t xml:space="preserve"> </w:t>
      </w:r>
    </w:p>
    <w:p w:rsidR="00D0464F" w:rsidRDefault="00D0464F" w:rsidP="00D0464F">
      <w:pPr>
        <w:jc w:val="center"/>
        <w:rPr>
          <w:rFonts w:ascii="Times New Roman" w:hAnsi="Times New Roman"/>
          <w:sz w:val="24"/>
          <w:szCs w:val="24"/>
        </w:rPr>
      </w:pPr>
    </w:p>
    <w:p w:rsidR="00D0464F" w:rsidRPr="00B0714F" w:rsidRDefault="00D0464F" w:rsidP="00D0464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7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№1 </w:t>
      </w:r>
    </w:p>
    <w:p w:rsidR="00D0464F" w:rsidRPr="00B0714F" w:rsidRDefault="00D0464F" w:rsidP="00D0464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7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риказу отдела образования </w:t>
      </w:r>
    </w:p>
    <w:p w:rsidR="0083441F" w:rsidRDefault="00D0464F" w:rsidP="00EF1ED5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EF1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</w:t>
      </w:r>
      <w:r w:rsidR="00EF1ED5" w:rsidRPr="00EF1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04.2019 </w:t>
      </w:r>
      <w:r w:rsidRPr="00EF1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№3</w:t>
      </w:r>
      <w:r w:rsidR="00EF1ED5" w:rsidRPr="00EF1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6</w:t>
      </w:r>
    </w:p>
    <w:p w:rsidR="0083441F" w:rsidRDefault="0083441F" w:rsidP="0083441F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C83539" w:rsidRDefault="007E75E8" w:rsidP="00C83539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 Полужирный" w:eastAsia="Calibri" w:hAnsi="Times New Roman Полужирный" w:cs="Times New Roman"/>
          <w:b/>
          <w:sz w:val="28"/>
          <w:szCs w:val="28"/>
        </w:rPr>
        <w:t>М</w:t>
      </w:r>
      <w:r w:rsidR="0083441F" w:rsidRPr="00C83539">
        <w:rPr>
          <w:rFonts w:ascii="Times New Roman Полужирный" w:eastAsia="Calibri" w:hAnsi="Times New Roman Полужирный" w:cs="Times New Roman"/>
          <w:b/>
          <w:sz w:val="28"/>
          <w:szCs w:val="28"/>
        </w:rPr>
        <w:t>униципальн</w:t>
      </w:r>
      <w:r>
        <w:rPr>
          <w:rFonts w:ascii="Times New Roman Полужирный" w:eastAsia="Calibri" w:hAnsi="Times New Roman Полужирный" w:cs="Times New Roman"/>
          <w:b/>
          <w:sz w:val="28"/>
          <w:szCs w:val="28"/>
        </w:rPr>
        <w:t>ая программа</w:t>
      </w:r>
      <w:r w:rsidR="0083441F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</w:p>
    <w:p w:rsidR="0083441F" w:rsidRDefault="007E75E8" w:rsidP="00C8353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«Повышение</w:t>
      </w:r>
      <w:r w:rsidR="00C8353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ачества образования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 общеобразовательных организациях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Грязинского</w:t>
      </w:r>
      <w:proofErr w:type="spellEnd"/>
      <w:r w:rsidR="00786F3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786F3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униципального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айона</w:t>
      </w:r>
      <w:proofErr w:type="gram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» </w:t>
      </w:r>
    </w:p>
    <w:p w:rsidR="00C83539" w:rsidRDefault="00C83539" w:rsidP="00C8353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133F3" w:rsidRPr="007133F3" w:rsidRDefault="007E75E8" w:rsidP="007133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дел 1. П</w:t>
      </w:r>
      <w:r w:rsidR="007133F3" w:rsidRPr="007133F3">
        <w:rPr>
          <w:rFonts w:ascii="Times New Roman" w:eastAsia="Calibri" w:hAnsi="Times New Roman" w:cs="Times New Roman"/>
          <w:b/>
          <w:sz w:val="28"/>
          <w:szCs w:val="28"/>
        </w:rPr>
        <w:t xml:space="preserve">аспорт </w:t>
      </w: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7133F3" w:rsidRPr="007133F3">
        <w:rPr>
          <w:rFonts w:ascii="Times New Roman" w:eastAsia="Calibri" w:hAnsi="Times New Roman" w:cs="Times New Roman"/>
          <w:b/>
          <w:sz w:val="28"/>
          <w:szCs w:val="28"/>
        </w:rPr>
        <w:t xml:space="preserve">рограммы </w:t>
      </w:r>
    </w:p>
    <w:p w:rsidR="007133F3" w:rsidRDefault="007133F3" w:rsidP="007133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CC51D7" w:rsidTr="00CC51D7">
        <w:tc>
          <w:tcPr>
            <w:tcW w:w="3114" w:type="dxa"/>
            <w:tcBorders>
              <w:top w:val="single" w:sz="4" w:space="0" w:color="auto"/>
            </w:tcBorders>
          </w:tcPr>
          <w:p w:rsidR="00CC51D7" w:rsidRPr="006A0B3F" w:rsidRDefault="00CC51D7" w:rsidP="00CC51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B3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52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51D7" w:rsidRPr="006A0B3F" w:rsidRDefault="00CC51D7" w:rsidP="000C2569">
            <w:pPr>
              <w:rPr>
                <w:sz w:val="28"/>
                <w:szCs w:val="28"/>
              </w:rPr>
            </w:pPr>
            <w:r w:rsidRPr="006A0B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7836E9" w:rsidRPr="006A0B3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6A0B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качества образования в </w:t>
            </w:r>
            <w:r w:rsidR="00760496" w:rsidRPr="006A0B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олах </w:t>
            </w:r>
            <w:proofErr w:type="spellStart"/>
            <w:r w:rsidR="007E75E8" w:rsidRPr="006A0B3F">
              <w:rPr>
                <w:rFonts w:ascii="Times New Roman" w:eastAsia="Times New Roman" w:hAnsi="Times New Roman" w:cs="Times New Roman"/>
                <w:sz w:val="28"/>
                <w:szCs w:val="28"/>
              </w:rPr>
              <w:t>Грязинского</w:t>
            </w:r>
            <w:proofErr w:type="spellEnd"/>
            <w:r w:rsidR="007E75E8" w:rsidRPr="006A0B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A0B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60496" w:rsidRPr="006A0B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6A0B3F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  <w:r w:rsidR="000C256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C51D7" w:rsidTr="00CC51D7">
        <w:tc>
          <w:tcPr>
            <w:tcW w:w="3114" w:type="dxa"/>
          </w:tcPr>
          <w:p w:rsidR="00CC51D7" w:rsidRPr="006A0B3F" w:rsidRDefault="00CC51D7" w:rsidP="00CC51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B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520" w:type="dxa"/>
          </w:tcPr>
          <w:p w:rsidR="00CC51D7" w:rsidRPr="006A0B3F" w:rsidRDefault="00CC51D7" w:rsidP="007E75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образования администрации </w:t>
            </w:r>
            <w:proofErr w:type="spellStart"/>
            <w:r w:rsidR="007E75E8" w:rsidRPr="006A0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язинского</w:t>
            </w:r>
            <w:proofErr w:type="spellEnd"/>
            <w:r w:rsidR="007E75E8" w:rsidRPr="006A0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</w:t>
            </w:r>
            <w:r w:rsidRPr="006A0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 w:rsidR="007E75E8" w:rsidRPr="006A0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CC51D7" w:rsidTr="00CC1E95">
        <w:tc>
          <w:tcPr>
            <w:tcW w:w="3114" w:type="dxa"/>
          </w:tcPr>
          <w:p w:rsidR="00CC51D7" w:rsidRPr="006A0B3F" w:rsidRDefault="00CC51D7" w:rsidP="00CC51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B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новные исполнители программы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CC51D7" w:rsidRPr="006A0B3F" w:rsidRDefault="00CC51D7" w:rsidP="007E75E8">
            <w:pPr>
              <w:jc w:val="both"/>
              <w:rPr>
                <w:sz w:val="28"/>
                <w:szCs w:val="28"/>
              </w:rPr>
            </w:pPr>
            <w:r w:rsidRPr="006A0B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образования администрации </w:t>
            </w:r>
            <w:proofErr w:type="spellStart"/>
            <w:r w:rsidR="007E75E8" w:rsidRPr="006A0B3F">
              <w:rPr>
                <w:rFonts w:ascii="Times New Roman" w:eastAsia="Times New Roman" w:hAnsi="Times New Roman" w:cs="Times New Roman"/>
                <w:sz w:val="28"/>
                <w:szCs w:val="28"/>
              </w:rPr>
              <w:t>Грязинского</w:t>
            </w:r>
            <w:proofErr w:type="spellEnd"/>
            <w:r w:rsidR="007E75E8" w:rsidRPr="006A0B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Pr="006A0B3F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</w:t>
            </w:r>
            <w:r w:rsidR="007E75E8" w:rsidRPr="006A0B3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6A0B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– Отдел образования), муниципальные бюджетные общеобразовательные организации</w:t>
            </w:r>
          </w:p>
        </w:tc>
      </w:tr>
      <w:tr w:rsidR="00CC51D7" w:rsidTr="00CC1E95">
        <w:tc>
          <w:tcPr>
            <w:tcW w:w="3114" w:type="dxa"/>
          </w:tcPr>
          <w:p w:rsidR="00CC51D7" w:rsidRPr="006A0B3F" w:rsidRDefault="00CC51D7" w:rsidP="00CC51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B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ль программы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CC51D7" w:rsidRPr="006A0B3F" w:rsidRDefault="00CC51D7" w:rsidP="007E75E8">
            <w:pPr>
              <w:jc w:val="both"/>
              <w:rPr>
                <w:sz w:val="28"/>
                <w:szCs w:val="28"/>
              </w:rPr>
            </w:pPr>
            <w:r w:rsidRPr="006A0B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сить эффективность системы управления качеством образования в общеобразовательных организациях </w:t>
            </w:r>
            <w:proofErr w:type="spellStart"/>
            <w:r w:rsidR="007E75E8" w:rsidRPr="006A0B3F">
              <w:rPr>
                <w:rFonts w:ascii="Times New Roman" w:eastAsia="Times New Roman" w:hAnsi="Times New Roman" w:cs="Times New Roman"/>
                <w:sz w:val="28"/>
                <w:szCs w:val="28"/>
              </w:rPr>
              <w:t>Грязинского</w:t>
            </w:r>
            <w:proofErr w:type="spellEnd"/>
            <w:r w:rsidR="007E75E8" w:rsidRPr="006A0B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786F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6A0B3F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CC51D7" w:rsidTr="00CC1E95">
        <w:tc>
          <w:tcPr>
            <w:tcW w:w="3114" w:type="dxa"/>
          </w:tcPr>
          <w:p w:rsidR="00CC51D7" w:rsidRPr="004F4A74" w:rsidRDefault="00CC51D7" w:rsidP="00CC51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A0B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дачи программы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60496" w:rsidRPr="00DA7721" w:rsidRDefault="00760496" w:rsidP="00760496">
            <w:pPr>
              <w:tabs>
                <w:tab w:val="left" w:pos="680"/>
              </w:tabs>
              <w:jc w:val="both"/>
              <w:rPr>
                <w:sz w:val="28"/>
                <w:szCs w:val="28"/>
              </w:rPr>
            </w:pPr>
            <w:r w:rsidRPr="00DA7721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ть ресурсное наполнение школ, имеющих наиболее сложные контингенты учащихся, находящиеся в отдаленных территориях, оборудованием и специалистами.</w:t>
            </w:r>
          </w:p>
          <w:p w:rsidR="00760496" w:rsidRPr="00DA7721" w:rsidRDefault="00760496" w:rsidP="0076049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DA7721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ть создание на школьном уровне среды, поддерживающей обучение и создающей возможности для индивидуализации подходов к преподаванию.</w:t>
            </w:r>
          </w:p>
          <w:p w:rsidR="00760496" w:rsidRPr="00DA7721" w:rsidRDefault="00760496" w:rsidP="0076049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DA7721">
              <w:rPr>
                <w:rFonts w:eastAsia="Times New Roman"/>
                <w:sz w:val="28"/>
                <w:szCs w:val="28"/>
              </w:rPr>
              <w:t xml:space="preserve"> </w:t>
            </w:r>
            <w:r w:rsidRPr="00DA7721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роить горизонтальное (сетевое) партнерство школ.</w:t>
            </w:r>
          </w:p>
          <w:p w:rsidR="00760496" w:rsidRDefault="00760496" w:rsidP="00760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7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уществлять менеджмент знаний: постоянный мониторинг и исследовательское сопровождение с опорой на достоверные данные при принятии решений и оценке результатов, сочетание количественных и качественных методов исследований.</w:t>
            </w:r>
          </w:p>
          <w:p w:rsidR="00760496" w:rsidRPr="005A6B6A" w:rsidRDefault="00760496" w:rsidP="007604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</w:t>
            </w:r>
            <w:r w:rsidRPr="005A6B6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зд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ать</w:t>
            </w:r>
            <w:r w:rsidRPr="005A6B6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услови</w:t>
            </w:r>
            <w:r w:rsidR="00786F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я</w:t>
            </w:r>
            <w:r w:rsidRPr="005A6B6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для выравнивания возможностей доступа обучающихся к современным </w:t>
            </w:r>
            <w:r w:rsidR="00DD71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словиям</w:t>
            </w:r>
            <w:r w:rsidRPr="005A6B6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бучения и образовательным ресурсам в соответствии с ФГОС ОО; </w:t>
            </w:r>
          </w:p>
          <w:p w:rsidR="00760496" w:rsidRPr="005A6B6A" w:rsidRDefault="00760496" w:rsidP="007604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77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здавать усло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</w:t>
            </w:r>
            <w:r w:rsidRPr="005A6B6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вышение профессиональной компетенции педагогических коллективов, развитие личности учителя;  </w:t>
            </w:r>
          </w:p>
          <w:p w:rsidR="00760496" w:rsidRPr="005A6B6A" w:rsidRDefault="00760496" w:rsidP="007604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беспечить </w:t>
            </w:r>
            <w:r w:rsidRPr="005A6B6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ганизац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ю</w:t>
            </w:r>
            <w:r w:rsidRPr="005A6B6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эффективной работы с обучающимися</w:t>
            </w:r>
            <w:r w:rsidR="00786F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</w:t>
            </w:r>
            <w:r w:rsidRPr="005A6B6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спытывающими сложности в освоении ООП.</w:t>
            </w:r>
          </w:p>
          <w:p w:rsidR="00CC51D7" w:rsidRPr="004F4A74" w:rsidRDefault="00CC51D7" w:rsidP="007E75E8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CC51D7" w:rsidTr="00CC51D7">
        <w:tc>
          <w:tcPr>
            <w:tcW w:w="3114" w:type="dxa"/>
          </w:tcPr>
          <w:p w:rsidR="00CC51D7" w:rsidRPr="004F4A74" w:rsidRDefault="00CC51D7" w:rsidP="00CC51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A0B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Основные показатели (индикаторы)</w:t>
            </w:r>
          </w:p>
        </w:tc>
        <w:tc>
          <w:tcPr>
            <w:tcW w:w="6520" w:type="dxa"/>
          </w:tcPr>
          <w:p w:rsidR="00760496" w:rsidRDefault="00760496" w:rsidP="006A0B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) развитие муниципальной образовательной системы:</w:t>
            </w:r>
          </w:p>
          <w:p w:rsidR="00760496" w:rsidRPr="00EC0819" w:rsidRDefault="00760496" w:rsidP="006A0B3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C08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EC08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ля школ, функционирующих в неблагоприятных социальных условиях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2019г.-8%, 2020г.-4%</w:t>
            </w:r>
            <w:r w:rsidRPr="00EC08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;</w:t>
            </w:r>
          </w:p>
          <w:p w:rsidR="00760496" w:rsidRDefault="00760496" w:rsidP="006A0B3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C08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доля школ, показывающих низкие образовательные результаты обучающихся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2019г.-35%, 2020г.-20%</w:t>
            </w:r>
            <w:r w:rsidRPr="00EC08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;</w:t>
            </w:r>
          </w:p>
          <w:p w:rsidR="00760496" w:rsidRDefault="00760496" w:rsidP="006A0B3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D6706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ля школ с низкими результатами обучения и школ, функционирующих в неблагоприятных социальных условиях, в которых обеспечены условия равного доступа к получению качест</w:t>
            </w:r>
            <w:r w:rsidR="00786F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нного общего образования каждым</w:t>
            </w:r>
            <w:r w:rsidRPr="00D6706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ебенк</w:t>
            </w:r>
            <w:r w:rsidR="00786F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м</w:t>
            </w:r>
            <w:r w:rsidRPr="00D6706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независимо от места жительства, социального статуса и материального положения семей, в том числе с использованием дистанционных образовательных технологий, в общем количестве таких организаций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100%</w:t>
            </w:r>
            <w:r w:rsidRPr="00D6706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;</w:t>
            </w:r>
          </w:p>
          <w:p w:rsidR="00760496" w:rsidRPr="00D6706A" w:rsidRDefault="00760496" w:rsidP="006A0B3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доля образовательных организаций, </w:t>
            </w:r>
            <w:r w:rsidRPr="00D6706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комплектованн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ых</w:t>
            </w:r>
            <w:r w:rsidRPr="00D6706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едагогическими кадрам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 соответствии с требованиями основных образовательных программ-100%</w:t>
            </w:r>
            <w:r w:rsidRPr="00D6706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; </w:t>
            </w:r>
          </w:p>
          <w:p w:rsidR="00760496" w:rsidRDefault="00760496" w:rsidP="006A0B3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доля </w:t>
            </w:r>
            <w:r w:rsidRPr="00436F4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тей школьного возраста</w:t>
            </w:r>
            <w:r w:rsidR="00786F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которые</w:t>
            </w:r>
            <w:r w:rsidRPr="00436F4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олучат возможность по выбору получать доступные качественные услуги дополнительного образования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87%;</w:t>
            </w:r>
          </w:p>
          <w:p w:rsidR="00760496" w:rsidRPr="00D6706A" w:rsidRDefault="00760496" w:rsidP="006A0B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) развитие кадрового потенциала:</w:t>
            </w:r>
          </w:p>
          <w:p w:rsidR="00760496" w:rsidRPr="00D6706A" w:rsidRDefault="00760496" w:rsidP="006A0B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706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- доля педагогических работников образовательных организаций, прошедших переподготовку или повышение квалификации по актуальным вопросам повышения качества образования обучающихся в соответствии с ФГОС ООО, в общей численности педагогических работников, работающих в данных образовательных организациях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-95%</w:t>
            </w:r>
            <w:r w:rsidRPr="00D6706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; </w:t>
            </w:r>
          </w:p>
          <w:p w:rsidR="00760496" w:rsidRDefault="00760496" w:rsidP="006A0B3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6F4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3) повышение </w:t>
            </w:r>
            <w:proofErr w:type="gramStart"/>
            <w:r w:rsidRPr="00436F4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разовательных результатов</w:t>
            </w:r>
            <w:proofErr w:type="gramEnd"/>
            <w:r w:rsidRPr="00436F4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бучающихся:</w:t>
            </w:r>
          </w:p>
          <w:p w:rsidR="00760496" w:rsidRPr="00D6706A" w:rsidRDefault="00760496" w:rsidP="006A0B3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доля образовательных организаций, в которых обучающиеся успешно прошли </w:t>
            </w:r>
            <w:r w:rsidRPr="00D6706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сударственную итоговую аттестацию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="00786F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0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%</w:t>
            </w:r>
            <w:r w:rsidRPr="00D6706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; </w:t>
            </w:r>
          </w:p>
          <w:p w:rsidR="00760496" w:rsidRDefault="00760496" w:rsidP="006A0B3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6706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- доля школ, обучающиеся которых продемонстрировали более высокие результаты обучения по ито</w:t>
            </w:r>
            <w:r w:rsidRPr="00D6706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гам учебного года, среди школ с низкими результатами обучения и школ, функционирующих в неблагоприятных социальных условиях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50%;</w:t>
            </w:r>
          </w:p>
          <w:p w:rsidR="00760496" w:rsidRDefault="00760496" w:rsidP="006A0B3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доля учащихся, принимающих участие в школьном этапе Всероссийской олимпиады школьников-50%.</w:t>
            </w:r>
          </w:p>
          <w:p w:rsidR="00CC51D7" w:rsidRPr="004F4A74" w:rsidRDefault="00CC51D7" w:rsidP="00D40C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C51D7" w:rsidTr="00CC51D7">
        <w:tc>
          <w:tcPr>
            <w:tcW w:w="3114" w:type="dxa"/>
          </w:tcPr>
          <w:p w:rsidR="00CC51D7" w:rsidRPr="00760496" w:rsidRDefault="00CC51D7" w:rsidP="00CC51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49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6520" w:type="dxa"/>
          </w:tcPr>
          <w:p w:rsidR="00CC51D7" w:rsidRPr="00760496" w:rsidRDefault="00D40C0A" w:rsidP="007E75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496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7E75E8" w:rsidRPr="0076049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7604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2020 гг.</w:t>
            </w:r>
          </w:p>
        </w:tc>
      </w:tr>
      <w:tr w:rsidR="00CC51D7" w:rsidTr="00CC51D7">
        <w:tc>
          <w:tcPr>
            <w:tcW w:w="3114" w:type="dxa"/>
          </w:tcPr>
          <w:p w:rsidR="00CC51D7" w:rsidRPr="00760496" w:rsidRDefault="00CC51D7" w:rsidP="00CC51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49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ханизм реализации программы</w:t>
            </w:r>
          </w:p>
        </w:tc>
        <w:tc>
          <w:tcPr>
            <w:tcW w:w="6520" w:type="dxa"/>
          </w:tcPr>
          <w:p w:rsidR="00CC51D7" w:rsidRPr="00760496" w:rsidRDefault="00C214C1" w:rsidP="00CC51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4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оявление в муниципальной системе современной модели поддержки школ с низкими результатами </w:t>
            </w:r>
            <w:r w:rsidR="00786F3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60496">
              <w:rPr>
                <w:rFonts w:ascii="Times New Roman" w:eastAsia="Calibri" w:hAnsi="Times New Roman" w:cs="Times New Roman"/>
                <w:sz w:val="28"/>
                <w:szCs w:val="28"/>
              </w:rPr>
              <w:t>бучения и школ, функционирующих в неблагоприятных социальных условиях, включающей в себя механизмы финансовой и методической поддержки таких школ с учетом особенностей их функционирования;</w:t>
            </w:r>
          </w:p>
          <w:p w:rsidR="00C214C1" w:rsidRPr="00760496" w:rsidRDefault="00C214C1" w:rsidP="00C214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496">
              <w:rPr>
                <w:rFonts w:ascii="Times New Roman" w:eastAsia="Calibri" w:hAnsi="Times New Roman" w:cs="Times New Roman"/>
                <w:sz w:val="28"/>
                <w:szCs w:val="28"/>
              </w:rPr>
              <w:t>- формирование оперативной модели управления качеством образования на муниципальном уровн</w:t>
            </w:r>
            <w:r w:rsidR="00760496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76049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C214C1" w:rsidRPr="004F4A74" w:rsidRDefault="00C214C1" w:rsidP="00C214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60496">
              <w:rPr>
                <w:rFonts w:ascii="Times New Roman" w:eastAsia="Calibri" w:hAnsi="Times New Roman" w:cs="Times New Roman"/>
                <w:sz w:val="28"/>
                <w:szCs w:val="28"/>
              </w:rPr>
              <w:t>- формирование муниципальной модели профессионального развития педагогов</w:t>
            </w:r>
            <w:r w:rsidR="00786F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CC51D7" w:rsidTr="00CC51D7">
        <w:tc>
          <w:tcPr>
            <w:tcW w:w="3114" w:type="dxa"/>
          </w:tcPr>
          <w:p w:rsidR="00CC51D7" w:rsidRPr="00760496" w:rsidRDefault="00CC51D7" w:rsidP="00CC51D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6049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жидаемые результаты реализации</w:t>
            </w:r>
          </w:p>
        </w:tc>
        <w:tc>
          <w:tcPr>
            <w:tcW w:w="6520" w:type="dxa"/>
          </w:tcPr>
          <w:p w:rsidR="00760496" w:rsidRDefault="00760496" w:rsidP="006A0B3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Pr="00F65F1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влечение в отрасль высококвалифицированных кадров, а также молодых специалистов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;</w:t>
            </w:r>
          </w:p>
          <w:p w:rsidR="00760496" w:rsidRDefault="00760496" w:rsidP="006A0B3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Pr="00F65F1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вершенствование системы работы с талантливыми детьми и подростками;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60496" w:rsidRDefault="00760496" w:rsidP="006A0B3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Pr="00F65F1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еспечение в образовательных организациях условий, отвечающих современным требованиям к образовательному процессу, в том числе в части сохранения и укрепления здоровья обучающихся и воспитанников;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60496" w:rsidRDefault="00760496" w:rsidP="006A0B3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Pr="00F65F1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влечение новых информационных сервисов, систем и технологий обучения, электронных образовательных ресурсов нового поколения;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60496" w:rsidRDefault="00760496" w:rsidP="006A0B3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Pr="00F65F1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ключение информационно-коммуникационных технологий в процесс управления образованием на всех уровнях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:rsidR="00CC51D7" w:rsidRPr="00760496" w:rsidRDefault="00CC51D7" w:rsidP="00CC51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51D7" w:rsidTr="00CC51D7">
        <w:tc>
          <w:tcPr>
            <w:tcW w:w="3114" w:type="dxa"/>
          </w:tcPr>
          <w:p w:rsidR="00CC51D7" w:rsidRPr="00760496" w:rsidRDefault="00CC51D7" w:rsidP="00CC51D7">
            <w:pPr>
              <w:ind w:firstLine="3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49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нтроль реализации программы </w:t>
            </w:r>
          </w:p>
        </w:tc>
        <w:tc>
          <w:tcPr>
            <w:tcW w:w="6520" w:type="dxa"/>
          </w:tcPr>
          <w:p w:rsidR="00CC51D7" w:rsidRPr="00760496" w:rsidRDefault="00C214C1" w:rsidP="005D28D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4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образования администрации </w:t>
            </w:r>
            <w:proofErr w:type="spellStart"/>
            <w:r w:rsidR="005D28DF" w:rsidRPr="00760496">
              <w:rPr>
                <w:rFonts w:ascii="Times New Roman" w:eastAsia="Times New Roman" w:hAnsi="Times New Roman" w:cs="Times New Roman"/>
                <w:sz w:val="28"/>
                <w:szCs w:val="28"/>
              </w:rPr>
              <w:t>Грязинского</w:t>
            </w:r>
            <w:proofErr w:type="spellEnd"/>
            <w:r w:rsidR="005D28DF" w:rsidRPr="007604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6049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</w:t>
            </w:r>
            <w:r w:rsidR="005D28DF" w:rsidRPr="0076049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CC51D7" w:rsidRDefault="00CC51D7" w:rsidP="00CC51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33F3" w:rsidRPr="00FF483C" w:rsidRDefault="007133F3" w:rsidP="00713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483C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Pr="00FF483C">
        <w:rPr>
          <w:rFonts w:ascii="Times New Roman" w:eastAsia="Calibri" w:hAnsi="Times New Roman" w:cs="Times New Roman"/>
          <w:b/>
          <w:bCs/>
          <w:sz w:val="28"/>
          <w:szCs w:val="28"/>
        </w:rPr>
        <w:t>Анализ проблемы обеспечения качества образования в муниципальной образовательной системе</w:t>
      </w:r>
      <w:r w:rsidRPr="00FF483C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23130F" w:rsidRDefault="0023130F" w:rsidP="00713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130F" w:rsidRPr="0023130F" w:rsidRDefault="0023130F" w:rsidP="002313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0F">
        <w:rPr>
          <w:rFonts w:ascii="Times New Roman" w:hAnsi="Times New Roman" w:cs="Times New Roman"/>
          <w:sz w:val="28"/>
          <w:szCs w:val="28"/>
        </w:rPr>
        <w:t xml:space="preserve">В 2018 году было 722 выпускника 9-х классов, сдавали экзамены 716 выпускников, 6 выпускников были не допущены до итоговой аттестации (МБОУ </w:t>
      </w:r>
      <w:r w:rsidRPr="0023130F">
        <w:rPr>
          <w:rFonts w:ascii="Times New Roman" w:hAnsi="Times New Roman" w:cs="Times New Roman"/>
          <w:sz w:val="28"/>
          <w:szCs w:val="28"/>
        </w:rPr>
        <w:lastRenderedPageBreak/>
        <w:t xml:space="preserve">СОШ </w:t>
      </w:r>
      <w:proofErr w:type="spellStart"/>
      <w:r w:rsidRPr="0023130F">
        <w:rPr>
          <w:rFonts w:ascii="Times New Roman" w:hAnsi="Times New Roman" w:cs="Times New Roman"/>
          <w:sz w:val="28"/>
          <w:szCs w:val="28"/>
        </w:rPr>
        <w:t>д.Кубань</w:t>
      </w:r>
      <w:proofErr w:type="spellEnd"/>
      <w:r w:rsidRPr="0023130F">
        <w:rPr>
          <w:rFonts w:ascii="Times New Roman" w:hAnsi="Times New Roman" w:cs="Times New Roman"/>
          <w:sz w:val="28"/>
          <w:szCs w:val="28"/>
        </w:rPr>
        <w:t xml:space="preserve">- </w:t>
      </w:r>
      <w:r w:rsidR="00102A29">
        <w:rPr>
          <w:rFonts w:ascii="Times New Roman" w:hAnsi="Times New Roman" w:cs="Times New Roman"/>
          <w:sz w:val="28"/>
          <w:szCs w:val="28"/>
        </w:rPr>
        <w:t>3 чел.</w:t>
      </w:r>
      <w:r w:rsidRPr="0023130F">
        <w:rPr>
          <w:rFonts w:ascii="Times New Roman" w:hAnsi="Times New Roman" w:cs="Times New Roman"/>
          <w:sz w:val="28"/>
          <w:szCs w:val="28"/>
        </w:rPr>
        <w:t xml:space="preserve">, МБОУ СОШ </w:t>
      </w:r>
      <w:proofErr w:type="spellStart"/>
      <w:r w:rsidRPr="0023130F">
        <w:rPr>
          <w:rFonts w:ascii="Times New Roman" w:hAnsi="Times New Roman" w:cs="Times New Roman"/>
          <w:sz w:val="28"/>
          <w:szCs w:val="28"/>
        </w:rPr>
        <w:t>с.Плеханово</w:t>
      </w:r>
      <w:proofErr w:type="spellEnd"/>
      <w:r w:rsidRPr="0023130F">
        <w:rPr>
          <w:rFonts w:ascii="Times New Roman" w:hAnsi="Times New Roman" w:cs="Times New Roman"/>
          <w:sz w:val="28"/>
          <w:szCs w:val="28"/>
        </w:rPr>
        <w:t xml:space="preserve">- </w:t>
      </w:r>
      <w:r w:rsidR="00102A29">
        <w:rPr>
          <w:rFonts w:ascii="Times New Roman" w:hAnsi="Times New Roman" w:cs="Times New Roman"/>
          <w:sz w:val="28"/>
          <w:szCs w:val="28"/>
        </w:rPr>
        <w:t>1 чел.,</w:t>
      </w:r>
      <w:r w:rsidRPr="0023130F">
        <w:rPr>
          <w:rFonts w:ascii="Times New Roman" w:hAnsi="Times New Roman" w:cs="Times New Roman"/>
          <w:sz w:val="28"/>
          <w:szCs w:val="28"/>
        </w:rPr>
        <w:t xml:space="preserve"> МБОУ гимназия №3-</w:t>
      </w:r>
      <w:r w:rsidR="00102A29">
        <w:rPr>
          <w:rFonts w:ascii="Times New Roman" w:hAnsi="Times New Roman" w:cs="Times New Roman"/>
          <w:sz w:val="28"/>
          <w:szCs w:val="28"/>
        </w:rPr>
        <w:t>1 чел.</w:t>
      </w:r>
      <w:r w:rsidRPr="0023130F">
        <w:rPr>
          <w:rFonts w:ascii="Times New Roman" w:hAnsi="Times New Roman" w:cs="Times New Roman"/>
          <w:sz w:val="28"/>
          <w:szCs w:val="28"/>
        </w:rPr>
        <w:t xml:space="preserve">, МБОУ СОШ №12- </w:t>
      </w:r>
      <w:r w:rsidR="00102A29">
        <w:rPr>
          <w:rFonts w:ascii="Times New Roman" w:hAnsi="Times New Roman" w:cs="Times New Roman"/>
          <w:sz w:val="28"/>
          <w:szCs w:val="28"/>
        </w:rPr>
        <w:t>1 чел.</w:t>
      </w:r>
      <w:r w:rsidRPr="0023130F">
        <w:rPr>
          <w:rFonts w:ascii="Times New Roman" w:hAnsi="Times New Roman" w:cs="Times New Roman"/>
          <w:sz w:val="28"/>
          <w:szCs w:val="28"/>
        </w:rPr>
        <w:t>).</w:t>
      </w:r>
    </w:p>
    <w:p w:rsidR="0023130F" w:rsidRPr="0023130F" w:rsidRDefault="0023130F" w:rsidP="0023130F">
      <w:pPr>
        <w:jc w:val="both"/>
        <w:rPr>
          <w:rFonts w:ascii="Times New Roman" w:hAnsi="Times New Roman" w:cs="Times New Roman"/>
          <w:sz w:val="28"/>
          <w:szCs w:val="28"/>
        </w:rPr>
      </w:pPr>
      <w:r w:rsidRPr="0023130F">
        <w:rPr>
          <w:rFonts w:ascii="Times New Roman" w:hAnsi="Times New Roman" w:cs="Times New Roman"/>
          <w:sz w:val="28"/>
          <w:szCs w:val="28"/>
        </w:rPr>
        <w:t xml:space="preserve">В форме ГВЭ русский язык и математику, по медицинским показаниям, сдавали 6 выпускников (МБОУ СОШ </w:t>
      </w:r>
      <w:proofErr w:type="spellStart"/>
      <w:r w:rsidRPr="0023130F">
        <w:rPr>
          <w:rFonts w:ascii="Times New Roman" w:hAnsi="Times New Roman" w:cs="Times New Roman"/>
          <w:sz w:val="28"/>
          <w:szCs w:val="28"/>
        </w:rPr>
        <w:t>д.Кубань</w:t>
      </w:r>
      <w:proofErr w:type="spellEnd"/>
      <w:r w:rsidRPr="0023130F">
        <w:rPr>
          <w:rFonts w:ascii="Times New Roman" w:hAnsi="Times New Roman" w:cs="Times New Roman"/>
          <w:sz w:val="28"/>
          <w:szCs w:val="28"/>
        </w:rPr>
        <w:t xml:space="preserve">- 1 ч., МБОУ ООШ </w:t>
      </w:r>
      <w:proofErr w:type="spellStart"/>
      <w:r w:rsidRPr="0023130F">
        <w:rPr>
          <w:rFonts w:ascii="Times New Roman" w:hAnsi="Times New Roman" w:cs="Times New Roman"/>
          <w:sz w:val="28"/>
          <w:szCs w:val="28"/>
        </w:rPr>
        <w:t>с.Петровка</w:t>
      </w:r>
      <w:proofErr w:type="spellEnd"/>
      <w:r w:rsidRPr="0023130F">
        <w:rPr>
          <w:rFonts w:ascii="Times New Roman" w:hAnsi="Times New Roman" w:cs="Times New Roman"/>
          <w:sz w:val="28"/>
          <w:szCs w:val="28"/>
        </w:rPr>
        <w:t xml:space="preserve">- 1, МБОУ СОШ №12-4 человека), еще 2 выпускника (МБОУ гимназия №3-1 ч., МБОУ СОШ с.Казинка-1ч.) сдали русский язык и математику в форме ОГЭ. </w:t>
      </w:r>
    </w:p>
    <w:p w:rsidR="0023130F" w:rsidRPr="0023130F" w:rsidRDefault="0023130F" w:rsidP="0023130F">
      <w:pPr>
        <w:jc w:val="both"/>
        <w:rPr>
          <w:rFonts w:ascii="Times New Roman" w:hAnsi="Times New Roman" w:cs="Times New Roman"/>
          <w:sz w:val="28"/>
          <w:szCs w:val="28"/>
        </w:rPr>
      </w:pPr>
      <w:r w:rsidRPr="0023130F">
        <w:rPr>
          <w:rFonts w:ascii="Times New Roman" w:hAnsi="Times New Roman" w:cs="Times New Roman"/>
          <w:sz w:val="28"/>
          <w:szCs w:val="28"/>
        </w:rPr>
        <w:t xml:space="preserve">Русский язык сдавали 715 выпускников, успеваемость 99,16 %, качество знаний- 72,44%. 6 человек получили неудовлетворительный результаты: ООШ </w:t>
      </w:r>
      <w:proofErr w:type="spellStart"/>
      <w:r w:rsidRPr="0023130F">
        <w:rPr>
          <w:rFonts w:ascii="Times New Roman" w:hAnsi="Times New Roman" w:cs="Times New Roman"/>
          <w:sz w:val="28"/>
          <w:szCs w:val="28"/>
        </w:rPr>
        <w:t>с.Двуречки</w:t>
      </w:r>
      <w:proofErr w:type="spellEnd"/>
      <w:r w:rsidRPr="0023130F">
        <w:rPr>
          <w:rFonts w:ascii="Times New Roman" w:hAnsi="Times New Roman" w:cs="Times New Roman"/>
          <w:sz w:val="28"/>
          <w:szCs w:val="28"/>
        </w:rPr>
        <w:t xml:space="preserve">- 2 ч., ООШ с.Коробовка-1ч., СОШ </w:t>
      </w:r>
      <w:proofErr w:type="spellStart"/>
      <w:r w:rsidRPr="0023130F">
        <w:rPr>
          <w:rFonts w:ascii="Times New Roman" w:hAnsi="Times New Roman" w:cs="Times New Roman"/>
          <w:sz w:val="28"/>
          <w:szCs w:val="28"/>
        </w:rPr>
        <w:t>с.Сошки</w:t>
      </w:r>
      <w:proofErr w:type="spellEnd"/>
      <w:r w:rsidRPr="0023130F">
        <w:rPr>
          <w:rFonts w:ascii="Times New Roman" w:hAnsi="Times New Roman" w:cs="Times New Roman"/>
          <w:sz w:val="28"/>
          <w:szCs w:val="28"/>
        </w:rPr>
        <w:t xml:space="preserve">- 1 ч., ООШ с.В.Телелюй-1ч., Гимназия №3-1ч. (все они пересдали в резервные дни). Низкое качество знаний показали ООШ </w:t>
      </w:r>
      <w:proofErr w:type="spellStart"/>
      <w:r w:rsidRPr="0023130F">
        <w:rPr>
          <w:rFonts w:ascii="Times New Roman" w:hAnsi="Times New Roman" w:cs="Times New Roman"/>
          <w:sz w:val="28"/>
          <w:szCs w:val="28"/>
        </w:rPr>
        <w:t>с.Двуречки</w:t>
      </w:r>
      <w:proofErr w:type="spellEnd"/>
      <w:r w:rsidRPr="0023130F">
        <w:rPr>
          <w:rFonts w:ascii="Times New Roman" w:hAnsi="Times New Roman" w:cs="Times New Roman"/>
          <w:sz w:val="28"/>
          <w:szCs w:val="28"/>
        </w:rPr>
        <w:t xml:space="preserve"> (23%), СОШ </w:t>
      </w:r>
      <w:proofErr w:type="spellStart"/>
      <w:r w:rsidRPr="0023130F">
        <w:rPr>
          <w:rFonts w:ascii="Times New Roman" w:hAnsi="Times New Roman" w:cs="Times New Roman"/>
          <w:sz w:val="28"/>
          <w:szCs w:val="28"/>
        </w:rPr>
        <w:t>с.Казинка</w:t>
      </w:r>
      <w:proofErr w:type="spellEnd"/>
      <w:r w:rsidRPr="0023130F">
        <w:rPr>
          <w:rFonts w:ascii="Times New Roman" w:hAnsi="Times New Roman" w:cs="Times New Roman"/>
          <w:sz w:val="28"/>
          <w:szCs w:val="28"/>
        </w:rPr>
        <w:t xml:space="preserve"> (36%), ООШ </w:t>
      </w:r>
      <w:proofErr w:type="spellStart"/>
      <w:r w:rsidRPr="0023130F">
        <w:rPr>
          <w:rFonts w:ascii="Times New Roman" w:hAnsi="Times New Roman" w:cs="Times New Roman"/>
          <w:sz w:val="28"/>
          <w:szCs w:val="28"/>
        </w:rPr>
        <w:t>с.Коробовка</w:t>
      </w:r>
      <w:proofErr w:type="spellEnd"/>
      <w:r w:rsidRPr="0023130F">
        <w:rPr>
          <w:rFonts w:ascii="Times New Roman" w:hAnsi="Times New Roman" w:cs="Times New Roman"/>
          <w:sz w:val="28"/>
          <w:szCs w:val="28"/>
        </w:rPr>
        <w:t xml:space="preserve"> (26,6%), ООШ </w:t>
      </w:r>
      <w:proofErr w:type="spellStart"/>
      <w:r w:rsidRPr="0023130F">
        <w:rPr>
          <w:rFonts w:ascii="Times New Roman" w:hAnsi="Times New Roman" w:cs="Times New Roman"/>
          <w:sz w:val="28"/>
          <w:szCs w:val="28"/>
        </w:rPr>
        <w:t>с.Петровка</w:t>
      </w:r>
      <w:proofErr w:type="spellEnd"/>
      <w:r w:rsidRPr="0023130F">
        <w:rPr>
          <w:rFonts w:ascii="Times New Roman" w:hAnsi="Times New Roman" w:cs="Times New Roman"/>
          <w:sz w:val="28"/>
          <w:szCs w:val="28"/>
        </w:rPr>
        <w:t xml:space="preserve"> (38,46%).   </w:t>
      </w:r>
    </w:p>
    <w:p w:rsidR="0023130F" w:rsidRPr="0023130F" w:rsidRDefault="0023130F" w:rsidP="0023130F">
      <w:pPr>
        <w:jc w:val="both"/>
        <w:rPr>
          <w:rFonts w:ascii="Times New Roman" w:hAnsi="Times New Roman" w:cs="Times New Roman"/>
          <w:sz w:val="28"/>
          <w:szCs w:val="28"/>
        </w:rPr>
      </w:pPr>
      <w:r w:rsidRPr="0023130F">
        <w:rPr>
          <w:rFonts w:ascii="Times New Roman" w:hAnsi="Times New Roman" w:cs="Times New Roman"/>
          <w:sz w:val="28"/>
          <w:szCs w:val="28"/>
        </w:rPr>
        <w:t xml:space="preserve">Математику сдавали 716 выпускников, успеваемость 97,6%, качество знаний 47,2%. 17 человек получили неудовлетворительные результаты: СОШ </w:t>
      </w:r>
      <w:proofErr w:type="spellStart"/>
      <w:r w:rsidRPr="0023130F">
        <w:rPr>
          <w:rFonts w:ascii="Times New Roman" w:hAnsi="Times New Roman" w:cs="Times New Roman"/>
          <w:sz w:val="28"/>
          <w:szCs w:val="28"/>
        </w:rPr>
        <w:t>с.Карамышево</w:t>
      </w:r>
      <w:proofErr w:type="spellEnd"/>
      <w:r w:rsidRPr="0023130F">
        <w:rPr>
          <w:rFonts w:ascii="Times New Roman" w:hAnsi="Times New Roman" w:cs="Times New Roman"/>
          <w:sz w:val="28"/>
          <w:szCs w:val="28"/>
        </w:rPr>
        <w:t xml:space="preserve">- 1ч., СОШ </w:t>
      </w:r>
      <w:proofErr w:type="spellStart"/>
      <w:r w:rsidRPr="0023130F">
        <w:rPr>
          <w:rFonts w:ascii="Times New Roman" w:hAnsi="Times New Roman" w:cs="Times New Roman"/>
          <w:sz w:val="28"/>
          <w:szCs w:val="28"/>
        </w:rPr>
        <w:t>д.Кубань</w:t>
      </w:r>
      <w:proofErr w:type="spellEnd"/>
      <w:r w:rsidRPr="0023130F">
        <w:rPr>
          <w:rFonts w:ascii="Times New Roman" w:hAnsi="Times New Roman" w:cs="Times New Roman"/>
          <w:sz w:val="28"/>
          <w:szCs w:val="28"/>
        </w:rPr>
        <w:t xml:space="preserve">- 1ч., ООШ </w:t>
      </w:r>
      <w:proofErr w:type="spellStart"/>
      <w:r w:rsidRPr="0023130F">
        <w:rPr>
          <w:rFonts w:ascii="Times New Roman" w:hAnsi="Times New Roman" w:cs="Times New Roman"/>
          <w:sz w:val="28"/>
          <w:szCs w:val="28"/>
        </w:rPr>
        <w:t>с.Петровка</w:t>
      </w:r>
      <w:proofErr w:type="spellEnd"/>
      <w:r w:rsidRPr="0023130F">
        <w:rPr>
          <w:rFonts w:ascii="Times New Roman" w:hAnsi="Times New Roman" w:cs="Times New Roman"/>
          <w:sz w:val="28"/>
          <w:szCs w:val="28"/>
        </w:rPr>
        <w:t xml:space="preserve">- 1ч., СОШ с.Сошки-1ч., СОШ №2-2ч., гимназия №3-1ч., СОШ №5-5ч., СОШ №6-2ч, СОШ №10-1ч., СОШ №12-1ч. (все выпускники пересдали на положительную оценку в резервные дни). Низкие результаты показали ООШ </w:t>
      </w:r>
      <w:proofErr w:type="spellStart"/>
      <w:r w:rsidRPr="0023130F">
        <w:rPr>
          <w:rFonts w:ascii="Times New Roman" w:hAnsi="Times New Roman" w:cs="Times New Roman"/>
          <w:sz w:val="28"/>
          <w:szCs w:val="28"/>
        </w:rPr>
        <w:t>с.Двуречки</w:t>
      </w:r>
      <w:proofErr w:type="spellEnd"/>
      <w:r w:rsidRPr="0023130F">
        <w:rPr>
          <w:rFonts w:ascii="Times New Roman" w:hAnsi="Times New Roman" w:cs="Times New Roman"/>
          <w:sz w:val="28"/>
          <w:szCs w:val="28"/>
        </w:rPr>
        <w:t xml:space="preserve"> (7,7%), СОШ </w:t>
      </w:r>
      <w:proofErr w:type="spellStart"/>
      <w:r w:rsidRPr="0023130F">
        <w:rPr>
          <w:rFonts w:ascii="Times New Roman" w:hAnsi="Times New Roman" w:cs="Times New Roman"/>
          <w:sz w:val="28"/>
          <w:szCs w:val="28"/>
        </w:rPr>
        <w:t>с.Казинка</w:t>
      </w:r>
      <w:proofErr w:type="spellEnd"/>
      <w:r w:rsidRPr="0023130F">
        <w:rPr>
          <w:rFonts w:ascii="Times New Roman" w:hAnsi="Times New Roman" w:cs="Times New Roman"/>
          <w:sz w:val="28"/>
          <w:szCs w:val="28"/>
        </w:rPr>
        <w:t xml:space="preserve"> (18,2%), ООШ </w:t>
      </w:r>
      <w:proofErr w:type="spellStart"/>
      <w:r w:rsidRPr="0023130F">
        <w:rPr>
          <w:rFonts w:ascii="Times New Roman" w:hAnsi="Times New Roman" w:cs="Times New Roman"/>
          <w:sz w:val="28"/>
          <w:szCs w:val="28"/>
        </w:rPr>
        <w:t>с.Коробовка</w:t>
      </w:r>
      <w:proofErr w:type="spellEnd"/>
      <w:r w:rsidRPr="0023130F">
        <w:rPr>
          <w:rFonts w:ascii="Times New Roman" w:hAnsi="Times New Roman" w:cs="Times New Roman"/>
          <w:sz w:val="28"/>
          <w:szCs w:val="28"/>
        </w:rPr>
        <w:t xml:space="preserve"> (13,3%), ООШ </w:t>
      </w:r>
      <w:proofErr w:type="spellStart"/>
      <w:r w:rsidRPr="0023130F">
        <w:rPr>
          <w:rFonts w:ascii="Times New Roman" w:hAnsi="Times New Roman" w:cs="Times New Roman"/>
          <w:sz w:val="28"/>
          <w:szCs w:val="28"/>
        </w:rPr>
        <w:t>с.Петровка</w:t>
      </w:r>
      <w:proofErr w:type="spellEnd"/>
      <w:r w:rsidRPr="0023130F">
        <w:rPr>
          <w:rFonts w:ascii="Times New Roman" w:hAnsi="Times New Roman" w:cs="Times New Roman"/>
          <w:sz w:val="28"/>
          <w:szCs w:val="28"/>
        </w:rPr>
        <w:t xml:space="preserve"> (23%), СОШ </w:t>
      </w:r>
      <w:proofErr w:type="spellStart"/>
      <w:proofErr w:type="gramStart"/>
      <w:r w:rsidRPr="0023130F">
        <w:rPr>
          <w:rFonts w:ascii="Times New Roman" w:hAnsi="Times New Roman" w:cs="Times New Roman"/>
          <w:sz w:val="28"/>
          <w:szCs w:val="28"/>
        </w:rPr>
        <w:t>п.свх</w:t>
      </w:r>
      <w:proofErr w:type="gramEnd"/>
      <w:r w:rsidRPr="0023130F">
        <w:rPr>
          <w:rFonts w:ascii="Times New Roman" w:hAnsi="Times New Roman" w:cs="Times New Roman"/>
          <w:sz w:val="28"/>
          <w:szCs w:val="28"/>
        </w:rPr>
        <w:t>.Прибытковский</w:t>
      </w:r>
      <w:proofErr w:type="spellEnd"/>
      <w:r w:rsidRPr="0023130F">
        <w:rPr>
          <w:rFonts w:ascii="Times New Roman" w:hAnsi="Times New Roman" w:cs="Times New Roman"/>
          <w:sz w:val="28"/>
          <w:szCs w:val="28"/>
        </w:rPr>
        <w:t xml:space="preserve"> (28,6%), СОШ </w:t>
      </w:r>
      <w:proofErr w:type="spellStart"/>
      <w:r w:rsidRPr="0023130F">
        <w:rPr>
          <w:rFonts w:ascii="Times New Roman" w:hAnsi="Times New Roman" w:cs="Times New Roman"/>
          <w:sz w:val="28"/>
          <w:szCs w:val="28"/>
        </w:rPr>
        <w:t>с.Сошки</w:t>
      </w:r>
      <w:proofErr w:type="spellEnd"/>
      <w:r w:rsidRPr="0023130F">
        <w:rPr>
          <w:rFonts w:ascii="Times New Roman" w:hAnsi="Times New Roman" w:cs="Times New Roman"/>
          <w:sz w:val="28"/>
          <w:szCs w:val="28"/>
        </w:rPr>
        <w:t xml:space="preserve"> (27,3%), ООШ </w:t>
      </w:r>
      <w:proofErr w:type="spellStart"/>
      <w:r w:rsidRPr="0023130F">
        <w:rPr>
          <w:rFonts w:ascii="Times New Roman" w:hAnsi="Times New Roman" w:cs="Times New Roman"/>
          <w:sz w:val="28"/>
          <w:szCs w:val="28"/>
        </w:rPr>
        <w:t>с.В.Телелюй</w:t>
      </w:r>
      <w:proofErr w:type="spellEnd"/>
      <w:r w:rsidRPr="0023130F">
        <w:rPr>
          <w:rFonts w:ascii="Times New Roman" w:hAnsi="Times New Roman" w:cs="Times New Roman"/>
          <w:sz w:val="28"/>
          <w:szCs w:val="28"/>
        </w:rPr>
        <w:t xml:space="preserve"> (9%), СОШ №1 (35%), СОШ №5 (30,7%), СОШ №10 (34,5%). Из 716 человек, только-  63 человека получили «5».  </w:t>
      </w:r>
    </w:p>
    <w:p w:rsidR="0023130F" w:rsidRPr="0023130F" w:rsidRDefault="0023130F" w:rsidP="0023130F">
      <w:pPr>
        <w:jc w:val="both"/>
        <w:rPr>
          <w:rFonts w:ascii="Times New Roman" w:hAnsi="Times New Roman" w:cs="Times New Roman"/>
          <w:sz w:val="28"/>
          <w:szCs w:val="28"/>
        </w:rPr>
      </w:pPr>
      <w:r w:rsidRPr="0023130F">
        <w:rPr>
          <w:rFonts w:ascii="Times New Roman" w:hAnsi="Times New Roman" w:cs="Times New Roman"/>
          <w:sz w:val="28"/>
          <w:szCs w:val="28"/>
        </w:rPr>
        <w:t>Что касается предметов по выбору, то у большей части детей отсутствует осознанный выбор экзаменов и мотивация к обучению, отсюда неудовлетворительные результаты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23130F" w:rsidRPr="0023130F" w:rsidTr="004F4A74">
        <w:tc>
          <w:tcPr>
            <w:tcW w:w="1557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57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Кол-во сдававших</w:t>
            </w:r>
          </w:p>
        </w:tc>
        <w:tc>
          <w:tcPr>
            <w:tcW w:w="1557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558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558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Кол-во «2»</w:t>
            </w:r>
          </w:p>
        </w:tc>
        <w:tc>
          <w:tcPr>
            <w:tcW w:w="1558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23130F" w:rsidRPr="0023130F" w:rsidTr="004F4A74">
        <w:tc>
          <w:tcPr>
            <w:tcW w:w="1557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7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557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58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52,66</w:t>
            </w:r>
          </w:p>
        </w:tc>
        <w:tc>
          <w:tcPr>
            <w:tcW w:w="1558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с.Казинка</w:t>
            </w:r>
            <w:proofErr w:type="spellEnd"/>
          </w:p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д.Кубань</w:t>
            </w:r>
            <w:proofErr w:type="spellEnd"/>
          </w:p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 xml:space="preserve">ООШ </w:t>
            </w:r>
            <w:proofErr w:type="spellStart"/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с.Коробовка</w:t>
            </w:r>
            <w:proofErr w:type="spellEnd"/>
          </w:p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proofErr w:type="gramStart"/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п.свх</w:t>
            </w:r>
            <w:proofErr w:type="gramEnd"/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.Прибытковский</w:t>
            </w:r>
            <w:proofErr w:type="spellEnd"/>
          </w:p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с.Синявка</w:t>
            </w:r>
            <w:proofErr w:type="spellEnd"/>
          </w:p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Ш </w:t>
            </w:r>
            <w:proofErr w:type="spellStart"/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с.В.Телелюй</w:t>
            </w:r>
            <w:proofErr w:type="spellEnd"/>
          </w:p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3 </w:t>
            </w:r>
          </w:p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</w:tr>
      <w:tr w:rsidR="0023130F" w:rsidRPr="0023130F" w:rsidTr="004F4A74">
        <w:tc>
          <w:tcPr>
            <w:tcW w:w="1557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557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557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99,15</w:t>
            </w:r>
          </w:p>
        </w:tc>
        <w:tc>
          <w:tcPr>
            <w:tcW w:w="1558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54,23</w:t>
            </w:r>
          </w:p>
        </w:tc>
        <w:tc>
          <w:tcPr>
            <w:tcW w:w="1558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С.Двуречки</w:t>
            </w:r>
            <w:proofErr w:type="spellEnd"/>
          </w:p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СОШ №12</w:t>
            </w:r>
          </w:p>
        </w:tc>
      </w:tr>
      <w:tr w:rsidR="0023130F" w:rsidRPr="0023130F" w:rsidTr="004F4A74">
        <w:tc>
          <w:tcPr>
            <w:tcW w:w="1557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7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57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58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558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с.Ярлуково</w:t>
            </w:r>
            <w:proofErr w:type="spellEnd"/>
          </w:p>
        </w:tc>
      </w:tr>
      <w:tr w:rsidR="0023130F" w:rsidRPr="0023130F" w:rsidTr="004F4A74">
        <w:tc>
          <w:tcPr>
            <w:tcW w:w="1557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7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7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93,75</w:t>
            </w:r>
          </w:p>
        </w:tc>
        <w:tc>
          <w:tcPr>
            <w:tcW w:w="1558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8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</w:tr>
      <w:tr w:rsidR="0023130F" w:rsidRPr="0023130F" w:rsidTr="004F4A74">
        <w:tc>
          <w:tcPr>
            <w:tcW w:w="1557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7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557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558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558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49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п.свх</w:t>
            </w:r>
            <w:proofErr w:type="gramEnd"/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.Прибытковкий</w:t>
            </w:r>
            <w:proofErr w:type="spellEnd"/>
          </w:p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</w:tr>
      <w:tr w:rsidR="0023130F" w:rsidRPr="0023130F" w:rsidTr="004F4A74">
        <w:tc>
          <w:tcPr>
            <w:tcW w:w="1557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</w:p>
        </w:tc>
        <w:tc>
          <w:tcPr>
            <w:tcW w:w="1557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7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558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30F" w:rsidRPr="0023130F" w:rsidTr="004F4A74">
        <w:tc>
          <w:tcPr>
            <w:tcW w:w="1557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57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557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66,87</w:t>
            </w:r>
          </w:p>
        </w:tc>
        <w:tc>
          <w:tcPr>
            <w:tcW w:w="1558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30F" w:rsidRPr="0023130F" w:rsidTr="004F4A74">
        <w:tc>
          <w:tcPr>
            <w:tcW w:w="1557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7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57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58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30F" w:rsidRPr="0023130F" w:rsidTr="004F4A74">
        <w:tc>
          <w:tcPr>
            <w:tcW w:w="1557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7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7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8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130F" w:rsidRPr="0023130F" w:rsidRDefault="0023130F" w:rsidP="0023130F">
      <w:pPr>
        <w:jc w:val="both"/>
        <w:rPr>
          <w:rFonts w:ascii="Times New Roman" w:hAnsi="Times New Roman" w:cs="Times New Roman"/>
          <w:sz w:val="28"/>
          <w:szCs w:val="28"/>
        </w:rPr>
      </w:pPr>
      <w:r w:rsidRPr="002313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30F" w:rsidRPr="0023130F" w:rsidRDefault="0023130F" w:rsidP="0023130F">
      <w:pPr>
        <w:jc w:val="both"/>
        <w:rPr>
          <w:rFonts w:ascii="Times New Roman" w:hAnsi="Times New Roman" w:cs="Times New Roman"/>
          <w:sz w:val="28"/>
          <w:szCs w:val="28"/>
        </w:rPr>
      </w:pPr>
      <w:r w:rsidRPr="0023130F">
        <w:rPr>
          <w:rFonts w:ascii="Times New Roman" w:hAnsi="Times New Roman" w:cs="Times New Roman"/>
          <w:sz w:val="28"/>
          <w:szCs w:val="28"/>
        </w:rPr>
        <w:t>С отличием закончили 40 человек. На экзаменах получили все «5»- 5 человек</w:t>
      </w:r>
      <w:r w:rsidR="00102A29">
        <w:rPr>
          <w:rFonts w:ascii="Times New Roman" w:hAnsi="Times New Roman" w:cs="Times New Roman"/>
          <w:sz w:val="28"/>
          <w:szCs w:val="28"/>
        </w:rPr>
        <w:t xml:space="preserve">; </w:t>
      </w:r>
      <w:r w:rsidRPr="0023130F">
        <w:rPr>
          <w:rFonts w:ascii="Times New Roman" w:hAnsi="Times New Roman" w:cs="Times New Roman"/>
          <w:sz w:val="28"/>
          <w:szCs w:val="28"/>
        </w:rPr>
        <w:t>14 человек по 3 экз</w:t>
      </w:r>
      <w:r w:rsidR="00102A29">
        <w:rPr>
          <w:rFonts w:ascii="Times New Roman" w:hAnsi="Times New Roman" w:cs="Times New Roman"/>
          <w:sz w:val="28"/>
          <w:szCs w:val="28"/>
        </w:rPr>
        <w:t>аменам</w:t>
      </w:r>
      <w:r w:rsidRPr="0023130F">
        <w:rPr>
          <w:rFonts w:ascii="Times New Roman" w:hAnsi="Times New Roman" w:cs="Times New Roman"/>
          <w:sz w:val="28"/>
          <w:szCs w:val="28"/>
        </w:rPr>
        <w:t xml:space="preserve"> «5», по 1 экз</w:t>
      </w:r>
      <w:r w:rsidR="00102A29">
        <w:rPr>
          <w:rFonts w:ascii="Times New Roman" w:hAnsi="Times New Roman" w:cs="Times New Roman"/>
          <w:sz w:val="28"/>
          <w:szCs w:val="28"/>
        </w:rPr>
        <w:t>амену</w:t>
      </w:r>
      <w:r w:rsidRPr="0023130F">
        <w:rPr>
          <w:rFonts w:ascii="Times New Roman" w:hAnsi="Times New Roman" w:cs="Times New Roman"/>
          <w:sz w:val="28"/>
          <w:szCs w:val="28"/>
        </w:rPr>
        <w:t xml:space="preserve"> «4»</w:t>
      </w:r>
      <w:r w:rsidR="00102A29">
        <w:rPr>
          <w:rFonts w:ascii="Times New Roman" w:hAnsi="Times New Roman" w:cs="Times New Roman"/>
          <w:sz w:val="28"/>
          <w:szCs w:val="28"/>
        </w:rPr>
        <w:t>;</w:t>
      </w:r>
      <w:r w:rsidRPr="0023130F">
        <w:rPr>
          <w:rFonts w:ascii="Times New Roman" w:hAnsi="Times New Roman" w:cs="Times New Roman"/>
          <w:sz w:val="28"/>
          <w:szCs w:val="28"/>
        </w:rPr>
        <w:t xml:space="preserve"> 15 человек по 2 экз</w:t>
      </w:r>
      <w:r w:rsidR="00102A29">
        <w:rPr>
          <w:rFonts w:ascii="Times New Roman" w:hAnsi="Times New Roman" w:cs="Times New Roman"/>
          <w:sz w:val="28"/>
          <w:szCs w:val="28"/>
        </w:rPr>
        <w:t>аменам</w:t>
      </w:r>
      <w:r w:rsidRPr="0023130F">
        <w:rPr>
          <w:rFonts w:ascii="Times New Roman" w:hAnsi="Times New Roman" w:cs="Times New Roman"/>
          <w:sz w:val="28"/>
          <w:szCs w:val="28"/>
        </w:rPr>
        <w:t xml:space="preserve"> «5», по 2 экз</w:t>
      </w:r>
      <w:r w:rsidR="00102A29">
        <w:rPr>
          <w:rFonts w:ascii="Times New Roman" w:hAnsi="Times New Roman" w:cs="Times New Roman"/>
          <w:sz w:val="28"/>
          <w:szCs w:val="28"/>
        </w:rPr>
        <w:t>аменам</w:t>
      </w:r>
      <w:r w:rsidRPr="0023130F">
        <w:rPr>
          <w:rFonts w:ascii="Times New Roman" w:hAnsi="Times New Roman" w:cs="Times New Roman"/>
          <w:sz w:val="28"/>
          <w:szCs w:val="28"/>
        </w:rPr>
        <w:t xml:space="preserve"> «4»</w:t>
      </w:r>
      <w:r w:rsidR="00102A29">
        <w:rPr>
          <w:rFonts w:ascii="Times New Roman" w:hAnsi="Times New Roman" w:cs="Times New Roman"/>
          <w:sz w:val="28"/>
          <w:szCs w:val="28"/>
        </w:rPr>
        <w:t>;</w:t>
      </w:r>
      <w:r w:rsidRPr="0023130F">
        <w:rPr>
          <w:rFonts w:ascii="Times New Roman" w:hAnsi="Times New Roman" w:cs="Times New Roman"/>
          <w:sz w:val="28"/>
          <w:szCs w:val="28"/>
        </w:rPr>
        <w:t xml:space="preserve"> 6 человек по 1 </w:t>
      </w:r>
      <w:proofErr w:type="spellStart"/>
      <w:r w:rsidRPr="0023130F">
        <w:rPr>
          <w:rFonts w:ascii="Times New Roman" w:hAnsi="Times New Roman" w:cs="Times New Roman"/>
          <w:sz w:val="28"/>
          <w:szCs w:val="28"/>
        </w:rPr>
        <w:t>экз</w:t>
      </w:r>
      <w:proofErr w:type="spellEnd"/>
      <w:r w:rsidRPr="0023130F">
        <w:rPr>
          <w:rFonts w:ascii="Times New Roman" w:hAnsi="Times New Roman" w:cs="Times New Roman"/>
          <w:sz w:val="28"/>
          <w:szCs w:val="28"/>
        </w:rPr>
        <w:t xml:space="preserve"> «5», по 3 </w:t>
      </w:r>
      <w:proofErr w:type="spellStart"/>
      <w:r w:rsidRPr="0023130F">
        <w:rPr>
          <w:rFonts w:ascii="Times New Roman" w:hAnsi="Times New Roman" w:cs="Times New Roman"/>
          <w:sz w:val="28"/>
          <w:szCs w:val="28"/>
        </w:rPr>
        <w:t>экз</w:t>
      </w:r>
      <w:proofErr w:type="spellEnd"/>
      <w:r w:rsidRPr="0023130F">
        <w:rPr>
          <w:rFonts w:ascii="Times New Roman" w:hAnsi="Times New Roman" w:cs="Times New Roman"/>
          <w:sz w:val="28"/>
          <w:szCs w:val="28"/>
        </w:rPr>
        <w:t xml:space="preserve"> «4». Только 5 человек подтвердили свои оценки на итоговой аттестации и объективно получили аттестат с отличием.</w:t>
      </w:r>
    </w:p>
    <w:p w:rsidR="0023130F" w:rsidRPr="0023130F" w:rsidRDefault="0023130F" w:rsidP="0023130F">
      <w:pPr>
        <w:jc w:val="both"/>
        <w:rPr>
          <w:rFonts w:ascii="Times New Roman" w:hAnsi="Times New Roman" w:cs="Times New Roman"/>
          <w:sz w:val="28"/>
          <w:szCs w:val="28"/>
        </w:rPr>
      </w:pPr>
      <w:r w:rsidRPr="0023130F">
        <w:rPr>
          <w:rFonts w:ascii="Times New Roman" w:hAnsi="Times New Roman" w:cs="Times New Roman"/>
          <w:sz w:val="28"/>
          <w:szCs w:val="28"/>
        </w:rPr>
        <w:t xml:space="preserve">В сентябре пересдавали </w:t>
      </w:r>
      <w:r w:rsidR="00102A29">
        <w:rPr>
          <w:rFonts w:ascii="Times New Roman" w:hAnsi="Times New Roman" w:cs="Times New Roman"/>
          <w:sz w:val="28"/>
          <w:szCs w:val="28"/>
        </w:rPr>
        <w:t xml:space="preserve">обществознание </w:t>
      </w:r>
      <w:r w:rsidRPr="0023130F">
        <w:rPr>
          <w:rFonts w:ascii="Times New Roman" w:hAnsi="Times New Roman" w:cs="Times New Roman"/>
          <w:sz w:val="28"/>
          <w:szCs w:val="28"/>
        </w:rPr>
        <w:t xml:space="preserve">2 </w:t>
      </w:r>
      <w:r w:rsidR="00102A29">
        <w:rPr>
          <w:rFonts w:ascii="Times New Roman" w:hAnsi="Times New Roman" w:cs="Times New Roman"/>
          <w:sz w:val="28"/>
          <w:szCs w:val="28"/>
        </w:rPr>
        <w:t xml:space="preserve">выпускника. 1 выпускник СОШ №5 получил положительную оценку и получил аттестат, 1 выпускник ООШ </w:t>
      </w:r>
      <w:proofErr w:type="spellStart"/>
      <w:r w:rsidR="00102A29">
        <w:rPr>
          <w:rFonts w:ascii="Times New Roman" w:hAnsi="Times New Roman" w:cs="Times New Roman"/>
          <w:sz w:val="28"/>
          <w:szCs w:val="28"/>
        </w:rPr>
        <w:t>с.В.Телелюй</w:t>
      </w:r>
      <w:proofErr w:type="spellEnd"/>
      <w:r w:rsidR="00102A29">
        <w:rPr>
          <w:rFonts w:ascii="Times New Roman" w:hAnsi="Times New Roman" w:cs="Times New Roman"/>
          <w:sz w:val="28"/>
          <w:szCs w:val="28"/>
        </w:rPr>
        <w:t xml:space="preserve"> </w:t>
      </w:r>
      <w:r w:rsidRPr="0023130F">
        <w:rPr>
          <w:rFonts w:ascii="Times New Roman" w:hAnsi="Times New Roman" w:cs="Times New Roman"/>
          <w:sz w:val="28"/>
          <w:szCs w:val="28"/>
        </w:rPr>
        <w:t>получил неудовлетворительный результат и выпущен со справкой из школы.</w:t>
      </w:r>
    </w:p>
    <w:p w:rsidR="0023130F" w:rsidRPr="0023130F" w:rsidRDefault="0023130F" w:rsidP="002313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30F">
        <w:rPr>
          <w:rFonts w:ascii="Times New Roman" w:hAnsi="Times New Roman" w:cs="Times New Roman"/>
          <w:b/>
          <w:sz w:val="28"/>
          <w:szCs w:val="28"/>
        </w:rPr>
        <w:t>Анализ итоговой аттестации 11 класс</w:t>
      </w:r>
    </w:p>
    <w:p w:rsidR="0023130F" w:rsidRPr="0023130F" w:rsidRDefault="0023130F" w:rsidP="0023130F">
      <w:pPr>
        <w:jc w:val="both"/>
        <w:rPr>
          <w:rFonts w:ascii="Times New Roman" w:hAnsi="Times New Roman" w:cs="Times New Roman"/>
          <w:sz w:val="28"/>
          <w:szCs w:val="28"/>
        </w:rPr>
      </w:pPr>
      <w:r w:rsidRPr="0023130F">
        <w:rPr>
          <w:rFonts w:ascii="Times New Roman" w:hAnsi="Times New Roman" w:cs="Times New Roman"/>
          <w:sz w:val="28"/>
          <w:szCs w:val="28"/>
        </w:rPr>
        <w:t>Статистика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696"/>
        <w:gridCol w:w="924"/>
        <w:gridCol w:w="1048"/>
        <w:gridCol w:w="730"/>
        <w:gridCol w:w="1134"/>
        <w:gridCol w:w="767"/>
        <w:gridCol w:w="930"/>
        <w:gridCol w:w="767"/>
        <w:gridCol w:w="730"/>
      </w:tblGrid>
      <w:tr w:rsidR="0023130F" w:rsidRPr="0023130F" w:rsidTr="004F4A74">
        <w:tc>
          <w:tcPr>
            <w:tcW w:w="1949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607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45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999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 xml:space="preserve">Не набрали минимум по </w:t>
            </w:r>
            <w:r w:rsidRPr="00491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у</w:t>
            </w:r>
          </w:p>
        </w:tc>
        <w:tc>
          <w:tcPr>
            <w:tcW w:w="652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%</w:t>
            </w:r>
          </w:p>
        </w:tc>
        <w:tc>
          <w:tcPr>
            <w:tcW w:w="1181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 xml:space="preserve">Кол-во 100 </w:t>
            </w:r>
            <w:r w:rsidRPr="00491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ьников</w:t>
            </w:r>
          </w:p>
        </w:tc>
        <w:tc>
          <w:tcPr>
            <w:tcW w:w="789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0 и более </w:t>
            </w:r>
            <w:r w:rsidRPr="00491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ов</w:t>
            </w:r>
          </w:p>
        </w:tc>
        <w:tc>
          <w:tcPr>
            <w:tcW w:w="798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%</w:t>
            </w:r>
          </w:p>
        </w:tc>
        <w:tc>
          <w:tcPr>
            <w:tcW w:w="789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 xml:space="preserve">90 и более </w:t>
            </w:r>
            <w:r w:rsidRPr="00491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ов</w:t>
            </w:r>
          </w:p>
        </w:tc>
        <w:tc>
          <w:tcPr>
            <w:tcW w:w="636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%</w:t>
            </w:r>
          </w:p>
        </w:tc>
      </w:tr>
      <w:tr w:rsidR="0023130F" w:rsidRPr="0023130F" w:rsidTr="004F4A74">
        <w:tc>
          <w:tcPr>
            <w:tcW w:w="1949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07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945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9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98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789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6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23130F" w:rsidRPr="0023130F" w:rsidTr="004F4A74">
        <w:tc>
          <w:tcPr>
            <w:tcW w:w="1949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Математика (</w:t>
            </w:r>
            <w:proofErr w:type="spellStart"/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7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45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9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81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130F" w:rsidRPr="0023130F" w:rsidTr="004F4A74">
        <w:tc>
          <w:tcPr>
            <w:tcW w:w="1949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07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45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9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181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9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130F" w:rsidRPr="0023130F" w:rsidTr="004F4A74">
        <w:tc>
          <w:tcPr>
            <w:tcW w:w="1949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07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45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9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181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9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23130F" w:rsidRPr="0023130F" w:rsidTr="004F4A74">
        <w:tc>
          <w:tcPr>
            <w:tcW w:w="1949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07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9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130F" w:rsidRPr="0023130F" w:rsidTr="004F4A74">
        <w:tc>
          <w:tcPr>
            <w:tcW w:w="1949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07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45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9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789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23130F" w:rsidRPr="0023130F" w:rsidTr="004F4A74">
        <w:tc>
          <w:tcPr>
            <w:tcW w:w="1949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07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45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9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181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789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23130F" w:rsidRPr="0023130F" w:rsidTr="004F4A74">
        <w:tc>
          <w:tcPr>
            <w:tcW w:w="1949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07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9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130F" w:rsidRPr="0023130F" w:rsidTr="004F4A74">
        <w:tc>
          <w:tcPr>
            <w:tcW w:w="1949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07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5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999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789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130F" w:rsidRPr="0023130F" w:rsidTr="004F4A74">
        <w:tc>
          <w:tcPr>
            <w:tcW w:w="1949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07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45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9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181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8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789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23130F" w:rsidRPr="0023130F" w:rsidTr="004F4A74">
        <w:tc>
          <w:tcPr>
            <w:tcW w:w="1949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07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9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81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3130F" w:rsidRPr="0023130F" w:rsidRDefault="0023130F" w:rsidP="002313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130F" w:rsidRPr="0023130F" w:rsidRDefault="0023130F" w:rsidP="002313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30F">
        <w:rPr>
          <w:rFonts w:ascii="Times New Roman" w:hAnsi="Times New Roman" w:cs="Times New Roman"/>
          <w:sz w:val="28"/>
          <w:szCs w:val="28"/>
        </w:rPr>
        <w:t>Всего выпускников 11 классов было 215 (1 не допущен</w:t>
      </w:r>
      <w:r w:rsidR="004F4A74">
        <w:rPr>
          <w:rFonts w:ascii="Times New Roman" w:hAnsi="Times New Roman" w:cs="Times New Roman"/>
          <w:sz w:val="28"/>
          <w:szCs w:val="28"/>
        </w:rPr>
        <w:t>).</w:t>
      </w:r>
      <w:r w:rsidRPr="0023130F">
        <w:rPr>
          <w:rFonts w:ascii="Times New Roman" w:hAnsi="Times New Roman" w:cs="Times New Roman"/>
          <w:sz w:val="28"/>
          <w:szCs w:val="28"/>
        </w:rPr>
        <w:t xml:space="preserve"> Сдавали экзамены 214 человек. Все выпускники получили аттестаты, так как результаты предметов по выбору не учитываются.</w:t>
      </w:r>
    </w:p>
    <w:p w:rsidR="0023130F" w:rsidRPr="0023130F" w:rsidRDefault="0023130F" w:rsidP="002313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30F">
        <w:rPr>
          <w:rFonts w:ascii="Times New Roman" w:hAnsi="Times New Roman" w:cs="Times New Roman"/>
          <w:sz w:val="28"/>
          <w:szCs w:val="28"/>
        </w:rPr>
        <w:t>Средний балл по русскому языку – 72. Хорошие результаты у выпускников школ с. Фащевка, с. Плеханово, №9. Самый низкий балл в школе с. Сошки.</w:t>
      </w:r>
    </w:p>
    <w:p w:rsidR="0023130F" w:rsidRPr="0023130F" w:rsidRDefault="0023130F" w:rsidP="002313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30F">
        <w:rPr>
          <w:rFonts w:ascii="Times New Roman" w:hAnsi="Times New Roman" w:cs="Times New Roman"/>
          <w:sz w:val="28"/>
          <w:szCs w:val="28"/>
        </w:rPr>
        <w:t xml:space="preserve">Математику и на базовом и профильном уровне сдавали 128   учащихся, при общем количестве выпускников – 214. Данный факт говорит о том, что дети не уверены в своих силах, и качество математического образования по – прежнему невысокое. </w:t>
      </w:r>
    </w:p>
    <w:p w:rsidR="0023130F" w:rsidRPr="0023130F" w:rsidRDefault="0023130F" w:rsidP="002313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30F">
        <w:rPr>
          <w:rFonts w:ascii="Times New Roman" w:hAnsi="Times New Roman" w:cs="Times New Roman"/>
          <w:sz w:val="28"/>
          <w:szCs w:val="28"/>
        </w:rPr>
        <w:t>Средний балл по математике профильного уровня сравним с прошлым годом – 49. Высокое качество показали школы с. Фащевка, №9. Низкие результаты у выпускников школ с. Казинка, с. Сошки.</w:t>
      </w:r>
    </w:p>
    <w:p w:rsidR="0023130F" w:rsidRPr="0023130F" w:rsidRDefault="0023130F" w:rsidP="002313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30F">
        <w:rPr>
          <w:rFonts w:ascii="Times New Roman" w:hAnsi="Times New Roman" w:cs="Times New Roman"/>
          <w:sz w:val="28"/>
          <w:szCs w:val="28"/>
        </w:rPr>
        <w:t>Не справились выпускники с такими предметами по выбору, как обществознание (6 человек), физика (2 человека), химия, история, литература – по одному человеку. Успешно сдали информатику, биологию, географию, английский язык.</w:t>
      </w:r>
    </w:p>
    <w:p w:rsidR="0023130F" w:rsidRPr="0023130F" w:rsidRDefault="0023130F" w:rsidP="0023130F">
      <w:pPr>
        <w:jc w:val="both"/>
        <w:rPr>
          <w:rFonts w:ascii="Times New Roman" w:hAnsi="Times New Roman" w:cs="Times New Roman"/>
          <w:sz w:val="28"/>
          <w:szCs w:val="28"/>
        </w:rPr>
      </w:pPr>
      <w:r w:rsidRPr="0023130F">
        <w:rPr>
          <w:rFonts w:ascii="Times New Roman" w:hAnsi="Times New Roman" w:cs="Times New Roman"/>
          <w:sz w:val="28"/>
          <w:szCs w:val="28"/>
        </w:rPr>
        <w:t xml:space="preserve"> При анализе за основы примем показатели ТБ1 и ТБ2.</w:t>
      </w:r>
    </w:p>
    <w:p w:rsidR="0023130F" w:rsidRPr="0023130F" w:rsidRDefault="0023130F" w:rsidP="0023130F">
      <w:pPr>
        <w:jc w:val="both"/>
        <w:rPr>
          <w:rFonts w:ascii="Times New Roman" w:hAnsi="Times New Roman" w:cs="Times New Roman"/>
          <w:sz w:val="28"/>
          <w:szCs w:val="28"/>
        </w:rPr>
      </w:pPr>
      <w:r w:rsidRPr="0023130F">
        <w:rPr>
          <w:rFonts w:ascii="Times New Roman" w:hAnsi="Times New Roman" w:cs="Times New Roman"/>
          <w:sz w:val="28"/>
          <w:szCs w:val="28"/>
        </w:rPr>
        <w:t>Значения тестовых баллов ТБ1и ТБ2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23130F" w:rsidRPr="0023130F" w:rsidTr="004F4A74">
        <w:tc>
          <w:tcPr>
            <w:tcW w:w="1557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предмет</w:t>
            </w:r>
          </w:p>
        </w:tc>
        <w:tc>
          <w:tcPr>
            <w:tcW w:w="1557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ТБ1</w:t>
            </w:r>
          </w:p>
        </w:tc>
        <w:tc>
          <w:tcPr>
            <w:tcW w:w="1557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ТБ2</w:t>
            </w:r>
          </w:p>
        </w:tc>
        <w:tc>
          <w:tcPr>
            <w:tcW w:w="1558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558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ТБ1</w:t>
            </w:r>
          </w:p>
        </w:tc>
        <w:tc>
          <w:tcPr>
            <w:tcW w:w="1558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ТБ2</w:t>
            </w:r>
          </w:p>
        </w:tc>
      </w:tr>
      <w:tr w:rsidR="0023130F" w:rsidRPr="0023130F" w:rsidTr="004F4A74">
        <w:tc>
          <w:tcPr>
            <w:tcW w:w="1557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7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7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58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8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8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3130F" w:rsidRPr="0023130F" w:rsidTr="004F4A74">
        <w:tc>
          <w:tcPr>
            <w:tcW w:w="1557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557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7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8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8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8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23130F" w:rsidRPr="0023130F" w:rsidTr="004F4A74">
        <w:tc>
          <w:tcPr>
            <w:tcW w:w="1557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7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7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8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1558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8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3130F" w:rsidRPr="0023130F" w:rsidTr="004F4A74">
        <w:tc>
          <w:tcPr>
            <w:tcW w:w="1557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7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7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8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8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8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3130F" w:rsidRPr="0023130F" w:rsidTr="004F4A74">
        <w:tc>
          <w:tcPr>
            <w:tcW w:w="1557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57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7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58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8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8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23130F" w:rsidRPr="0023130F" w:rsidTr="004F4A74">
        <w:tc>
          <w:tcPr>
            <w:tcW w:w="1557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7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7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58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130F" w:rsidRPr="0023130F" w:rsidRDefault="0023130F" w:rsidP="002313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130F" w:rsidRPr="0023130F" w:rsidRDefault="0023130F" w:rsidP="0023130F">
      <w:pPr>
        <w:jc w:val="both"/>
        <w:rPr>
          <w:rFonts w:ascii="Times New Roman" w:hAnsi="Times New Roman" w:cs="Times New Roman"/>
          <w:sz w:val="28"/>
          <w:szCs w:val="28"/>
        </w:rPr>
      </w:pPr>
      <w:r w:rsidRPr="0023130F">
        <w:rPr>
          <w:rFonts w:ascii="Times New Roman" w:hAnsi="Times New Roman" w:cs="Times New Roman"/>
          <w:sz w:val="28"/>
          <w:szCs w:val="28"/>
        </w:rPr>
        <w:t xml:space="preserve">Распределение участников ГИА-11 (в форме ЕГЭ) по уровням подготовки 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3130F" w:rsidRPr="0023130F" w:rsidTr="004F4A74">
        <w:tc>
          <w:tcPr>
            <w:tcW w:w="2336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2336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меньше ТБ1</w:t>
            </w:r>
          </w:p>
        </w:tc>
        <w:tc>
          <w:tcPr>
            <w:tcW w:w="2336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от ТБ1 до ТБ2</w:t>
            </w:r>
          </w:p>
        </w:tc>
        <w:tc>
          <w:tcPr>
            <w:tcW w:w="2337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выше ТБ2</w:t>
            </w:r>
          </w:p>
        </w:tc>
      </w:tr>
      <w:tr w:rsidR="0023130F" w:rsidRPr="0023130F" w:rsidTr="004F4A74">
        <w:tc>
          <w:tcPr>
            <w:tcW w:w="2336" w:type="dxa"/>
            <w:vMerge w:val="restart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36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7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130F" w:rsidRPr="0023130F" w:rsidTr="004F4A74">
        <w:tc>
          <w:tcPr>
            <w:tcW w:w="2336" w:type="dxa"/>
            <w:vMerge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12,5%</w:t>
            </w:r>
          </w:p>
        </w:tc>
        <w:tc>
          <w:tcPr>
            <w:tcW w:w="2336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87,5%</w:t>
            </w:r>
          </w:p>
        </w:tc>
        <w:tc>
          <w:tcPr>
            <w:tcW w:w="2337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23130F" w:rsidRPr="0023130F" w:rsidTr="004F4A74">
        <w:tc>
          <w:tcPr>
            <w:tcW w:w="2336" w:type="dxa"/>
            <w:vMerge w:val="restart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36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6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37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3130F" w:rsidRPr="0023130F" w:rsidTr="004F4A74">
        <w:tc>
          <w:tcPr>
            <w:tcW w:w="2336" w:type="dxa"/>
            <w:vMerge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5,9%</w:t>
            </w:r>
          </w:p>
        </w:tc>
        <w:tc>
          <w:tcPr>
            <w:tcW w:w="2336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64,4%</w:t>
            </w:r>
          </w:p>
        </w:tc>
        <w:tc>
          <w:tcPr>
            <w:tcW w:w="2337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29,7%</w:t>
            </w:r>
          </w:p>
        </w:tc>
      </w:tr>
      <w:tr w:rsidR="0023130F" w:rsidRPr="0023130F" w:rsidTr="004F4A74">
        <w:tc>
          <w:tcPr>
            <w:tcW w:w="2336" w:type="dxa"/>
            <w:vMerge w:val="restart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36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37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30F" w:rsidRPr="0023130F" w:rsidTr="004F4A74">
        <w:tc>
          <w:tcPr>
            <w:tcW w:w="2336" w:type="dxa"/>
            <w:vMerge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336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93,4%</w:t>
            </w:r>
          </w:p>
        </w:tc>
        <w:tc>
          <w:tcPr>
            <w:tcW w:w="2337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6,6%</w:t>
            </w:r>
          </w:p>
        </w:tc>
      </w:tr>
      <w:tr w:rsidR="0023130F" w:rsidRPr="0023130F" w:rsidTr="004F4A74">
        <w:tc>
          <w:tcPr>
            <w:tcW w:w="2336" w:type="dxa"/>
            <w:vMerge w:val="restart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36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130F" w:rsidRPr="0023130F" w:rsidTr="004F4A74">
        <w:tc>
          <w:tcPr>
            <w:tcW w:w="2336" w:type="dxa"/>
            <w:vMerge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336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37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23130F" w:rsidRPr="0023130F" w:rsidTr="004F4A74">
        <w:tc>
          <w:tcPr>
            <w:tcW w:w="2336" w:type="dxa"/>
            <w:vMerge w:val="restart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36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37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130F" w:rsidRPr="0023130F" w:rsidTr="004F4A74">
        <w:tc>
          <w:tcPr>
            <w:tcW w:w="2336" w:type="dxa"/>
            <w:vMerge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3,13%</w:t>
            </w:r>
          </w:p>
        </w:tc>
        <w:tc>
          <w:tcPr>
            <w:tcW w:w="2336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87,5%</w:t>
            </w:r>
          </w:p>
        </w:tc>
        <w:tc>
          <w:tcPr>
            <w:tcW w:w="2337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9,37%</w:t>
            </w:r>
          </w:p>
        </w:tc>
      </w:tr>
      <w:tr w:rsidR="0023130F" w:rsidRPr="0023130F" w:rsidTr="004F4A74">
        <w:tc>
          <w:tcPr>
            <w:tcW w:w="2336" w:type="dxa"/>
            <w:vMerge w:val="restart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36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37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130F" w:rsidRPr="0023130F" w:rsidTr="004F4A74">
        <w:tc>
          <w:tcPr>
            <w:tcW w:w="2336" w:type="dxa"/>
            <w:vMerge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336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92,68%</w:t>
            </w:r>
          </w:p>
        </w:tc>
        <w:tc>
          <w:tcPr>
            <w:tcW w:w="2337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7,31%</w:t>
            </w:r>
          </w:p>
        </w:tc>
      </w:tr>
      <w:tr w:rsidR="0023130F" w:rsidRPr="0023130F" w:rsidTr="004F4A74">
        <w:tc>
          <w:tcPr>
            <w:tcW w:w="2336" w:type="dxa"/>
            <w:vMerge w:val="restart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336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7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130F" w:rsidRPr="0023130F" w:rsidTr="004F4A74">
        <w:tc>
          <w:tcPr>
            <w:tcW w:w="2336" w:type="dxa"/>
            <w:vMerge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336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37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23130F" w:rsidRPr="0023130F" w:rsidTr="004F4A74">
        <w:tc>
          <w:tcPr>
            <w:tcW w:w="2336" w:type="dxa"/>
            <w:vMerge w:val="restart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36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37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130F" w:rsidRPr="0023130F" w:rsidTr="004F4A74">
        <w:tc>
          <w:tcPr>
            <w:tcW w:w="2336" w:type="dxa"/>
            <w:vMerge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3,7%</w:t>
            </w:r>
          </w:p>
        </w:tc>
        <w:tc>
          <w:tcPr>
            <w:tcW w:w="2336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85,2%</w:t>
            </w:r>
          </w:p>
        </w:tc>
        <w:tc>
          <w:tcPr>
            <w:tcW w:w="2337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11,1%</w:t>
            </w:r>
          </w:p>
        </w:tc>
      </w:tr>
      <w:tr w:rsidR="0023130F" w:rsidRPr="0023130F" w:rsidTr="004F4A74">
        <w:tc>
          <w:tcPr>
            <w:tcW w:w="2336" w:type="dxa"/>
            <w:vMerge w:val="restart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36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37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3130F" w:rsidRPr="0023130F" w:rsidTr="004F4A74">
        <w:tc>
          <w:tcPr>
            <w:tcW w:w="2336" w:type="dxa"/>
            <w:vMerge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2,7%</w:t>
            </w:r>
          </w:p>
        </w:tc>
        <w:tc>
          <w:tcPr>
            <w:tcW w:w="2336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70,7%</w:t>
            </w:r>
          </w:p>
        </w:tc>
        <w:tc>
          <w:tcPr>
            <w:tcW w:w="2337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26,6%</w:t>
            </w:r>
          </w:p>
        </w:tc>
      </w:tr>
      <w:tr w:rsidR="0023130F" w:rsidRPr="0023130F" w:rsidTr="004F4A74">
        <w:tc>
          <w:tcPr>
            <w:tcW w:w="2336" w:type="dxa"/>
            <w:vMerge w:val="restart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2336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6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337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3130F" w:rsidRPr="0023130F" w:rsidTr="004F4A74">
        <w:tc>
          <w:tcPr>
            <w:tcW w:w="2336" w:type="dxa"/>
            <w:vMerge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5,4%</w:t>
            </w:r>
          </w:p>
        </w:tc>
        <w:tc>
          <w:tcPr>
            <w:tcW w:w="2336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76,35%</w:t>
            </w:r>
          </w:p>
        </w:tc>
        <w:tc>
          <w:tcPr>
            <w:tcW w:w="2337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18,2%</w:t>
            </w:r>
          </w:p>
        </w:tc>
      </w:tr>
      <w:tr w:rsidR="0023130F" w:rsidRPr="0023130F" w:rsidTr="004F4A74">
        <w:tc>
          <w:tcPr>
            <w:tcW w:w="2336" w:type="dxa"/>
            <w:vMerge w:val="restart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36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337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3130F" w:rsidRPr="0023130F" w:rsidTr="004F4A74">
        <w:tc>
          <w:tcPr>
            <w:tcW w:w="2336" w:type="dxa"/>
            <w:vMerge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336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57,9%</w:t>
            </w:r>
          </w:p>
        </w:tc>
        <w:tc>
          <w:tcPr>
            <w:tcW w:w="2337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42,1%</w:t>
            </w:r>
          </w:p>
        </w:tc>
      </w:tr>
    </w:tbl>
    <w:p w:rsidR="0023130F" w:rsidRPr="0023130F" w:rsidRDefault="0023130F" w:rsidP="002313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130F" w:rsidRPr="0023130F" w:rsidRDefault="0023130F" w:rsidP="0023130F">
      <w:pPr>
        <w:jc w:val="both"/>
        <w:rPr>
          <w:rFonts w:ascii="Times New Roman" w:hAnsi="Times New Roman" w:cs="Times New Roman"/>
          <w:sz w:val="28"/>
          <w:szCs w:val="28"/>
        </w:rPr>
      </w:pPr>
      <w:r w:rsidRPr="0023130F">
        <w:rPr>
          <w:rFonts w:ascii="Times New Roman" w:hAnsi="Times New Roman" w:cs="Times New Roman"/>
          <w:sz w:val="28"/>
          <w:szCs w:val="28"/>
        </w:rPr>
        <w:t>Аттестаты с отличием получили 38 человек (17,75%) из 214. (В 2017 году из 184 выпускников 41 с отличием 22,28%). Только 14 человек по всем предметам показали результаты выше ТБ2. Есть выпускники, которым до показателя ТБ 2 не хватило 1 балла.</w:t>
      </w:r>
      <w:r w:rsidR="00EC0819">
        <w:rPr>
          <w:rFonts w:ascii="Times New Roman" w:hAnsi="Times New Roman" w:cs="Times New Roman"/>
          <w:sz w:val="28"/>
          <w:szCs w:val="28"/>
        </w:rPr>
        <w:t xml:space="preserve"> </w:t>
      </w:r>
      <w:r w:rsidRPr="0023130F">
        <w:rPr>
          <w:rFonts w:ascii="Times New Roman" w:hAnsi="Times New Roman" w:cs="Times New Roman"/>
          <w:sz w:val="28"/>
          <w:szCs w:val="28"/>
        </w:rPr>
        <w:t xml:space="preserve">В школах СОШ </w:t>
      </w:r>
      <w:proofErr w:type="spellStart"/>
      <w:proofErr w:type="gramStart"/>
      <w:r w:rsidRPr="0023130F">
        <w:rPr>
          <w:rFonts w:ascii="Times New Roman" w:hAnsi="Times New Roman" w:cs="Times New Roman"/>
          <w:sz w:val="28"/>
          <w:szCs w:val="28"/>
        </w:rPr>
        <w:t>п.свх</w:t>
      </w:r>
      <w:proofErr w:type="gramEnd"/>
      <w:r w:rsidRPr="0023130F">
        <w:rPr>
          <w:rFonts w:ascii="Times New Roman" w:hAnsi="Times New Roman" w:cs="Times New Roman"/>
          <w:sz w:val="28"/>
          <w:szCs w:val="28"/>
        </w:rPr>
        <w:t>.Прибытковский</w:t>
      </w:r>
      <w:proofErr w:type="spellEnd"/>
      <w:r w:rsidRPr="0023130F">
        <w:rPr>
          <w:rFonts w:ascii="Times New Roman" w:hAnsi="Times New Roman" w:cs="Times New Roman"/>
          <w:sz w:val="28"/>
          <w:szCs w:val="28"/>
        </w:rPr>
        <w:t xml:space="preserve">, №2, №4 медалисты показали результаты ниже среднего, этим школам надо проанализировать результаты и качество преподавания ряда предметов, объективность выставления оценок. </w:t>
      </w:r>
    </w:p>
    <w:p w:rsidR="0023130F" w:rsidRPr="0023130F" w:rsidRDefault="0023130F" w:rsidP="0023130F">
      <w:pPr>
        <w:jc w:val="both"/>
        <w:rPr>
          <w:rFonts w:ascii="Times New Roman" w:hAnsi="Times New Roman" w:cs="Times New Roman"/>
          <w:sz w:val="28"/>
          <w:szCs w:val="28"/>
        </w:rPr>
      </w:pPr>
      <w:r w:rsidRPr="0023130F">
        <w:rPr>
          <w:rFonts w:ascii="Times New Roman" w:hAnsi="Times New Roman" w:cs="Times New Roman"/>
          <w:sz w:val="28"/>
          <w:szCs w:val="28"/>
        </w:rPr>
        <w:t>Сравним результаты успеваемости по некоторым предметам за 9-й и 11-е классы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3130F" w:rsidRPr="0023130F" w:rsidTr="004F4A74">
        <w:tc>
          <w:tcPr>
            <w:tcW w:w="3115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3115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115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23130F" w:rsidRPr="0023130F" w:rsidTr="004F4A74">
        <w:tc>
          <w:tcPr>
            <w:tcW w:w="3115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5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99,16</w:t>
            </w:r>
          </w:p>
        </w:tc>
        <w:tc>
          <w:tcPr>
            <w:tcW w:w="3115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3130F" w:rsidRPr="0023130F" w:rsidTr="004F4A74">
        <w:tc>
          <w:tcPr>
            <w:tcW w:w="3115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5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3115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</w:tr>
      <w:tr w:rsidR="0023130F" w:rsidRPr="0023130F" w:rsidTr="004F4A74">
        <w:tc>
          <w:tcPr>
            <w:tcW w:w="3115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115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5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</w:tr>
      <w:tr w:rsidR="0023130F" w:rsidRPr="0023130F" w:rsidTr="004F4A74">
        <w:tc>
          <w:tcPr>
            <w:tcW w:w="3115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15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115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23130F" w:rsidRPr="0023130F" w:rsidTr="004F4A74">
        <w:tc>
          <w:tcPr>
            <w:tcW w:w="3115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15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99,15</w:t>
            </w:r>
          </w:p>
        </w:tc>
        <w:tc>
          <w:tcPr>
            <w:tcW w:w="3115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3130F" w:rsidRPr="0023130F" w:rsidTr="004F4A74">
        <w:tc>
          <w:tcPr>
            <w:tcW w:w="3115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115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93,75</w:t>
            </w:r>
          </w:p>
        </w:tc>
        <w:tc>
          <w:tcPr>
            <w:tcW w:w="3115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</w:tr>
      <w:tr w:rsidR="0023130F" w:rsidRPr="0023130F" w:rsidTr="004F4A74">
        <w:tc>
          <w:tcPr>
            <w:tcW w:w="3115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115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115" w:type="dxa"/>
            <w:shd w:val="clear" w:color="auto" w:fill="auto"/>
          </w:tcPr>
          <w:p w:rsidR="0023130F" w:rsidRPr="00491133" w:rsidRDefault="0023130F" w:rsidP="004F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</w:tr>
    </w:tbl>
    <w:p w:rsidR="0023130F" w:rsidRPr="0023130F" w:rsidRDefault="0023130F" w:rsidP="0023130F">
      <w:pPr>
        <w:jc w:val="both"/>
        <w:rPr>
          <w:rFonts w:ascii="Times New Roman" w:hAnsi="Times New Roman" w:cs="Times New Roman"/>
          <w:sz w:val="28"/>
          <w:szCs w:val="28"/>
        </w:rPr>
      </w:pPr>
      <w:r w:rsidRPr="0023130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3130F" w:rsidRPr="0023130F" w:rsidRDefault="0023130F" w:rsidP="0023130F">
      <w:pPr>
        <w:jc w:val="both"/>
        <w:rPr>
          <w:rFonts w:ascii="Times New Roman" w:hAnsi="Times New Roman" w:cs="Times New Roman"/>
          <w:sz w:val="28"/>
          <w:szCs w:val="28"/>
        </w:rPr>
      </w:pPr>
      <w:r w:rsidRPr="0023130F">
        <w:rPr>
          <w:rFonts w:ascii="Times New Roman" w:hAnsi="Times New Roman" w:cs="Times New Roman"/>
          <w:sz w:val="28"/>
          <w:szCs w:val="28"/>
        </w:rPr>
        <w:t xml:space="preserve">По ряду предметов результаты в 11 классах хуже, чем в 9-х классах. </w:t>
      </w:r>
    </w:p>
    <w:p w:rsidR="0023130F" w:rsidRPr="0023130F" w:rsidRDefault="0023130F" w:rsidP="0023130F">
      <w:pPr>
        <w:jc w:val="both"/>
        <w:rPr>
          <w:rFonts w:ascii="Times New Roman" w:hAnsi="Times New Roman" w:cs="Times New Roman"/>
          <w:sz w:val="28"/>
          <w:szCs w:val="28"/>
        </w:rPr>
      </w:pPr>
      <w:r w:rsidRPr="0023130F">
        <w:rPr>
          <w:rFonts w:ascii="Times New Roman" w:hAnsi="Times New Roman" w:cs="Times New Roman"/>
          <w:sz w:val="28"/>
          <w:szCs w:val="28"/>
        </w:rPr>
        <w:t xml:space="preserve">Также следует отметить низкие результаты по некоторым предметам в ряде </w:t>
      </w:r>
      <w:proofErr w:type="gramStart"/>
      <w:r w:rsidRPr="0023130F">
        <w:rPr>
          <w:rFonts w:ascii="Times New Roman" w:hAnsi="Times New Roman" w:cs="Times New Roman"/>
          <w:sz w:val="28"/>
          <w:szCs w:val="28"/>
        </w:rPr>
        <w:t>школ:  Русский</w:t>
      </w:r>
      <w:proofErr w:type="gramEnd"/>
      <w:r w:rsidRPr="0023130F">
        <w:rPr>
          <w:rFonts w:ascii="Times New Roman" w:hAnsi="Times New Roman" w:cs="Times New Roman"/>
          <w:sz w:val="28"/>
          <w:szCs w:val="28"/>
        </w:rPr>
        <w:t xml:space="preserve"> язык- СОШ </w:t>
      </w:r>
      <w:proofErr w:type="spellStart"/>
      <w:r w:rsidRPr="0023130F">
        <w:rPr>
          <w:rFonts w:ascii="Times New Roman" w:hAnsi="Times New Roman" w:cs="Times New Roman"/>
          <w:sz w:val="28"/>
          <w:szCs w:val="28"/>
        </w:rPr>
        <w:t>с.Сошки</w:t>
      </w:r>
      <w:proofErr w:type="spellEnd"/>
      <w:r w:rsidRPr="0023130F">
        <w:rPr>
          <w:rFonts w:ascii="Times New Roman" w:hAnsi="Times New Roman" w:cs="Times New Roman"/>
          <w:sz w:val="28"/>
          <w:szCs w:val="28"/>
        </w:rPr>
        <w:t xml:space="preserve">, математика – СОШ </w:t>
      </w:r>
      <w:proofErr w:type="spellStart"/>
      <w:r w:rsidRPr="0023130F">
        <w:rPr>
          <w:rFonts w:ascii="Times New Roman" w:hAnsi="Times New Roman" w:cs="Times New Roman"/>
          <w:sz w:val="28"/>
          <w:szCs w:val="28"/>
        </w:rPr>
        <w:t>с.Казинка</w:t>
      </w:r>
      <w:proofErr w:type="spellEnd"/>
      <w:r w:rsidRPr="0023130F">
        <w:rPr>
          <w:rFonts w:ascii="Times New Roman" w:hAnsi="Times New Roman" w:cs="Times New Roman"/>
          <w:sz w:val="28"/>
          <w:szCs w:val="28"/>
        </w:rPr>
        <w:t xml:space="preserve">, Сошки. </w:t>
      </w:r>
    </w:p>
    <w:p w:rsidR="0023130F" w:rsidRPr="0023130F" w:rsidRDefault="0023130F" w:rsidP="0023130F">
      <w:pPr>
        <w:jc w:val="center"/>
        <w:rPr>
          <w:rFonts w:ascii="Times New Roman" w:hAnsi="Times New Roman" w:cs="Times New Roman"/>
          <w:sz w:val="28"/>
          <w:szCs w:val="28"/>
        </w:rPr>
      </w:pPr>
      <w:r w:rsidRPr="0023130F">
        <w:rPr>
          <w:rFonts w:ascii="Times New Roman" w:hAnsi="Times New Roman" w:cs="Times New Roman"/>
          <w:b/>
          <w:sz w:val="28"/>
          <w:szCs w:val="28"/>
        </w:rPr>
        <w:t>Неудовлетворительные результа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2509"/>
        <w:gridCol w:w="2368"/>
        <w:gridCol w:w="2368"/>
      </w:tblGrid>
      <w:tr w:rsidR="0023130F" w:rsidRPr="0023130F" w:rsidTr="004F4A74">
        <w:tc>
          <w:tcPr>
            <w:tcW w:w="3696" w:type="dxa"/>
            <w:shd w:val="clear" w:color="auto" w:fill="auto"/>
          </w:tcPr>
          <w:p w:rsidR="0023130F" w:rsidRPr="00491133" w:rsidRDefault="0023130F" w:rsidP="004F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696" w:type="dxa"/>
            <w:shd w:val="clear" w:color="auto" w:fill="auto"/>
          </w:tcPr>
          <w:p w:rsidR="0023130F" w:rsidRPr="00491133" w:rsidRDefault="0023130F" w:rsidP="004F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3697" w:type="dxa"/>
            <w:shd w:val="clear" w:color="auto" w:fill="auto"/>
          </w:tcPr>
          <w:p w:rsidR="0023130F" w:rsidRPr="00491133" w:rsidRDefault="0023130F" w:rsidP="004F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Кол-во выпускников не преодолевших минимальное количество баллов</w:t>
            </w:r>
          </w:p>
        </w:tc>
        <w:tc>
          <w:tcPr>
            <w:tcW w:w="3697" w:type="dxa"/>
            <w:shd w:val="clear" w:color="auto" w:fill="auto"/>
          </w:tcPr>
          <w:p w:rsidR="0023130F" w:rsidRPr="00491133" w:rsidRDefault="0023130F" w:rsidP="004F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Общее кол-во выпускников не пре</w:t>
            </w:r>
            <w:r w:rsidRPr="00491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олевших минимальное количество баллов</w:t>
            </w:r>
          </w:p>
        </w:tc>
      </w:tr>
      <w:tr w:rsidR="0023130F" w:rsidRPr="0023130F" w:rsidTr="004F4A74">
        <w:tc>
          <w:tcPr>
            <w:tcW w:w="3696" w:type="dxa"/>
            <w:shd w:val="clear" w:color="auto" w:fill="auto"/>
          </w:tcPr>
          <w:p w:rsidR="0023130F" w:rsidRPr="00491133" w:rsidRDefault="0023130F" w:rsidP="004F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 (базовая)</w:t>
            </w:r>
          </w:p>
        </w:tc>
        <w:tc>
          <w:tcPr>
            <w:tcW w:w="3696" w:type="dxa"/>
            <w:shd w:val="clear" w:color="auto" w:fill="auto"/>
          </w:tcPr>
          <w:p w:rsidR="0023130F" w:rsidRPr="00491133" w:rsidRDefault="0023130F" w:rsidP="004F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3697" w:type="dxa"/>
            <w:shd w:val="clear" w:color="auto" w:fill="auto"/>
          </w:tcPr>
          <w:p w:rsidR="0023130F" w:rsidRPr="00491133" w:rsidRDefault="0023130F" w:rsidP="004F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  <w:shd w:val="clear" w:color="auto" w:fill="auto"/>
          </w:tcPr>
          <w:p w:rsidR="0023130F" w:rsidRPr="00491133" w:rsidRDefault="0023130F" w:rsidP="004F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30F" w:rsidRPr="0023130F" w:rsidTr="004F4A74">
        <w:tc>
          <w:tcPr>
            <w:tcW w:w="3696" w:type="dxa"/>
            <w:vMerge w:val="restart"/>
            <w:shd w:val="clear" w:color="auto" w:fill="auto"/>
          </w:tcPr>
          <w:p w:rsidR="0023130F" w:rsidRPr="00491133" w:rsidRDefault="0023130F" w:rsidP="004F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Математика (профильная)</w:t>
            </w:r>
          </w:p>
        </w:tc>
        <w:tc>
          <w:tcPr>
            <w:tcW w:w="3696" w:type="dxa"/>
            <w:shd w:val="clear" w:color="auto" w:fill="auto"/>
          </w:tcPr>
          <w:p w:rsidR="0023130F" w:rsidRPr="00491133" w:rsidRDefault="0023130F" w:rsidP="004F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с.Казинка</w:t>
            </w:r>
            <w:proofErr w:type="spellEnd"/>
          </w:p>
        </w:tc>
        <w:tc>
          <w:tcPr>
            <w:tcW w:w="3697" w:type="dxa"/>
            <w:shd w:val="clear" w:color="auto" w:fill="auto"/>
          </w:tcPr>
          <w:p w:rsidR="0023130F" w:rsidRPr="00491133" w:rsidRDefault="0023130F" w:rsidP="004F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  <w:vMerge w:val="restart"/>
            <w:shd w:val="clear" w:color="auto" w:fill="auto"/>
          </w:tcPr>
          <w:p w:rsidR="0023130F" w:rsidRPr="00491133" w:rsidRDefault="0023130F" w:rsidP="004F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3130F" w:rsidRPr="0023130F" w:rsidTr="004F4A74">
        <w:tc>
          <w:tcPr>
            <w:tcW w:w="3696" w:type="dxa"/>
            <w:vMerge/>
            <w:shd w:val="clear" w:color="auto" w:fill="auto"/>
          </w:tcPr>
          <w:p w:rsidR="0023130F" w:rsidRPr="00491133" w:rsidRDefault="0023130F" w:rsidP="004F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shd w:val="clear" w:color="auto" w:fill="auto"/>
          </w:tcPr>
          <w:p w:rsidR="0023130F" w:rsidRPr="00491133" w:rsidRDefault="0023130F" w:rsidP="004F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с.Сошки</w:t>
            </w:r>
            <w:proofErr w:type="spellEnd"/>
          </w:p>
        </w:tc>
        <w:tc>
          <w:tcPr>
            <w:tcW w:w="3697" w:type="dxa"/>
            <w:shd w:val="clear" w:color="auto" w:fill="auto"/>
          </w:tcPr>
          <w:p w:rsidR="0023130F" w:rsidRPr="00491133" w:rsidRDefault="0023130F" w:rsidP="004F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  <w:vMerge/>
            <w:shd w:val="clear" w:color="auto" w:fill="auto"/>
          </w:tcPr>
          <w:p w:rsidR="0023130F" w:rsidRPr="00491133" w:rsidRDefault="0023130F" w:rsidP="004F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30F" w:rsidRPr="0023130F" w:rsidTr="004F4A74">
        <w:tc>
          <w:tcPr>
            <w:tcW w:w="3696" w:type="dxa"/>
            <w:vMerge/>
            <w:shd w:val="clear" w:color="auto" w:fill="auto"/>
          </w:tcPr>
          <w:p w:rsidR="0023130F" w:rsidRPr="00491133" w:rsidRDefault="0023130F" w:rsidP="004F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shd w:val="clear" w:color="auto" w:fill="auto"/>
          </w:tcPr>
          <w:p w:rsidR="0023130F" w:rsidRPr="00491133" w:rsidRDefault="0023130F" w:rsidP="004F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3697" w:type="dxa"/>
            <w:shd w:val="clear" w:color="auto" w:fill="auto"/>
          </w:tcPr>
          <w:p w:rsidR="0023130F" w:rsidRPr="00491133" w:rsidRDefault="0023130F" w:rsidP="004F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7" w:type="dxa"/>
            <w:vMerge/>
            <w:shd w:val="clear" w:color="auto" w:fill="auto"/>
          </w:tcPr>
          <w:p w:rsidR="0023130F" w:rsidRPr="00491133" w:rsidRDefault="0023130F" w:rsidP="004F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30F" w:rsidRPr="0023130F" w:rsidTr="004F4A74">
        <w:tc>
          <w:tcPr>
            <w:tcW w:w="3696" w:type="dxa"/>
            <w:vMerge/>
            <w:shd w:val="clear" w:color="auto" w:fill="auto"/>
          </w:tcPr>
          <w:p w:rsidR="0023130F" w:rsidRPr="00491133" w:rsidRDefault="0023130F" w:rsidP="004F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shd w:val="clear" w:color="auto" w:fill="auto"/>
          </w:tcPr>
          <w:p w:rsidR="0023130F" w:rsidRPr="00491133" w:rsidRDefault="0023130F" w:rsidP="004F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3 </w:t>
            </w:r>
          </w:p>
        </w:tc>
        <w:tc>
          <w:tcPr>
            <w:tcW w:w="3697" w:type="dxa"/>
            <w:shd w:val="clear" w:color="auto" w:fill="auto"/>
          </w:tcPr>
          <w:p w:rsidR="0023130F" w:rsidRPr="00491133" w:rsidRDefault="0023130F" w:rsidP="004F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7" w:type="dxa"/>
            <w:vMerge/>
            <w:shd w:val="clear" w:color="auto" w:fill="auto"/>
          </w:tcPr>
          <w:p w:rsidR="0023130F" w:rsidRPr="00491133" w:rsidRDefault="0023130F" w:rsidP="004F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30F" w:rsidRPr="0023130F" w:rsidTr="004F4A74">
        <w:tc>
          <w:tcPr>
            <w:tcW w:w="3696" w:type="dxa"/>
            <w:vMerge/>
            <w:shd w:val="clear" w:color="auto" w:fill="auto"/>
          </w:tcPr>
          <w:p w:rsidR="0023130F" w:rsidRPr="00491133" w:rsidRDefault="0023130F" w:rsidP="004F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shd w:val="clear" w:color="auto" w:fill="auto"/>
          </w:tcPr>
          <w:p w:rsidR="0023130F" w:rsidRPr="00491133" w:rsidRDefault="0023130F" w:rsidP="004F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3697" w:type="dxa"/>
            <w:shd w:val="clear" w:color="auto" w:fill="auto"/>
          </w:tcPr>
          <w:p w:rsidR="0023130F" w:rsidRPr="00491133" w:rsidRDefault="0023130F" w:rsidP="004F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  <w:vMerge/>
            <w:shd w:val="clear" w:color="auto" w:fill="auto"/>
          </w:tcPr>
          <w:p w:rsidR="0023130F" w:rsidRPr="00491133" w:rsidRDefault="0023130F" w:rsidP="004F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30F" w:rsidRPr="0023130F" w:rsidTr="004F4A74">
        <w:tc>
          <w:tcPr>
            <w:tcW w:w="3696" w:type="dxa"/>
            <w:vMerge w:val="restart"/>
            <w:shd w:val="clear" w:color="auto" w:fill="auto"/>
          </w:tcPr>
          <w:p w:rsidR="0023130F" w:rsidRPr="00491133" w:rsidRDefault="0023130F" w:rsidP="004F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696" w:type="dxa"/>
            <w:shd w:val="clear" w:color="auto" w:fill="auto"/>
          </w:tcPr>
          <w:p w:rsidR="0023130F" w:rsidRPr="00491133" w:rsidRDefault="0023130F" w:rsidP="004F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с.Синявка</w:t>
            </w:r>
            <w:proofErr w:type="spellEnd"/>
          </w:p>
        </w:tc>
        <w:tc>
          <w:tcPr>
            <w:tcW w:w="3697" w:type="dxa"/>
            <w:shd w:val="clear" w:color="auto" w:fill="auto"/>
          </w:tcPr>
          <w:p w:rsidR="0023130F" w:rsidRPr="00491133" w:rsidRDefault="0023130F" w:rsidP="004F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  <w:vMerge w:val="restart"/>
            <w:shd w:val="clear" w:color="auto" w:fill="auto"/>
          </w:tcPr>
          <w:p w:rsidR="0023130F" w:rsidRPr="00491133" w:rsidRDefault="0023130F" w:rsidP="004F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130F" w:rsidRPr="0023130F" w:rsidTr="004F4A74">
        <w:tc>
          <w:tcPr>
            <w:tcW w:w="3696" w:type="dxa"/>
            <w:vMerge/>
            <w:shd w:val="clear" w:color="auto" w:fill="auto"/>
          </w:tcPr>
          <w:p w:rsidR="0023130F" w:rsidRPr="00491133" w:rsidRDefault="0023130F" w:rsidP="004F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shd w:val="clear" w:color="auto" w:fill="auto"/>
          </w:tcPr>
          <w:p w:rsidR="0023130F" w:rsidRPr="00491133" w:rsidRDefault="0023130F" w:rsidP="004F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с.Казинка</w:t>
            </w:r>
            <w:proofErr w:type="spellEnd"/>
          </w:p>
        </w:tc>
        <w:tc>
          <w:tcPr>
            <w:tcW w:w="3697" w:type="dxa"/>
            <w:shd w:val="clear" w:color="auto" w:fill="auto"/>
          </w:tcPr>
          <w:p w:rsidR="0023130F" w:rsidRPr="00491133" w:rsidRDefault="0023130F" w:rsidP="004F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  <w:vMerge/>
            <w:shd w:val="clear" w:color="auto" w:fill="auto"/>
          </w:tcPr>
          <w:p w:rsidR="0023130F" w:rsidRPr="00491133" w:rsidRDefault="0023130F" w:rsidP="004F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30F" w:rsidRPr="0023130F" w:rsidTr="004F4A74">
        <w:tc>
          <w:tcPr>
            <w:tcW w:w="3696" w:type="dxa"/>
            <w:vMerge/>
            <w:shd w:val="clear" w:color="auto" w:fill="auto"/>
          </w:tcPr>
          <w:p w:rsidR="0023130F" w:rsidRPr="00491133" w:rsidRDefault="0023130F" w:rsidP="004F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shd w:val="clear" w:color="auto" w:fill="auto"/>
          </w:tcPr>
          <w:p w:rsidR="0023130F" w:rsidRPr="00491133" w:rsidRDefault="0023130F" w:rsidP="004F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с.Ярлуково</w:t>
            </w:r>
            <w:proofErr w:type="spellEnd"/>
          </w:p>
        </w:tc>
        <w:tc>
          <w:tcPr>
            <w:tcW w:w="3697" w:type="dxa"/>
            <w:shd w:val="clear" w:color="auto" w:fill="auto"/>
          </w:tcPr>
          <w:p w:rsidR="0023130F" w:rsidRPr="00491133" w:rsidRDefault="0023130F" w:rsidP="004F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7" w:type="dxa"/>
            <w:vMerge/>
            <w:shd w:val="clear" w:color="auto" w:fill="auto"/>
          </w:tcPr>
          <w:p w:rsidR="0023130F" w:rsidRPr="00491133" w:rsidRDefault="0023130F" w:rsidP="004F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30F" w:rsidRPr="0023130F" w:rsidTr="004F4A74">
        <w:tc>
          <w:tcPr>
            <w:tcW w:w="3696" w:type="dxa"/>
            <w:vMerge/>
            <w:shd w:val="clear" w:color="auto" w:fill="auto"/>
          </w:tcPr>
          <w:p w:rsidR="0023130F" w:rsidRPr="00491133" w:rsidRDefault="0023130F" w:rsidP="004F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shd w:val="clear" w:color="auto" w:fill="auto"/>
          </w:tcPr>
          <w:p w:rsidR="0023130F" w:rsidRPr="00491133" w:rsidRDefault="0023130F" w:rsidP="004F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3697" w:type="dxa"/>
            <w:shd w:val="clear" w:color="auto" w:fill="auto"/>
          </w:tcPr>
          <w:p w:rsidR="0023130F" w:rsidRPr="00491133" w:rsidRDefault="0023130F" w:rsidP="004F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  <w:vMerge/>
            <w:shd w:val="clear" w:color="auto" w:fill="auto"/>
          </w:tcPr>
          <w:p w:rsidR="0023130F" w:rsidRPr="00491133" w:rsidRDefault="0023130F" w:rsidP="004F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30F" w:rsidRPr="0023130F" w:rsidTr="00EC0819">
        <w:trPr>
          <w:trHeight w:val="487"/>
        </w:trPr>
        <w:tc>
          <w:tcPr>
            <w:tcW w:w="3696" w:type="dxa"/>
            <w:vMerge/>
            <w:shd w:val="clear" w:color="auto" w:fill="auto"/>
          </w:tcPr>
          <w:p w:rsidR="0023130F" w:rsidRPr="00491133" w:rsidRDefault="0023130F" w:rsidP="004F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shd w:val="clear" w:color="auto" w:fill="auto"/>
          </w:tcPr>
          <w:p w:rsidR="0023130F" w:rsidRPr="00491133" w:rsidRDefault="0023130F" w:rsidP="004F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МБОУ СОШ №12</w:t>
            </w:r>
          </w:p>
        </w:tc>
        <w:tc>
          <w:tcPr>
            <w:tcW w:w="3697" w:type="dxa"/>
            <w:shd w:val="clear" w:color="auto" w:fill="auto"/>
          </w:tcPr>
          <w:p w:rsidR="0023130F" w:rsidRPr="00491133" w:rsidRDefault="0023130F" w:rsidP="004F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  <w:vMerge/>
            <w:shd w:val="clear" w:color="auto" w:fill="auto"/>
          </w:tcPr>
          <w:p w:rsidR="0023130F" w:rsidRPr="00491133" w:rsidRDefault="0023130F" w:rsidP="004F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30F" w:rsidRPr="0023130F" w:rsidTr="004F4A74">
        <w:tc>
          <w:tcPr>
            <w:tcW w:w="3696" w:type="dxa"/>
            <w:shd w:val="clear" w:color="auto" w:fill="auto"/>
          </w:tcPr>
          <w:p w:rsidR="0023130F" w:rsidRPr="00491133" w:rsidRDefault="0023130F" w:rsidP="004F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696" w:type="dxa"/>
            <w:shd w:val="clear" w:color="auto" w:fill="auto"/>
          </w:tcPr>
          <w:p w:rsidR="0023130F" w:rsidRPr="00491133" w:rsidRDefault="0023130F" w:rsidP="004F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с.Ярлуково</w:t>
            </w:r>
            <w:proofErr w:type="spellEnd"/>
          </w:p>
        </w:tc>
        <w:tc>
          <w:tcPr>
            <w:tcW w:w="3697" w:type="dxa"/>
            <w:shd w:val="clear" w:color="auto" w:fill="auto"/>
          </w:tcPr>
          <w:p w:rsidR="0023130F" w:rsidRPr="00491133" w:rsidRDefault="0023130F" w:rsidP="004F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  <w:shd w:val="clear" w:color="auto" w:fill="auto"/>
          </w:tcPr>
          <w:p w:rsidR="0023130F" w:rsidRPr="00491133" w:rsidRDefault="0023130F" w:rsidP="004F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30F" w:rsidRPr="0023130F" w:rsidTr="004F4A74">
        <w:tc>
          <w:tcPr>
            <w:tcW w:w="3696" w:type="dxa"/>
            <w:shd w:val="clear" w:color="auto" w:fill="auto"/>
          </w:tcPr>
          <w:p w:rsidR="0023130F" w:rsidRPr="00491133" w:rsidRDefault="0023130F" w:rsidP="004F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696" w:type="dxa"/>
            <w:shd w:val="clear" w:color="auto" w:fill="auto"/>
          </w:tcPr>
          <w:p w:rsidR="0023130F" w:rsidRPr="00491133" w:rsidRDefault="0023130F" w:rsidP="004F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МБОУ гимназия №3</w:t>
            </w:r>
          </w:p>
        </w:tc>
        <w:tc>
          <w:tcPr>
            <w:tcW w:w="3697" w:type="dxa"/>
            <w:shd w:val="clear" w:color="auto" w:fill="auto"/>
          </w:tcPr>
          <w:p w:rsidR="0023130F" w:rsidRPr="00491133" w:rsidRDefault="0023130F" w:rsidP="004F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  <w:shd w:val="clear" w:color="auto" w:fill="auto"/>
          </w:tcPr>
          <w:p w:rsidR="0023130F" w:rsidRPr="00491133" w:rsidRDefault="0023130F" w:rsidP="004F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30F" w:rsidRPr="0023130F" w:rsidTr="004F4A74">
        <w:tc>
          <w:tcPr>
            <w:tcW w:w="3696" w:type="dxa"/>
            <w:shd w:val="clear" w:color="auto" w:fill="auto"/>
          </w:tcPr>
          <w:p w:rsidR="0023130F" w:rsidRPr="00491133" w:rsidRDefault="0023130F" w:rsidP="004F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696" w:type="dxa"/>
            <w:shd w:val="clear" w:color="auto" w:fill="auto"/>
          </w:tcPr>
          <w:p w:rsidR="0023130F" w:rsidRPr="00491133" w:rsidRDefault="0023130F" w:rsidP="004F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МБОУ гимназия №3</w:t>
            </w:r>
          </w:p>
        </w:tc>
        <w:tc>
          <w:tcPr>
            <w:tcW w:w="3697" w:type="dxa"/>
            <w:shd w:val="clear" w:color="auto" w:fill="auto"/>
          </w:tcPr>
          <w:p w:rsidR="0023130F" w:rsidRPr="00491133" w:rsidRDefault="0023130F" w:rsidP="004F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7" w:type="dxa"/>
            <w:shd w:val="clear" w:color="auto" w:fill="auto"/>
          </w:tcPr>
          <w:p w:rsidR="0023130F" w:rsidRPr="00491133" w:rsidRDefault="0023130F" w:rsidP="004F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130F" w:rsidRPr="0023130F" w:rsidTr="004F4A74">
        <w:tc>
          <w:tcPr>
            <w:tcW w:w="3696" w:type="dxa"/>
            <w:shd w:val="clear" w:color="auto" w:fill="auto"/>
          </w:tcPr>
          <w:p w:rsidR="0023130F" w:rsidRPr="00491133" w:rsidRDefault="0023130F" w:rsidP="004F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696" w:type="dxa"/>
            <w:shd w:val="clear" w:color="auto" w:fill="auto"/>
          </w:tcPr>
          <w:p w:rsidR="0023130F" w:rsidRPr="00491133" w:rsidRDefault="0023130F" w:rsidP="004F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4 </w:t>
            </w:r>
          </w:p>
        </w:tc>
        <w:tc>
          <w:tcPr>
            <w:tcW w:w="3697" w:type="dxa"/>
            <w:shd w:val="clear" w:color="auto" w:fill="auto"/>
          </w:tcPr>
          <w:p w:rsidR="0023130F" w:rsidRPr="00491133" w:rsidRDefault="0023130F" w:rsidP="004F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  <w:shd w:val="clear" w:color="auto" w:fill="auto"/>
          </w:tcPr>
          <w:p w:rsidR="0023130F" w:rsidRPr="00491133" w:rsidRDefault="0023130F" w:rsidP="004F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3130F" w:rsidRPr="0023130F" w:rsidRDefault="0023130F" w:rsidP="00713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1133" w:rsidRPr="00491133" w:rsidRDefault="00491133" w:rsidP="00491133">
      <w:pPr>
        <w:pStyle w:val="Style7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133">
        <w:rPr>
          <w:rFonts w:ascii="Times New Roman" w:hAnsi="Times New Roman" w:cs="Times New Roman"/>
          <w:sz w:val="28"/>
          <w:szCs w:val="28"/>
        </w:rPr>
        <w:t>Следующая составляющая качества образования – высококвалифицированный педагог.</w:t>
      </w:r>
    </w:p>
    <w:p w:rsidR="00491133" w:rsidRPr="00491133" w:rsidRDefault="00491133" w:rsidP="00491133">
      <w:pPr>
        <w:jc w:val="both"/>
        <w:rPr>
          <w:rFonts w:ascii="Times New Roman" w:hAnsi="Times New Roman" w:cs="Times New Roman"/>
          <w:sz w:val="28"/>
          <w:szCs w:val="28"/>
        </w:rPr>
      </w:pPr>
      <w:r w:rsidRPr="00491133">
        <w:rPr>
          <w:rFonts w:ascii="Times New Roman" w:hAnsi="Times New Roman" w:cs="Times New Roman"/>
          <w:sz w:val="28"/>
          <w:szCs w:val="28"/>
        </w:rPr>
        <w:tab/>
        <w:t xml:space="preserve">Ведь от того, какими профессиональными компетенциями обладают работники образовательных учреждений, во многом зависят образовательные результаты и жизненные успехи молодого поколения. Поэтому особую актуальность приобретает задача совершенствования кадрового потенциала отрасли. В общеобразовательных учреждениях работают </w:t>
      </w:r>
      <w:proofErr w:type="gramStart"/>
      <w:r w:rsidRPr="00491133">
        <w:rPr>
          <w:rFonts w:ascii="Times New Roman" w:hAnsi="Times New Roman" w:cs="Times New Roman"/>
          <w:sz w:val="28"/>
          <w:szCs w:val="28"/>
        </w:rPr>
        <w:t>531  педагог</w:t>
      </w:r>
      <w:proofErr w:type="gramEnd"/>
      <w:r w:rsidRPr="00491133">
        <w:rPr>
          <w:rFonts w:ascii="Times New Roman" w:hAnsi="Times New Roman" w:cs="Times New Roman"/>
          <w:sz w:val="28"/>
          <w:szCs w:val="28"/>
        </w:rPr>
        <w:t>, из них 508 учителей. В 2018 году учителя значительно повысили свою квалификацию, о чем говорят следующие цифр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410"/>
        <w:gridCol w:w="2233"/>
      </w:tblGrid>
      <w:tr w:rsidR="00491133" w:rsidRPr="00491133" w:rsidTr="004F4A74">
        <w:trPr>
          <w:trHeight w:val="309"/>
        </w:trPr>
        <w:tc>
          <w:tcPr>
            <w:tcW w:w="4928" w:type="dxa"/>
            <w:vMerge w:val="restart"/>
            <w:shd w:val="clear" w:color="auto" w:fill="auto"/>
          </w:tcPr>
          <w:p w:rsidR="00491133" w:rsidRPr="00491133" w:rsidRDefault="00491133" w:rsidP="004F4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133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4643" w:type="dxa"/>
            <w:gridSpan w:val="2"/>
            <w:shd w:val="clear" w:color="auto" w:fill="auto"/>
          </w:tcPr>
          <w:p w:rsidR="00491133" w:rsidRPr="00491133" w:rsidRDefault="00491133" w:rsidP="004F4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133">
              <w:rPr>
                <w:rFonts w:ascii="Times New Roman" w:hAnsi="Times New Roman" w:cs="Times New Roman"/>
                <w:sz w:val="28"/>
                <w:szCs w:val="28"/>
              </w:rPr>
              <w:t>Количество учителей</w:t>
            </w:r>
          </w:p>
        </w:tc>
      </w:tr>
      <w:tr w:rsidR="00491133" w:rsidRPr="00491133" w:rsidTr="004F4A74">
        <w:trPr>
          <w:trHeight w:val="330"/>
        </w:trPr>
        <w:tc>
          <w:tcPr>
            <w:tcW w:w="4928" w:type="dxa"/>
            <w:vMerge/>
            <w:shd w:val="clear" w:color="auto" w:fill="auto"/>
          </w:tcPr>
          <w:p w:rsidR="00491133" w:rsidRPr="00491133" w:rsidRDefault="00491133" w:rsidP="004F4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491133" w:rsidRPr="00491133" w:rsidRDefault="00491133" w:rsidP="004F4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133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2233" w:type="dxa"/>
            <w:shd w:val="clear" w:color="auto" w:fill="auto"/>
          </w:tcPr>
          <w:p w:rsidR="00491133" w:rsidRPr="00491133" w:rsidRDefault="00491133" w:rsidP="004F4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133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</w:tr>
      <w:tr w:rsidR="00491133" w:rsidRPr="00491133" w:rsidTr="004F4A74">
        <w:tc>
          <w:tcPr>
            <w:tcW w:w="4928" w:type="dxa"/>
            <w:shd w:val="clear" w:color="auto" w:fill="auto"/>
          </w:tcPr>
          <w:p w:rsidR="00491133" w:rsidRPr="00491133" w:rsidRDefault="00491133" w:rsidP="004F4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133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2410" w:type="dxa"/>
            <w:shd w:val="clear" w:color="auto" w:fill="auto"/>
          </w:tcPr>
          <w:p w:rsidR="00491133" w:rsidRPr="00491133" w:rsidRDefault="00491133" w:rsidP="004F4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133">
              <w:rPr>
                <w:rFonts w:ascii="Times New Roman" w:hAnsi="Times New Roman" w:cs="Times New Roman"/>
                <w:sz w:val="28"/>
                <w:szCs w:val="28"/>
              </w:rPr>
              <w:t>212 чел.  (41,7%)</w:t>
            </w:r>
          </w:p>
        </w:tc>
        <w:tc>
          <w:tcPr>
            <w:tcW w:w="2233" w:type="dxa"/>
            <w:shd w:val="clear" w:color="auto" w:fill="auto"/>
          </w:tcPr>
          <w:p w:rsidR="00491133" w:rsidRPr="00491133" w:rsidRDefault="00491133" w:rsidP="004F4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133">
              <w:rPr>
                <w:rFonts w:ascii="Times New Roman" w:hAnsi="Times New Roman" w:cs="Times New Roman"/>
                <w:sz w:val="28"/>
                <w:szCs w:val="28"/>
              </w:rPr>
              <w:t>193 чел. (37,6%)</w:t>
            </w:r>
          </w:p>
        </w:tc>
      </w:tr>
      <w:tr w:rsidR="00491133" w:rsidRPr="00491133" w:rsidTr="004F4A74">
        <w:tc>
          <w:tcPr>
            <w:tcW w:w="4928" w:type="dxa"/>
            <w:shd w:val="clear" w:color="auto" w:fill="auto"/>
          </w:tcPr>
          <w:p w:rsidR="00491133" w:rsidRPr="00491133" w:rsidRDefault="00491133" w:rsidP="004F4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133"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2410" w:type="dxa"/>
            <w:shd w:val="clear" w:color="auto" w:fill="auto"/>
          </w:tcPr>
          <w:p w:rsidR="00491133" w:rsidRPr="00491133" w:rsidRDefault="00491133" w:rsidP="004F4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133">
              <w:rPr>
                <w:rFonts w:ascii="Times New Roman" w:hAnsi="Times New Roman" w:cs="Times New Roman"/>
                <w:sz w:val="28"/>
                <w:szCs w:val="28"/>
              </w:rPr>
              <w:t>218 чел.  (42,9%)</w:t>
            </w:r>
          </w:p>
        </w:tc>
        <w:tc>
          <w:tcPr>
            <w:tcW w:w="2233" w:type="dxa"/>
            <w:shd w:val="clear" w:color="auto" w:fill="auto"/>
          </w:tcPr>
          <w:p w:rsidR="00491133" w:rsidRPr="00491133" w:rsidRDefault="00491133" w:rsidP="004F4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133">
              <w:rPr>
                <w:rFonts w:ascii="Times New Roman" w:hAnsi="Times New Roman" w:cs="Times New Roman"/>
                <w:sz w:val="28"/>
                <w:szCs w:val="28"/>
              </w:rPr>
              <w:t>243 чел. (47,5%)</w:t>
            </w:r>
          </w:p>
        </w:tc>
      </w:tr>
    </w:tbl>
    <w:p w:rsidR="00491133" w:rsidRPr="00491133" w:rsidRDefault="00491133" w:rsidP="00491133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91133">
        <w:rPr>
          <w:rFonts w:ascii="Times New Roman" w:hAnsi="Times New Roman" w:cs="Times New Roman"/>
          <w:sz w:val="28"/>
          <w:szCs w:val="28"/>
        </w:rPr>
        <w:t xml:space="preserve">       Общее количество учителей с первой и высшей квалификационной категорией (430 чел.), что составляет 84,6 %, сравнимо с 2017 годом. Намного увеличилось количество учителей с высшей квалификационной категорией.</w:t>
      </w:r>
    </w:p>
    <w:p w:rsidR="00491133" w:rsidRPr="00491133" w:rsidRDefault="00491133" w:rsidP="00491133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91133">
        <w:rPr>
          <w:rFonts w:ascii="Times New Roman" w:hAnsi="Times New Roman" w:cs="Times New Roman"/>
          <w:sz w:val="28"/>
          <w:szCs w:val="28"/>
        </w:rPr>
        <w:t>Курсы повышения квалификации в соответствии с требованиями ФГОС за последние 3 года прошли 504 педагога, что составляет 94,9 %.</w:t>
      </w:r>
    </w:p>
    <w:p w:rsidR="00491133" w:rsidRPr="00491133" w:rsidRDefault="00491133" w:rsidP="00491133">
      <w:pPr>
        <w:jc w:val="both"/>
        <w:rPr>
          <w:rFonts w:ascii="Times New Roman" w:hAnsi="Times New Roman" w:cs="Times New Roman"/>
          <w:sz w:val="28"/>
          <w:szCs w:val="28"/>
        </w:rPr>
      </w:pPr>
      <w:r w:rsidRPr="00491133">
        <w:rPr>
          <w:rFonts w:ascii="Times New Roman" w:hAnsi="Times New Roman" w:cs="Times New Roman"/>
          <w:sz w:val="28"/>
          <w:szCs w:val="28"/>
        </w:rPr>
        <w:t xml:space="preserve">       Важным показателем развивающейся образовательной системы является возраст педагогических работников. Так, количество молодых учителей со стажем работы до 5 лет </w:t>
      </w:r>
      <w:proofErr w:type="gramStart"/>
      <w:r w:rsidRPr="00491133">
        <w:rPr>
          <w:rFonts w:ascii="Times New Roman" w:hAnsi="Times New Roman" w:cs="Times New Roman"/>
          <w:sz w:val="28"/>
          <w:szCs w:val="28"/>
        </w:rPr>
        <w:t>составляет  50</w:t>
      </w:r>
      <w:proofErr w:type="gramEnd"/>
      <w:r w:rsidRPr="00491133">
        <w:rPr>
          <w:rFonts w:ascii="Times New Roman" w:hAnsi="Times New Roman" w:cs="Times New Roman"/>
          <w:sz w:val="28"/>
          <w:szCs w:val="28"/>
        </w:rPr>
        <w:t xml:space="preserve"> чел. (9,8 %), что на 0,1 % больше, чем в 2017 году.  Число учителей пенсионного возраста (89 чел.), увеличилось в сравнении с прошлым годом.  Число же учителей в возрасте до 35 </w:t>
      </w:r>
      <w:proofErr w:type="gramStart"/>
      <w:r w:rsidRPr="00491133">
        <w:rPr>
          <w:rFonts w:ascii="Times New Roman" w:hAnsi="Times New Roman" w:cs="Times New Roman"/>
          <w:sz w:val="28"/>
          <w:szCs w:val="28"/>
        </w:rPr>
        <w:t>лет  в</w:t>
      </w:r>
      <w:proofErr w:type="gramEnd"/>
      <w:r w:rsidRPr="00491133">
        <w:rPr>
          <w:rFonts w:ascii="Times New Roman" w:hAnsi="Times New Roman" w:cs="Times New Roman"/>
          <w:sz w:val="28"/>
          <w:szCs w:val="28"/>
        </w:rPr>
        <w:t xml:space="preserve"> ОУ уменьшилось до 94 человек (18,5 %).</w:t>
      </w:r>
    </w:p>
    <w:p w:rsidR="00491133" w:rsidRPr="00491133" w:rsidRDefault="00491133" w:rsidP="00491133">
      <w:pPr>
        <w:jc w:val="both"/>
        <w:rPr>
          <w:rFonts w:ascii="Times New Roman" w:hAnsi="Times New Roman" w:cs="Times New Roman"/>
          <w:sz w:val="28"/>
          <w:szCs w:val="28"/>
        </w:rPr>
      </w:pPr>
      <w:r w:rsidRPr="00491133">
        <w:rPr>
          <w:rFonts w:ascii="Times New Roman" w:hAnsi="Times New Roman" w:cs="Times New Roman"/>
          <w:sz w:val="28"/>
          <w:szCs w:val="28"/>
        </w:rPr>
        <w:t xml:space="preserve">         Средний объем учебной нагрузки учителей – 22 ч. Из них 63 чел. ведут 3 и более предметов.</w:t>
      </w:r>
    </w:p>
    <w:p w:rsidR="0023130F" w:rsidRPr="00491133" w:rsidRDefault="00491133" w:rsidP="004911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133">
        <w:rPr>
          <w:rFonts w:ascii="Times New Roman" w:hAnsi="Times New Roman" w:cs="Times New Roman"/>
          <w:sz w:val="28"/>
          <w:szCs w:val="28"/>
        </w:rPr>
        <w:t xml:space="preserve">По-прежнему актуальной остается задача привлечения в образовательные организации района молодых специалистов. В этом году 6 человек, окончивших учреждения ВПО и </w:t>
      </w:r>
      <w:proofErr w:type="gramStart"/>
      <w:r w:rsidRPr="00491133">
        <w:rPr>
          <w:rFonts w:ascii="Times New Roman" w:hAnsi="Times New Roman" w:cs="Times New Roman"/>
          <w:sz w:val="28"/>
          <w:szCs w:val="28"/>
        </w:rPr>
        <w:t>СПО,  пополнили</w:t>
      </w:r>
      <w:proofErr w:type="gramEnd"/>
      <w:r w:rsidRPr="00491133">
        <w:rPr>
          <w:rFonts w:ascii="Times New Roman" w:hAnsi="Times New Roman" w:cs="Times New Roman"/>
          <w:sz w:val="28"/>
          <w:szCs w:val="28"/>
        </w:rPr>
        <w:t xml:space="preserve"> педагогическое сообщество района.  </w:t>
      </w:r>
    </w:p>
    <w:p w:rsidR="0023130F" w:rsidRPr="00491133" w:rsidRDefault="0023130F" w:rsidP="00713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1133" w:rsidRPr="00491133" w:rsidRDefault="00491133" w:rsidP="004911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133">
        <w:rPr>
          <w:rFonts w:ascii="Times New Roman" w:hAnsi="Times New Roman" w:cs="Times New Roman"/>
          <w:sz w:val="28"/>
          <w:szCs w:val="28"/>
        </w:rPr>
        <w:t xml:space="preserve">Третий год проводятся всероссийские проверочные работы. В ВПР по математике в 4-х классах приняли участие 725 обучающихся успеваемость 97,66%, по русскому языку - 743 обучающихся, успеваемость 95,02%, по предмету окружающий мир работу писали 717 обучающихся, успеваемость 99,16%. 5-е классы принимали участие в ВПР по русскому языку, математике, истории, биологии; 6 классы по математике, биологии, русскому языку, географии, обществознанию, истории. </w:t>
      </w:r>
    </w:p>
    <w:p w:rsidR="00491133" w:rsidRPr="00491133" w:rsidRDefault="00491133" w:rsidP="004911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133">
        <w:rPr>
          <w:rFonts w:ascii="Times New Roman" w:hAnsi="Times New Roman" w:cs="Times New Roman"/>
          <w:sz w:val="28"/>
          <w:szCs w:val="28"/>
        </w:rPr>
        <w:t>В апреле выпускники 11 классов также приняли участие в ВПР по физике, биологии, химии, географии, истории, иностранным языкам. Все школы писали по всем предметам. Всего писали: химия- 196 человек, физика- 198 человек, география- 186 человек, биология- 191 человек, история- 200 человек, английский язык- 179 человек, немецкий язык- 14 человек.   Только по химии и физике есть неудовлетворительные результаты.</w:t>
      </w:r>
    </w:p>
    <w:p w:rsidR="00D33DEA" w:rsidRDefault="004F4A74" w:rsidP="00713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нализ состояния качества образования в школах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ряз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6F3D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йона позволил выявить следующие проблемы: недостаточная мотивация участников образовательного процесса (педагогов, учащихся, родителей) на его качество, наличие общеобразовательных организаций с низкими результатами обучения, с обучающимися, для которых русский язык не родной ( </w:t>
      </w:r>
      <w:r w:rsidR="00D33DEA">
        <w:rPr>
          <w:rFonts w:ascii="Times New Roman" w:eastAsia="Calibri" w:hAnsi="Times New Roman" w:cs="Times New Roman"/>
          <w:sz w:val="28"/>
          <w:szCs w:val="28"/>
        </w:rPr>
        <w:t xml:space="preserve">МБОУ </w:t>
      </w:r>
      <w:r w:rsidR="00D33DE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Ш </w:t>
      </w:r>
      <w:proofErr w:type="spellStart"/>
      <w:r w:rsidR="00D33DEA">
        <w:rPr>
          <w:rFonts w:ascii="Times New Roman" w:eastAsia="Calibri" w:hAnsi="Times New Roman" w:cs="Times New Roman"/>
          <w:sz w:val="28"/>
          <w:szCs w:val="28"/>
        </w:rPr>
        <w:t>с.Сошки</w:t>
      </w:r>
      <w:proofErr w:type="spellEnd"/>
      <w:r w:rsidR="00D33DEA">
        <w:rPr>
          <w:rFonts w:ascii="Times New Roman" w:eastAsia="Calibri" w:hAnsi="Times New Roman" w:cs="Times New Roman"/>
          <w:sz w:val="28"/>
          <w:szCs w:val="28"/>
        </w:rPr>
        <w:t xml:space="preserve">, МБОУ СОШ </w:t>
      </w:r>
      <w:proofErr w:type="spellStart"/>
      <w:r w:rsidR="00D33DEA">
        <w:rPr>
          <w:rFonts w:ascii="Times New Roman" w:eastAsia="Calibri" w:hAnsi="Times New Roman" w:cs="Times New Roman"/>
          <w:sz w:val="28"/>
          <w:szCs w:val="28"/>
        </w:rPr>
        <w:t>д.Кубань</w:t>
      </w:r>
      <w:proofErr w:type="spellEnd"/>
      <w:r w:rsidR="00D33DEA">
        <w:rPr>
          <w:rFonts w:ascii="Times New Roman" w:eastAsia="Calibri" w:hAnsi="Times New Roman" w:cs="Times New Roman"/>
          <w:sz w:val="28"/>
          <w:szCs w:val="28"/>
        </w:rPr>
        <w:t xml:space="preserve">, МБОУ ООШ </w:t>
      </w:r>
      <w:proofErr w:type="spellStart"/>
      <w:r w:rsidR="00D33DEA">
        <w:rPr>
          <w:rFonts w:ascii="Times New Roman" w:eastAsia="Calibri" w:hAnsi="Times New Roman" w:cs="Times New Roman"/>
          <w:sz w:val="28"/>
          <w:szCs w:val="28"/>
        </w:rPr>
        <w:t>с.Петровка</w:t>
      </w:r>
      <w:proofErr w:type="spellEnd"/>
      <w:r w:rsidR="00D33DEA">
        <w:rPr>
          <w:rFonts w:ascii="Times New Roman" w:eastAsia="Calibri" w:hAnsi="Times New Roman" w:cs="Times New Roman"/>
          <w:sz w:val="28"/>
          <w:szCs w:val="28"/>
        </w:rPr>
        <w:t xml:space="preserve">, МБОУ ООШ </w:t>
      </w:r>
      <w:proofErr w:type="spellStart"/>
      <w:r w:rsidR="00D33DEA">
        <w:rPr>
          <w:rFonts w:ascii="Times New Roman" w:eastAsia="Calibri" w:hAnsi="Times New Roman" w:cs="Times New Roman"/>
          <w:sz w:val="28"/>
          <w:szCs w:val="28"/>
        </w:rPr>
        <w:t>с.В.Телелюй</w:t>
      </w:r>
      <w:proofErr w:type="spellEnd"/>
      <w:r w:rsidR="00D33DEA">
        <w:rPr>
          <w:rFonts w:ascii="Times New Roman" w:eastAsia="Calibri" w:hAnsi="Times New Roman" w:cs="Times New Roman"/>
          <w:sz w:val="28"/>
          <w:szCs w:val="28"/>
        </w:rPr>
        <w:t xml:space="preserve">), школ с обучающимися, имеющими ограниченные возможности здоровья (МБОУ СОШ </w:t>
      </w:r>
      <w:proofErr w:type="spellStart"/>
      <w:r w:rsidR="00D33DEA">
        <w:rPr>
          <w:rFonts w:ascii="Times New Roman" w:eastAsia="Calibri" w:hAnsi="Times New Roman" w:cs="Times New Roman"/>
          <w:sz w:val="28"/>
          <w:szCs w:val="28"/>
        </w:rPr>
        <w:t>д.Кубань</w:t>
      </w:r>
      <w:proofErr w:type="spellEnd"/>
      <w:r w:rsidR="00D33DEA">
        <w:rPr>
          <w:rFonts w:ascii="Times New Roman" w:eastAsia="Calibri" w:hAnsi="Times New Roman" w:cs="Times New Roman"/>
          <w:sz w:val="28"/>
          <w:szCs w:val="28"/>
        </w:rPr>
        <w:t xml:space="preserve">, МБОУ СОШ </w:t>
      </w:r>
      <w:proofErr w:type="spellStart"/>
      <w:r w:rsidR="00D33DEA">
        <w:rPr>
          <w:rFonts w:ascii="Times New Roman" w:eastAsia="Calibri" w:hAnsi="Times New Roman" w:cs="Times New Roman"/>
          <w:sz w:val="28"/>
          <w:szCs w:val="28"/>
        </w:rPr>
        <w:t>с.Карамышево</w:t>
      </w:r>
      <w:proofErr w:type="spellEnd"/>
      <w:r w:rsidR="00D33DEA">
        <w:rPr>
          <w:rFonts w:ascii="Times New Roman" w:eastAsia="Calibri" w:hAnsi="Times New Roman" w:cs="Times New Roman"/>
          <w:sz w:val="28"/>
          <w:szCs w:val="28"/>
        </w:rPr>
        <w:t xml:space="preserve">, МБОУ СОШ </w:t>
      </w:r>
      <w:proofErr w:type="spellStart"/>
      <w:r w:rsidR="00D33DEA">
        <w:rPr>
          <w:rFonts w:ascii="Times New Roman" w:eastAsia="Calibri" w:hAnsi="Times New Roman" w:cs="Times New Roman"/>
          <w:sz w:val="28"/>
          <w:szCs w:val="28"/>
        </w:rPr>
        <w:t>с.Казинка</w:t>
      </w:r>
      <w:proofErr w:type="spellEnd"/>
      <w:r w:rsidR="00D33DEA">
        <w:rPr>
          <w:rFonts w:ascii="Times New Roman" w:eastAsia="Calibri" w:hAnsi="Times New Roman" w:cs="Times New Roman"/>
          <w:sz w:val="28"/>
          <w:szCs w:val="28"/>
        </w:rPr>
        <w:t xml:space="preserve">, МБОУ СОШ </w:t>
      </w:r>
      <w:proofErr w:type="spellStart"/>
      <w:r w:rsidR="00D33DEA">
        <w:rPr>
          <w:rFonts w:ascii="Times New Roman" w:eastAsia="Calibri" w:hAnsi="Times New Roman" w:cs="Times New Roman"/>
          <w:sz w:val="28"/>
          <w:szCs w:val="28"/>
        </w:rPr>
        <w:t>п.свх.Прибытковский</w:t>
      </w:r>
      <w:proofErr w:type="spellEnd"/>
      <w:r w:rsidR="00D33DEA">
        <w:rPr>
          <w:rFonts w:ascii="Times New Roman" w:eastAsia="Calibri" w:hAnsi="Times New Roman" w:cs="Times New Roman"/>
          <w:sz w:val="28"/>
          <w:szCs w:val="28"/>
        </w:rPr>
        <w:t xml:space="preserve">, МБОУ ООШ </w:t>
      </w:r>
      <w:proofErr w:type="spellStart"/>
      <w:r w:rsidR="00D33DEA">
        <w:rPr>
          <w:rFonts w:ascii="Times New Roman" w:eastAsia="Calibri" w:hAnsi="Times New Roman" w:cs="Times New Roman"/>
          <w:sz w:val="28"/>
          <w:szCs w:val="28"/>
        </w:rPr>
        <w:t>с.Коробовка</w:t>
      </w:r>
      <w:proofErr w:type="spellEnd"/>
      <w:r w:rsidR="00D33DEA">
        <w:rPr>
          <w:rFonts w:ascii="Times New Roman" w:eastAsia="Calibri" w:hAnsi="Times New Roman" w:cs="Times New Roman"/>
          <w:sz w:val="28"/>
          <w:szCs w:val="28"/>
        </w:rPr>
        <w:t xml:space="preserve">, МБОУ ООШ </w:t>
      </w:r>
      <w:proofErr w:type="spellStart"/>
      <w:r w:rsidR="00D33DEA">
        <w:rPr>
          <w:rFonts w:ascii="Times New Roman" w:eastAsia="Calibri" w:hAnsi="Times New Roman" w:cs="Times New Roman"/>
          <w:sz w:val="28"/>
          <w:szCs w:val="28"/>
        </w:rPr>
        <w:t>с.Петровка</w:t>
      </w:r>
      <w:proofErr w:type="spellEnd"/>
      <w:r w:rsidR="00D33DEA">
        <w:rPr>
          <w:rFonts w:ascii="Times New Roman" w:eastAsia="Calibri" w:hAnsi="Times New Roman" w:cs="Times New Roman"/>
          <w:sz w:val="28"/>
          <w:szCs w:val="28"/>
        </w:rPr>
        <w:t xml:space="preserve">), школ, находящихся в социально неблагоприятных условиях (МБОУ СОШ </w:t>
      </w:r>
      <w:proofErr w:type="spellStart"/>
      <w:r w:rsidR="00D33DEA">
        <w:rPr>
          <w:rFonts w:ascii="Times New Roman" w:eastAsia="Calibri" w:hAnsi="Times New Roman" w:cs="Times New Roman"/>
          <w:sz w:val="28"/>
          <w:szCs w:val="28"/>
        </w:rPr>
        <w:t>с.Синявка</w:t>
      </w:r>
      <w:proofErr w:type="spellEnd"/>
      <w:r w:rsidR="00D33DEA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2C1B8B" w:rsidRDefault="00D33DEA" w:rsidP="00713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 менее важными являются </w:t>
      </w:r>
      <w:r w:rsidR="002C1B8B">
        <w:rPr>
          <w:rFonts w:ascii="Times New Roman" w:eastAsia="Calibri" w:hAnsi="Times New Roman" w:cs="Times New Roman"/>
          <w:sz w:val="28"/>
          <w:szCs w:val="28"/>
        </w:rPr>
        <w:t xml:space="preserve">факторы </w:t>
      </w:r>
      <w:proofErr w:type="gramStart"/>
      <w:r w:rsidR="002C1B8B">
        <w:rPr>
          <w:rFonts w:ascii="Times New Roman" w:eastAsia="Calibri" w:hAnsi="Times New Roman" w:cs="Times New Roman"/>
          <w:sz w:val="28"/>
          <w:szCs w:val="28"/>
        </w:rPr>
        <w:t>территориальной  расположенности</w:t>
      </w:r>
      <w:proofErr w:type="gramEnd"/>
      <w:r w:rsidR="002C1B8B">
        <w:rPr>
          <w:rFonts w:ascii="Times New Roman" w:eastAsia="Calibri" w:hAnsi="Times New Roman" w:cs="Times New Roman"/>
          <w:sz w:val="28"/>
          <w:szCs w:val="28"/>
        </w:rPr>
        <w:t xml:space="preserve"> школы, а именно отдаленность ( МБОУ СОШ </w:t>
      </w:r>
      <w:proofErr w:type="spellStart"/>
      <w:r w:rsidR="002C1B8B">
        <w:rPr>
          <w:rFonts w:ascii="Times New Roman" w:eastAsia="Calibri" w:hAnsi="Times New Roman" w:cs="Times New Roman"/>
          <w:sz w:val="28"/>
          <w:szCs w:val="28"/>
        </w:rPr>
        <w:t>с.Сошки</w:t>
      </w:r>
      <w:proofErr w:type="spellEnd"/>
      <w:r w:rsidR="002C1B8B">
        <w:rPr>
          <w:rFonts w:ascii="Times New Roman" w:eastAsia="Calibri" w:hAnsi="Times New Roman" w:cs="Times New Roman"/>
          <w:sz w:val="28"/>
          <w:szCs w:val="28"/>
        </w:rPr>
        <w:t xml:space="preserve">, МБОУ СОШ </w:t>
      </w:r>
      <w:proofErr w:type="spellStart"/>
      <w:r w:rsidR="002C1B8B">
        <w:rPr>
          <w:rFonts w:ascii="Times New Roman" w:eastAsia="Calibri" w:hAnsi="Times New Roman" w:cs="Times New Roman"/>
          <w:sz w:val="28"/>
          <w:szCs w:val="28"/>
        </w:rPr>
        <w:t>с.Карамышево</w:t>
      </w:r>
      <w:proofErr w:type="spellEnd"/>
      <w:r w:rsidR="002C1B8B">
        <w:rPr>
          <w:rFonts w:ascii="Times New Roman" w:eastAsia="Calibri" w:hAnsi="Times New Roman" w:cs="Times New Roman"/>
          <w:sz w:val="28"/>
          <w:szCs w:val="28"/>
        </w:rPr>
        <w:t xml:space="preserve">, МБОУ СОШ </w:t>
      </w:r>
      <w:proofErr w:type="spellStart"/>
      <w:r w:rsidR="002C1B8B">
        <w:rPr>
          <w:rFonts w:ascii="Times New Roman" w:eastAsia="Calibri" w:hAnsi="Times New Roman" w:cs="Times New Roman"/>
          <w:sz w:val="28"/>
          <w:szCs w:val="28"/>
        </w:rPr>
        <w:t>д.Кубань</w:t>
      </w:r>
      <w:proofErr w:type="spellEnd"/>
      <w:r w:rsidR="002C1B8B">
        <w:rPr>
          <w:rFonts w:ascii="Times New Roman" w:eastAsia="Calibri" w:hAnsi="Times New Roman" w:cs="Times New Roman"/>
          <w:sz w:val="28"/>
          <w:szCs w:val="28"/>
        </w:rPr>
        <w:t xml:space="preserve">, МБОУ ООШ </w:t>
      </w:r>
      <w:proofErr w:type="spellStart"/>
      <w:r w:rsidR="002C1B8B">
        <w:rPr>
          <w:rFonts w:ascii="Times New Roman" w:eastAsia="Calibri" w:hAnsi="Times New Roman" w:cs="Times New Roman"/>
          <w:sz w:val="28"/>
          <w:szCs w:val="28"/>
        </w:rPr>
        <w:t>с.Коробовка</w:t>
      </w:r>
      <w:proofErr w:type="spellEnd"/>
      <w:r w:rsidR="002C1B8B">
        <w:rPr>
          <w:rFonts w:ascii="Times New Roman" w:eastAsia="Calibri" w:hAnsi="Times New Roman" w:cs="Times New Roman"/>
          <w:sz w:val="28"/>
          <w:szCs w:val="28"/>
        </w:rPr>
        <w:t xml:space="preserve">, МБОУ ООШ </w:t>
      </w:r>
      <w:proofErr w:type="spellStart"/>
      <w:r w:rsidR="002C1B8B">
        <w:rPr>
          <w:rFonts w:ascii="Times New Roman" w:eastAsia="Calibri" w:hAnsi="Times New Roman" w:cs="Times New Roman"/>
          <w:sz w:val="28"/>
          <w:szCs w:val="28"/>
        </w:rPr>
        <w:t>с.В.Телелюй</w:t>
      </w:r>
      <w:proofErr w:type="spellEnd"/>
      <w:r w:rsidR="002C1B8B">
        <w:rPr>
          <w:rFonts w:ascii="Times New Roman" w:eastAsia="Calibri" w:hAnsi="Times New Roman" w:cs="Times New Roman"/>
          <w:sz w:val="28"/>
          <w:szCs w:val="28"/>
        </w:rPr>
        <w:t xml:space="preserve">). При этом в ряде школ причиной </w:t>
      </w:r>
      <w:proofErr w:type="gramStart"/>
      <w:r w:rsidR="002C1B8B">
        <w:rPr>
          <w:rFonts w:ascii="Times New Roman" w:eastAsia="Calibri" w:hAnsi="Times New Roman" w:cs="Times New Roman"/>
          <w:sz w:val="28"/>
          <w:szCs w:val="28"/>
        </w:rPr>
        <w:t>низких образовательных результатов</w:t>
      </w:r>
      <w:proofErr w:type="gramEnd"/>
      <w:r w:rsidR="002C1B8B">
        <w:rPr>
          <w:rFonts w:ascii="Times New Roman" w:eastAsia="Calibri" w:hAnsi="Times New Roman" w:cs="Times New Roman"/>
          <w:sz w:val="28"/>
          <w:szCs w:val="28"/>
        </w:rPr>
        <w:t xml:space="preserve"> обучающихся является сложность контингента обучающихся: дети</w:t>
      </w:r>
      <w:r w:rsidR="00786F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1B8B">
        <w:rPr>
          <w:rFonts w:ascii="Times New Roman" w:eastAsia="Calibri" w:hAnsi="Times New Roman" w:cs="Times New Roman"/>
          <w:sz w:val="28"/>
          <w:szCs w:val="28"/>
        </w:rPr>
        <w:t>мигрантов, дети с ограниченными возможностями здоровья, с учебными и поведенческими проблемами.</w:t>
      </w:r>
    </w:p>
    <w:p w:rsidR="002C1B8B" w:rsidRDefault="002C1B8B" w:rsidP="00713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успешност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школ в обеспечении качественного образования для всех категорий обучающихся связана с:</w:t>
      </w:r>
    </w:p>
    <w:p w:rsidR="002C1B8B" w:rsidRDefault="002C1B8B" w:rsidP="00713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отсутствием информационно-методического центра</w:t>
      </w:r>
      <w:r w:rsidR="00786F3D">
        <w:rPr>
          <w:rFonts w:ascii="Times New Roman" w:eastAsia="Calibri" w:hAnsi="Times New Roman" w:cs="Times New Roman"/>
          <w:sz w:val="28"/>
          <w:szCs w:val="28"/>
        </w:rPr>
        <w:t xml:space="preserve"> на муниципальном уровн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C1B8B" w:rsidRDefault="002C1B8B" w:rsidP="00713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недостаточной методологической, технологической готовностью руководителей образовательных организаций, </w:t>
      </w:r>
      <w:r w:rsidR="00786F3D">
        <w:rPr>
          <w:rFonts w:ascii="Times New Roman" w:eastAsia="Calibri" w:hAnsi="Times New Roman" w:cs="Times New Roman"/>
          <w:sz w:val="28"/>
          <w:szCs w:val="28"/>
        </w:rPr>
        <w:t xml:space="preserve">для обеспечения </w:t>
      </w:r>
      <w:r>
        <w:rPr>
          <w:rFonts w:ascii="Times New Roman" w:eastAsia="Calibri" w:hAnsi="Times New Roman" w:cs="Times New Roman"/>
          <w:sz w:val="28"/>
          <w:szCs w:val="28"/>
        </w:rPr>
        <w:t>переход</w:t>
      </w:r>
      <w:r w:rsidR="00786F3D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школ в режим эффективного функционирования;</w:t>
      </w:r>
    </w:p>
    <w:p w:rsidR="00A7041A" w:rsidRDefault="00A7041A" w:rsidP="00713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недостаточной методической компетентностью педагогов в работе с детьми, имеющи</w:t>
      </w:r>
      <w:r w:rsidR="00786F3D">
        <w:rPr>
          <w:rFonts w:ascii="Times New Roman" w:eastAsia="Calibri" w:hAnsi="Times New Roman" w:cs="Times New Roman"/>
          <w:sz w:val="28"/>
          <w:szCs w:val="28"/>
        </w:rPr>
        <w:t>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обые образовательные потребности. </w:t>
      </w:r>
    </w:p>
    <w:p w:rsidR="00A7041A" w:rsidRDefault="00A7041A" w:rsidP="00713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основ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успешнос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аждой школы свои причины, поэтому возникает потребность проведения комплексного анализа факторов, обуславливающих недостатки в работе образовательной организации для обеспечения адресных мер поддержки. Во всех школах отмечается недостаточная компетентность в вопросах выстраивания взаимоотношений с родителями учащихся с ограниченными возможностями здоровья. Эти родители отказываются пройти ПМПК и организовать обучение по адаптированным программам для своих детей. </w:t>
      </w:r>
    </w:p>
    <w:p w:rsidR="0023130F" w:rsidRPr="0023130F" w:rsidRDefault="00A7041A" w:rsidP="00713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астие в реализации мероприятия 21 «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» в 2018 году позволило реализовать муниципальную программу </w:t>
      </w:r>
      <w:proofErr w:type="gramStart"/>
      <w:r w:rsidR="00FD3633">
        <w:rPr>
          <w:rFonts w:ascii="Times New Roman" w:eastAsia="Calibri" w:hAnsi="Times New Roman" w:cs="Times New Roman"/>
          <w:sz w:val="28"/>
          <w:szCs w:val="28"/>
        </w:rPr>
        <w:t>( 8</w:t>
      </w:r>
      <w:proofErr w:type="gramEnd"/>
      <w:r w:rsidR="00FD3633">
        <w:rPr>
          <w:rFonts w:ascii="Times New Roman" w:eastAsia="Calibri" w:hAnsi="Times New Roman" w:cs="Times New Roman"/>
          <w:sz w:val="28"/>
          <w:szCs w:val="28"/>
        </w:rPr>
        <w:t xml:space="preserve"> школ, 30,7%), внедрить 8 программ переход</w:t>
      </w:r>
      <w:r w:rsidR="00DD714E">
        <w:rPr>
          <w:rFonts w:ascii="Times New Roman" w:eastAsia="Calibri" w:hAnsi="Times New Roman" w:cs="Times New Roman"/>
          <w:sz w:val="28"/>
          <w:szCs w:val="28"/>
        </w:rPr>
        <w:t>а</w:t>
      </w:r>
      <w:r w:rsidR="002C1B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633">
        <w:rPr>
          <w:rFonts w:ascii="Times New Roman" w:eastAsia="Calibri" w:hAnsi="Times New Roman" w:cs="Times New Roman"/>
          <w:sz w:val="28"/>
          <w:szCs w:val="28"/>
        </w:rPr>
        <w:t xml:space="preserve">школ в эффективный режим работы; апробировать механизмы распространения опыта по повышению образовательных результатов обучающихся. </w:t>
      </w:r>
      <w:r w:rsidR="00D33D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03F6A" w:rsidRPr="00FF483C" w:rsidRDefault="00503F6A" w:rsidP="00713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483C">
        <w:rPr>
          <w:rFonts w:ascii="Times New Roman" w:eastAsia="Calibri" w:hAnsi="Times New Roman" w:cs="Times New Roman"/>
          <w:b/>
          <w:sz w:val="28"/>
          <w:szCs w:val="28"/>
        </w:rPr>
        <w:t>3. Целевой раздел.</w:t>
      </w:r>
    </w:p>
    <w:p w:rsidR="00694B6D" w:rsidRPr="00694B6D" w:rsidRDefault="009A204A" w:rsidP="00AA782D">
      <w:pPr>
        <w:tabs>
          <w:tab w:val="left" w:pos="1680"/>
          <w:tab w:val="left" w:pos="3560"/>
          <w:tab w:val="left" w:pos="4760"/>
          <w:tab w:val="left" w:pos="6280"/>
          <w:tab w:val="left" w:pos="7640"/>
          <w:tab w:val="left" w:pos="8400"/>
          <w:tab w:val="left" w:pos="872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A782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Цель </w:t>
      </w:r>
      <w:r w:rsidRPr="00AA782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A782D" w:rsidRPr="00AA782D">
        <w:rPr>
          <w:rFonts w:ascii="Times New Roman" w:eastAsia="Times New Roman" w:hAnsi="Times New Roman" w:cs="Times New Roman"/>
          <w:sz w:val="28"/>
          <w:szCs w:val="28"/>
        </w:rPr>
        <w:t xml:space="preserve">Повысить эффективность системы управления качеством образования в общеобразовательных организациях </w:t>
      </w:r>
      <w:proofErr w:type="spellStart"/>
      <w:r w:rsidR="00AA782D" w:rsidRPr="00AA782D">
        <w:rPr>
          <w:rFonts w:ascii="Times New Roman" w:eastAsia="Times New Roman" w:hAnsi="Times New Roman" w:cs="Times New Roman"/>
          <w:sz w:val="28"/>
          <w:szCs w:val="28"/>
        </w:rPr>
        <w:t>Грязинского</w:t>
      </w:r>
      <w:proofErr w:type="spellEnd"/>
      <w:r w:rsidR="00AA782D" w:rsidRPr="00AA78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714E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AA782D" w:rsidRPr="00AA782D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EC08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A782D" w:rsidRPr="00694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4B6D" w:rsidRPr="00694B6D" w:rsidRDefault="00AA782D" w:rsidP="00AA782D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694B6D" w:rsidRPr="00694B6D">
        <w:rPr>
          <w:rFonts w:ascii="Times New Roman" w:eastAsia="Times New Roman" w:hAnsi="Times New Roman" w:cs="Times New Roman"/>
          <w:sz w:val="28"/>
          <w:szCs w:val="28"/>
        </w:rPr>
        <w:t xml:space="preserve">адачи </w:t>
      </w:r>
      <w:r w:rsidR="001324D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694B6D" w:rsidRPr="00694B6D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DA7721">
        <w:rPr>
          <w:rFonts w:ascii="Times New Roman" w:eastAsia="Times New Roman" w:hAnsi="Times New Roman" w:cs="Times New Roman"/>
          <w:sz w:val="28"/>
          <w:szCs w:val="28"/>
        </w:rPr>
        <w:t xml:space="preserve"> повышения качества образования</w:t>
      </w:r>
      <w:r w:rsidR="00694B6D" w:rsidRPr="00694B6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4B6D" w:rsidRPr="00DA7721" w:rsidRDefault="00694B6D" w:rsidP="00694B6D">
      <w:pPr>
        <w:tabs>
          <w:tab w:val="left" w:pos="68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A7721">
        <w:rPr>
          <w:rFonts w:ascii="Times New Roman" w:eastAsia="Times New Roman" w:hAnsi="Times New Roman" w:cs="Times New Roman"/>
          <w:sz w:val="28"/>
          <w:szCs w:val="28"/>
        </w:rPr>
        <w:t xml:space="preserve">1. Обеспечить ресурсное наполнение школ, </w:t>
      </w:r>
      <w:r w:rsidR="00DA7721" w:rsidRPr="00DA7721">
        <w:rPr>
          <w:rFonts w:ascii="Times New Roman" w:eastAsia="Times New Roman" w:hAnsi="Times New Roman" w:cs="Times New Roman"/>
          <w:sz w:val="28"/>
          <w:szCs w:val="28"/>
        </w:rPr>
        <w:t xml:space="preserve">имеющих </w:t>
      </w:r>
      <w:r w:rsidRPr="00DA7721">
        <w:rPr>
          <w:rFonts w:ascii="Times New Roman" w:eastAsia="Times New Roman" w:hAnsi="Times New Roman" w:cs="Times New Roman"/>
          <w:sz w:val="28"/>
          <w:szCs w:val="28"/>
        </w:rPr>
        <w:t>наиболее сложные контингенты учащихся, находящи</w:t>
      </w:r>
      <w:r w:rsidR="00DD714E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DA7721">
        <w:rPr>
          <w:rFonts w:ascii="Times New Roman" w:eastAsia="Times New Roman" w:hAnsi="Times New Roman" w:cs="Times New Roman"/>
          <w:sz w:val="28"/>
          <w:szCs w:val="28"/>
        </w:rPr>
        <w:t>ся в отдаленных территориях, оборудовани</w:t>
      </w:r>
      <w:r w:rsidR="00DA7721" w:rsidRPr="00DA7721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DA7721">
        <w:rPr>
          <w:rFonts w:ascii="Times New Roman" w:eastAsia="Times New Roman" w:hAnsi="Times New Roman" w:cs="Times New Roman"/>
          <w:sz w:val="28"/>
          <w:szCs w:val="28"/>
        </w:rPr>
        <w:t xml:space="preserve"> и специалиста</w:t>
      </w:r>
      <w:r w:rsidR="00DA7721" w:rsidRPr="00DA7721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DA77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4B6D" w:rsidRPr="00DA7721" w:rsidRDefault="00694B6D" w:rsidP="00694B6D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DA7721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DA7721">
        <w:rPr>
          <w:sz w:val="28"/>
          <w:szCs w:val="28"/>
        </w:rPr>
        <w:t xml:space="preserve"> </w:t>
      </w:r>
      <w:r w:rsidRPr="00DA7721">
        <w:rPr>
          <w:rFonts w:ascii="Times New Roman" w:eastAsia="Times New Roman" w:hAnsi="Times New Roman" w:cs="Times New Roman"/>
          <w:sz w:val="28"/>
          <w:szCs w:val="28"/>
        </w:rPr>
        <w:t>Обеспечить создание на школьном уровне среды, поддерживающей обучение и создающей возможности для индивидуализации подходов к преподаванию.</w:t>
      </w:r>
    </w:p>
    <w:p w:rsidR="00694B6D" w:rsidRPr="00DA7721" w:rsidRDefault="00694B6D" w:rsidP="00694B6D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DA7721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DA7721">
        <w:rPr>
          <w:rFonts w:eastAsia="Times New Roman"/>
          <w:sz w:val="28"/>
          <w:szCs w:val="28"/>
        </w:rPr>
        <w:t xml:space="preserve"> </w:t>
      </w:r>
      <w:r w:rsidRPr="00DA7721">
        <w:rPr>
          <w:rFonts w:ascii="Times New Roman" w:eastAsia="Times New Roman" w:hAnsi="Times New Roman" w:cs="Times New Roman"/>
          <w:sz w:val="28"/>
          <w:szCs w:val="28"/>
        </w:rPr>
        <w:t>Выстроить горизонтальное (сетевое) партнерство школ.</w:t>
      </w:r>
    </w:p>
    <w:p w:rsidR="00694B6D" w:rsidRDefault="00694B6D" w:rsidP="00694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721">
        <w:rPr>
          <w:rFonts w:ascii="Times New Roman" w:eastAsia="Times New Roman" w:hAnsi="Times New Roman" w:cs="Times New Roman"/>
          <w:sz w:val="28"/>
          <w:szCs w:val="28"/>
        </w:rPr>
        <w:t>4. Осуществлять менеджмент знаний: постоянный мониторинг и исследовательское сопровождение с опорой на достоверные данные при принятии решений и оценке результатов, сочетание количественных и качественных методов исследований.</w:t>
      </w:r>
    </w:p>
    <w:p w:rsidR="00DA7721" w:rsidRPr="005A6B6A" w:rsidRDefault="00DA7721" w:rsidP="00DA77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5 С</w:t>
      </w:r>
      <w:r w:rsidRPr="005A6B6A">
        <w:rPr>
          <w:rFonts w:ascii="Times New Roman" w:eastAsia="Calibri" w:hAnsi="Times New Roman" w:cs="Times New Roman"/>
          <w:bCs/>
          <w:sz w:val="28"/>
          <w:szCs w:val="28"/>
        </w:rPr>
        <w:t>озда</w:t>
      </w:r>
      <w:r>
        <w:rPr>
          <w:rFonts w:ascii="Times New Roman" w:eastAsia="Calibri" w:hAnsi="Times New Roman" w:cs="Times New Roman"/>
          <w:bCs/>
          <w:sz w:val="28"/>
          <w:szCs w:val="28"/>
        </w:rPr>
        <w:t>вать</w:t>
      </w:r>
      <w:r w:rsidRPr="005A6B6A">
        <w:rPr>
          <w:rFonts w:ascii="Times New Roman" w:eastAsia="Calibri" w:hAnsi="Times New Roman" w:cs="Times New Roman"/>
          <w:bCs/>
          <w:sz w:val="28"/>
          <w:szCs w:val="28"/>
        </w:rPr>
        <w:t xml:space="preserve"> услови</w:t>
      </w:r>
      <w:r w:rsidR="00DD714E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Pr="005A6B6A">
        <w:rPr>
          <w:rFonts w:ascii="Times New Roman" w:eastAsia="Calibri" w:hAnsi="Times New Roman" w:cs="Times New Roman"/>
          <w:bCs/>
          <w:sz w:val="28"/>
          <w:szCs w:val="28"/>
        </w:rPr>
        <w:t xml:space="preserve"> для выравнивания возможностей доступа обучающихся к современным условиям обучения и образовательным ресурсам в соответствии с ФГОС ОО; </w:t>
      </w:r>
    </w:p>
    <w:p w:rsidR="005E3BE9" w:rsidRPr="005A6B6A" w:rsidRDefault="00DA7721" w:rsidP="005A6B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0B3F02" w:rsidRPr="00DA77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94B6D" w:rsidRPr="00DA7721">
        <w:rPr>
          <w:rFonts w:ascii="Times New Roman" w:eastAsia="Times New Roman" w:hAnsi="Times New Roman" w:cs="Times New Roman"/>
          <w:sz w:val="28"/>
          <w:szCs w:val="28"/>
        </w:rPr>
        <w:t>Создавать услов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395407" w:rsidRPr="005A6B6A">
        <w:rPr>
          <w:rFonts w:ascii="Times New Roman" w:eastAsia="Calibri" w:hAnsi="Times New Roman" w:cs="Times New Roman"/>
          <w:bCs/>
          <w:sz w:val="28"/>
          <w:szCs w:val="28"/>
        </w:rPr>
        <w:t>повышени</w:t>
      </w:r>
      <w:r w:rsidR="00DD714E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="00395407" w:rsidRPr="005A6B6A">
        <w:rPr>
          <w:rFonts w:ascii="Times New Roman" w:eastAsia="Calibri" w:hAnsi="Times New Roman" w:cs="Times New Roman"/>
          <w:bCs/>
          <w:sz w:val="28"/>
          <w:szCs w:val="28"/>
        </w:rPr>
        <w:t xml:space="preserve"> профессиональной компетенции педа</w:t>
      </w:r>
      <w:r w:rsidR="00DD714E">
        <w:rPr>
          <w:rFonts w:ascii="Times New Roman" w:eastAsia="Calibri" w:hAnsi="Times New Roman" w:cs="Times New Roman"/>
          <w:bCs/>
          <w:sz w:val="28"/>
          <w:szCs w:val="28"/>
        </w:rPr>
        <w:t>гогических коллективов, развития</w:t>
      </w:r>
      <w:r w:rsidR="00395407" w:rsidRPr="005A6B6A">
        <w:rPr>
          <w:rFonts w:ascii="Times New Roman" w:eastAsia="Calibri" w:hAnsi="Times New Roman" w:cs="Times New Roman"/>
          <w:bCs/>
          <w:sz w:val="28"/>
          <w:szCs w:val="28"/>
        </w:rPr>
        <w:t xml:space="preserve"> личности учителя;  </w:t>
      </w:r>
    </w:p>
    <w:p w:rsidR="005E3BE9" w:rsidRPr="005A6B6A" w:rsidRDefault="00DA7721" w:rsidP="005A6B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7.Обеспечить </w:t>
      </w:r>
      <w:r w:rsidR="00395407" w:rsidRPr="005A6B6A">
        <w:rPr>
          <w:rFonts w:ascii="Times New Roman" w:eastAsia="Calibri" w:hAnsi="Times New Roman" w:cs="Times New Roman"/>
          <w:bCs/>
          <w:sz w:val="28"/>
          <w:szCs w:val="28"/>
        </w:rPr>
        <w:t>организаци</w:t>
      </w:r>
      <w:r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="00395407" w:rsidRPr="005A6B6A">
        <w:rPr>
          <w:rFonts w:ascii="Times New Roman" w:eastAsia="Calibri" w:hAnsi="Times New Roman" w:cs="Times New Roman"/>
          <w:bCs/>
          <w:sz w:val="28"/>
          <w:szCs w:val="28"/>
        </w:rPr>
        <w:t xml:space="preserve"> эффективной работы с обучающимися</w:t>
      </w:r>
      <w:r w:rsidR="00DD714E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395407" w:rsidRPr="005A6B6A">
        <w:rPr>
          <w:rFonts w:ascii="Times New Roman" w:eastAsia="Calibri" w:hAnsi="Times New Roman" w:cs="Times New Roman"/>
          <w:bCs/>
          <w:sz w:val="28"/>
          <w:szCs w:val="28"/>
        </w:rPr>
        <w:t xml:space="preserve"> испытывающими сложности в освоении ООП.</w:t>
      </w:r>
    </w:p>
    <w:p w:rsidR="00D61169" w:rsidRDefault="00D61169" w:rsidP="00D670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дикаторы муниципальной программы:</w:t>
      </w:r>
    </w:p>
    <w:p w:rsidR="00D6706A" w:rsidRDefault="00D6706A" w:rsidP="00D670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развитие муниципальной образовательной системы:</w:t>
      </w:r>
    </w:p>
    <w:p w:rsidR="00D6706A" w:rsidRPr="00EC0819" w:rsidRDefault="00D6706A" w:rsidP="00D670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081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C0819">
        <w:rPr>
          <w:rFonts w:ascii="Times New Roman" w:eastAsia="Calibri" w:hAnsi="Times New Roman" w:cs="Times New Roman"/>
          <w:bCs/>
          <w:sz w:val="28"/>
          <w:szCs w:val="28"/>
        </w:rPr>
        <w:t>доля школ, функционирующих в неблагоприятных социальных условиях</w:t>
      </w:r>
      <w:r w:rsidR="00EC0819">
        <w:rPr>
          <w:rFonts w:ascii="Times New Roman" w:eastAsia="Calibri" w:hAnsi="Times New Roman" w:cs="Times New Roman"/>
          <w:bCs/>
          <w:sz w:val="28"/>
          <w:szCs w:val="28"/>
        </w:rPr>
        <w:t>-2019г.-8%, 2020г.-4%</w:t>
      </w:r>
      <w:r w:rsidRPr="00EC081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D6706A" w:rsidRDefault="00D6706A" w:rsidP="00D670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0819">
        <w:rPr>
          <w:rFonts w:ascii="Times New Roman" w:eastAsia="Calibri" w:hAnsi="Times New Roman" w:cs="Times New Roman"/>
          <w:bCs/>
          <w:sz w:val="28"/>
          <w:szCs w:val="28"/>
        </w:rPr>
        <w:t>- доля школ, показывающих низкие образовательные результаты обучающихся</w:t>
      </w:r>
      <w:r w:rsidR="00EC0819">
        <w:rPr>
          <w:rFonts w:ascii="Times New Roman" w:eastAsia="Calibri" w:hAnsi="Times New Roman" w:cs="Times New Roman"/>
          <w:bCs/>
          <w:sz w:val="28"/>
          <w:szCs w:val="28"/>
        </w:rPr>
        <w:t>- 2019г.-35%, 2020г.-20%</w:t>
      </w:r>
      <w:r w:rsidRPr="00EC081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CC1E95" w:rsidRDefault="00D6706A" w:rsidP="00D670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C1E95" w:rsidRPr="00D6706A">
        <w:rPr>
          <w:rFonts w:ascii="Times New Roman" w:eastAsia="Calibri" w:hAnsi="Times New Roman" w:cs="Times New Roman"/>
          <w:bCs/>
          <w:sz w:val="28"/>
          <w:szCs w:val="28"/>
        </w:rPr>
        <w:t>доля школ с низкими результатами обучения и школ, функционирующих в неблагоприятных социальных условиях, в которых обеспечены условия равного доступа к получению качественного общего образования каждого ребенка независимо от места жительства, социального статуса и материального положения семей, в том числе с использованием дистанционных образовательных технологий, в общем количестве таких организаций</w:t>
      </w:r>
      <w:r w:rsidR="00EC0819">
        <w:rPr>
          <w:rFonts w:ascii="Times New Roman" w:eastAsia="Calibri" w:hAnsi="Times New Roman" w:cs="Times New Roman"/>
          <w:bCs/>
          <w:sz w:val="28"/>
          <w:szCs w:val="28"/>
        </w:rPr>
        <w:t>-100%</w:t>
      </w:r>
      <w:r w:rsidR="00CC1E95" w:rsidRPr="00D6706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D6706A" w:rsidRPr="00D6706A" w:rsidRDefault="00D6706A" w:rsidP="00D670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доля образовательных организаций, </w:t>
      </w:r>
      <w:r w:rsidRPr="00D6706A">
        <w:rPr>
          <w:rFonts w:ascii="Times New Roman" w:eastAsia="Calibri" w:hAnsi="Times New Roman" w:cs="Times New Roman"/>
          <w:bCs/>
          <w:sz w:val="28"/>
          <w:szCs w:val="28"/>
        </w:rPr>
        <w:t>укомплектованн</w:t>
      </w:r>
      <w:r>
        <w:rPr>
          <w:rFonts w:ascii="Times New Roman" w:eastAsia="Calibri" w:hAnsi="Times New Roman" w:cs="Times New Roman"/>
          <w:bCs/>
          <w:sz w:val="28"/>
          <w:szCs w:val="28"/>
        </w:rPr>
        <w:t>ых</w:t>
      </w:r>
      <w:r w:rsidRPr="00D6706A">
        <w:rPr>
          <w:rFonts w:ascii="Times New Roman" w:eastAsia="Calibri" w:hAnsi="Times New Roman" w:cs="Times New Roman"/>
          <w:bCs/>
          <w:sz w:val="28"/>
          <w:szCs w:val="28"/>
        </w:rPr>
        <w:t xml:space="preserve"> педагогическими кадрам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 соответствии с требованиями основных образовательных программ</w:t>
      </w:r>
      <w:r w:rsidR="00EC0819">
        <w:rPr>
          <w:rFonts w:ascii="Times New Roman" w:eastAsia="Calibri" w:hAnsi="Times New Roman" w:cs="Times New Roman"/>
          <w:bCs/>
          <w:sz w:val="28"/>
          <w:szCs w:val="28"/>
        </w:rPr>
        <w:t>-100%</w:t>
      </w:r>
      <w:r w:rsidRPr="00D6706A">
        <w:rPr>
          <w:rFonts w:ascii="Times New Roman" w:eastAsia="Calibri" w:hAnsi="Times New Roman" w:cs="Times New Roman"/>
          <w:bCs/>
          <w:sz w:val="28"/>
          <w:szCs w:val="28"/>
        </w:rPr>
        <w:t xml:space="preserve">; </w:t>
      </w:r>
    </w:p>
    <w:p w:rsidR="00436F47" w:rsidRDefault="00436F47" w:rsidP="00D670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доля </w:t>
      </w:r>
      <w:r w:rsidRPr="00436F47">
        <w:rPr>
          <w:rFonts w:ascii="Times New Roman" w:eastAsia="Calibri" w:hAnsi="Times New Roman" w:cs="Times New Roman"/>
          <w:bCs/>
          <w:sz w:val="28"/>
          <w:szCs w:val="28"/>
        </w:rPr>
        <w:t>детей школьного возраста</w:t>
      </w:r>
      <w:r w:rsidR="00DD714E">
        <w:rPr>
          <w:rFonts w:ascii="Times New Roman" w:eastAsia="Calibri" w:hAnsi="Times New Roman" w:cs="Times New Roman"/>
          <w:bCs/>
          <w:sz w:val="28"/>
          <w:szCs w:val="28"/>
        </w:rPr>
        <w:t>, которые</w:t>
      </w:r>
      <w:r w:rsidRPr="00436F47">
        <w:rPr>
          <w:rFonts w:ascii="Times New Roman" w:eastAsia="Calibri" w:hAnsi="Times New Roman" w:cs="Times New Roman"/>
          <w:bCs/>
          <w:sz w:val="28"/>
          <w:szCs w:val="28"/>
        </w:rPr>
        <w:t xml:space="preserve"> получат возможность по выбору получать доступные качественные услуги дополнительного образования</w:t>
      </w:r>
      <w:r w:rsidR="003A5867">
        <w:rPr>
          <w:rFonts w:ascii="Times New Roman" w:eastAsia="Calibri" w:hAnsi="Times New Roman" w:cs="Times New Roman"/>
          <w:bCs/>
          <w:sz w:val="28"/>
          <w:szCs w:val="28"/>
        </w:rPr>
        <w:t xml:space="preserve"> 87%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D6706A" w:rsidRPr="00D6706A" w:rsidRDefault="00D6706A" w:rsidP="00D670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) развитие кадрового потенциала:</w:t>
      </w:r>
    </w:p>
    <w:p w:rsidR="00CC1E95" w:rsidRPr="00D6706A" w:rsidRDefault="00CC1E95" w:rsidP="00D670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706A">
        <w:rPr>
          <w:rFonts w:ascii="Times New Roman" w:eastAsia="Calibri" w:hAnsi="Times New Roman" w:cs="Times New Roman"/>
          <w:bCs/>
          <w:sz w:val="28"/>
          <w:szCs w:val="28"/>
        </w:rPr>
        <w:t xml:space="preserve"> - доля педагогических работников образовательных организаций, прошедших переподготовку или повышение квалификации по актуальным вопросам повышения качества образования обучающихся в соответствии с ФГОС ООО, в общей численности педагогических работников, работающих в данных образовательных организациях</w:t>
      </w:r>
      <w:r w:rsidR="003A5867">
        <w:rPr>
          <w:rFonts w:ascii="Times New Roman" w:eastAsia="Calibri" w:hAnsi="Times New Roman" w:cs="Times New Roman"/>
          <w:bCs/>
          <w:sz w:val="28"/>
          <w:szCs w:val="28"/>
        </w:rPr>
        <w:t xml:space="preserve"> -</w:t>
      </w:r>
      <w:r w:rsidR="00EC0819">
        <w:rPr>
          <w:rFonts w:ascii="Times New Roman" w:eastAsia="Calibri" w:hAnsi="Times New Roman" w:cs="Times New Roman"/>
          <w:bCs/>
          <w:sz w:val="28"/>
          <w:szCs w:val="28"/>
        </w:rPr>
        <w:t>95</w:t>
      </w:r>
      <w:r w:rsidR="003A5867">
        <w:rPr>
          <w:rFonts w:ascii="Times New Roman" w:eastAsia="Calibri" w:hAnsi="Times New Roman" w:cs="Times New Roman"/>
          <w:bCs/>
          <w:sz w:val="28"/>
          <w:szCs w:val="28"/>
        </w:rPr>
        <w:t>%</w:t>
      </w:r>
      <w:r w:rsidRPr="00D6706A">
        <w:rPr>
          <w:rFonts w:ascii="Times New Roman" w:eastAsia="Calibri" w:hAnsi="Times New Roman" w:cs="Times New Roman"/>
          <w:bCs/>
          <w:sz w:val="28"/>
          <w:szCs w:val="28"/>
        </w:rPr>
        <w:t xml:space="preserve">; </w:t>
      </w:r>
    </w:p>
    <w:p w:rsidR="00D6706A" w:rsidRDefault="00436F47" w:rsidP="00436F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36F47">
        <w:rPr>
          <w:rFonts w:ascii="Times New Roman" w:eastAsia="Calibri" w:hAnsi="Times New Roman" w:cs="Times New Roman"/>
          <w:bCs/>
          <w:sz w:val="28"/>
          <w:szCs w:val="28"/>
        </w:rPr>
        <w:t xml:space="preserve">3) повышение </w:t>
      </w:r>
      <w:proofErr w:type="gramStart"/>
      <w:r w:rsidRPr="00436F47">
        <w:rPr>
          <w:rFonts w:ascii="Times New Roman" w:eastAsia="Calibri" w:hAnsi="Times New Roman" w:cs="Times New Roman"/>
          <w:bCs/>
          <w:sz w:val="28"/>
          <w:szCs w:val="28"/>
        </w:rPr>
        <w:t>образовательных результатов</w:t>
      </w:r>
      <w:proofErr w:type="gramEnd"/>
      <w:r w:rsidRPr="00436F47">
        <w:rPr>
          <w:rFonts w:ascii="Times New Roman" w:eastAsia="Calibri" w:hAnsi="Times New Roman" w:cs="Times New Roman"/>
          <w:bCs/>
          <w:sz w:val="28"/>
          <w:szCs w:val="28"/>
        </w:rPr>
        <w:t xml:space="preserve"> обучающихся:</w:t>
      </w:r>
    </w:p>
    <w:p w:rsidR="00CC1E95" w:rsidRPr="00D6706A" w:rsidRDefault="00436F47" w:rsidP="00D670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доля </w:t>
      </w:r>
      <w:r w:rsidR="00DD714E">
        <w:rPr>
          <w:rFonts w:ascii="Times New Roman" w:eastAsia="Calibri" w:hAnsi="Times New Roman" w:cs="Times New Roman"/>
          <w:bCs/>
          <w:sz w:val="28"/>
          <w:szCs w:val="28"/>
        </w:rPr>
        <w:t>общ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бразовательных организаций, в которых обучающиеся успешно прошли </w:t>
      </w:r>
      <w:r w:rsidR="00CC1E95" w:rsidRPr="00D6706A">
        <w:rPr>
          <w:rFonts w:ascii="Times New Roman" w:eastAsia="Calibri" w:hAnsi="Times New Roman" w:cs="Times New Roman"/>
          <w:bCs/>
          <w:sz w:val="28"/>
          <w:szCs w:val="28"/>
        </w:rPr>
        <w:t>государственную итоговую аттестацию</w:t>
      </w:r>
      <w:r w:rsidR="003A5867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DD714E">
        <w:rPr>
          <w:rFonts w:ascii="Times New Roman" w:eastAsia="Calibri" w:hAnsi="Times New Roman" w:cs="Times New Roman"/>
          <w:bCs/>
          <w:sz w:val="28"/>
          <w:szCs w:val="28"/>
        </w:rPr>
        <w:t>100</w:t>
      </w:r>
      <w:r w:rsidR="003A5867">
        <w:rPr>
          <w:rFonts w:ascii="Times New Roman" w:eastAsia="Calibri" w:hAnsi="Times New Roman" w:cs="Times New Roman"/>
          <w:bCs/>
          <w:sz w:val="28"/>
          <w:szCs w:val="28"/>
        </w:rPr>
        <w:t>%</w:t>
      </w:r>
      <w:r w:rsidR="00CC1E95" w:rsidRPr="00D6706A">
        <w:rPr>
          <w:rFonts w:ascii="Times New Roman" w:eastAsia="Calibri" w:hAnsi="Times New Roman" w:cs="Times New Roman"/>
          <w:bCs/>
          <w:sz w:val="28"/>
          <w:szCs w:val="28"/>
        </w:rPr>
        <w:t xml:space="preserve">; </w:t>
      </w:r>
    </w:p>
    <w:p w:rsidR="003A5867" w:rsidRDefault="00CC1E95" w:rsidP="00D670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6706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 - доля школ, обучающиеся которых продемонстрировали более высокие результаты обучения по итогам учебного года, среди школ с низкими результатами обучения и школ, функционирующих в неблагоприятных социальных условиях</w:t>
      </w:r>
      <w:r w:rsidR="003A5867">
        <w:rPr>
          <w:rFonts w:ascii="Times New Roman" w:eastAsia="Calibri" w:hAnsi="Times New Roman" w:cs="Times New Roman"/>
          <w:bCs/>
          <w:sz w:val="28"/>
          <w:szCs w:val="28"/>
        </w:rPr>
        <w:t>- 50%;</w:t>
      </w:r>
    </w:p>
    <w:p w:rsidR="00436F47" w:rsidRDefault="003A5867" w:rsidP="00D670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доля учащихся, принимающих участие в школьном этапе Всероссийской олимпиады школьников-50%</w:t>
      </w:r>
      <w:r w:rsidR="00436F47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F65F1E" w:rsidRPr="00F65F1E" w:rsidRDefault="00F65F1E" w:rsidP="00F65F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65F1E">
        <w:rPr>
          <w:rFonts w:ascii="Times New Roman" w:eastAsia="Calibri" w:hAnsi="Times New Roman" w:cs="Times New Roman"/>
          <w:bCs/>
          <w:sz w:val="28"/>
          <w:szCs w:val="28"/>
        </w:rPr>
        <w:t xml:space="preserve"> В ходе выполнения мероприятий Программы ожидается:</w:t>
      </w:r>
    </w:p>
    <w:p w:rsidR="00F65F1E" w:rsidRDefault="00F65F1E" w:rsidP="00F65F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F65F1E">
        <w:rPr>
          <w:rFonts w:ascii="Times New Roman" w:eastAsia="Calibri" w:hAnsi="Times New Roman" w:cs="Times New Roman"/>
          <w:bCs/>
          <w:sz w:val="28"/>
          <w:szCs w:val="28"/>
        </w:rPr>
        <w:t>привлечение в отрасль высококвалифицированных кадров, а также молодых специалистов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F65F1E" w:rsidRDefault="00F65F1E" w:rsidP="00F65F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F65F1E">
        <w:rPr>
          <w:rFonts w:ascii="Times New Roman" w:eastAsia="Calibri" w:hAnsi="Times New Roman" w:cs="Times New Roman"/>
          <w:bCs/>
          <w:sz w:val="28"/>
          <w:szCs w:val="28"/>
        </w:rPr>
        <w:t>совершенствование системы работы с талантливыми детьми и подростками;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65F1E" w:rsidRDefault="00F65F1E" w:rsidP="00F65F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F65F1E">
        <w:rPr>
          <w:rFonts w:ascii="Times New Roman" w:eastAsia="Calibri" w:hAnsi="Times New Roman" w:cs="Times New Roman"/>
          <w:bCs/>
          <w:sz w:val="28"/>
          <w:szCs w:val="28"/>
        </w:rPr>
        <w:t>обеспечение в образовательных организациях условий, отвечающих современным требованиям к образовательному процессу, в том числе в части сохранения и укрепления здоровья обучающихся и воспитанников;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65F1E" w:rsidRDefault="00F65F1E" w:rsidP="00F65F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F65F1E">
        <w:rPr>
          <w:rFonts w:ascii="Times New Roman" w:eastAsia="Calibri" w:hAnsi="Times New Roman" w:cs="Times New Roman"/>
          <w:bCs/>
          <w:sz w:val="28"/>
          <w:szCs w:val="28"/>
        </w:rPr>
        <w:t>привлечение новых информационных сервисов, систем и технологий обучения, электронных образовательных ресурсов нового поколения;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65F1E" w:rsidRDefault="00F65F1E" w:rsidP="00F65F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F65F1E">
        <w:rPr>
          <w:rFonts w:ascii="Times New Roman" w:eastAsia="Calibri" w:hAnsi="Times New Roman" w:cs="Times New Roman"/>
          <w:bCs/>
          <w:sz w:val="28"/>
          <w:szCs w:val="28"/>
        </w:rPr>
        <w:t>включение информационно-коммуникационных технологий в процесс управления образованием на всех уровнях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3A5867" w:rsidRDefault="003A5867" w:rsidP="00436F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C0819" w:rsidRDefault="00EC0819" w:rsidP="00436F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C0819" w:rsidRDefault="00EC0819" w:rsidP="00436F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C0819" w:rsidRDefault="00EC0819" w:rsidP="00436F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C0819" w:rsidRDefault="00EC0819" w:rsidP="00436F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C0819" w:rsidRDefault="00EC0819" w:rsidP="00436F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C0819" w:rsidRDefault="00EC0819" w:rsidP="00436F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C0819" w:rsidRDefault="00EC0819" w:rsidP="00436F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5867" w:rsidRDefault="003A5867" w:rsidP="00436F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5867" w:rsidRDefault="003A5867" w:rsidP="00436F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5867" w:rsidRDefault="003A5867" w:rsidP="00436F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5867" w:rsidRDefault="003A5867" w:rsidP="00436F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5867" w:rsidRDefault="003A5867" w:rsidP="00436F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5867" w:rsidRDefault="003A5867" w:rsidP="00436F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5867" w:rsidRDefault="003A5867" w:rsidP="00436F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5867" w:rsidRDefault="003A5867" w:rsidP="00436F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460A4" w:rsidRDefault="004460A4" w:rsidP="00436F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460A4" w:rsidRDefault="004460A4" w:rsidP="00436F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460A4" w:rsidRDefault="004460A4" w:rsidP="00436F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5867" w:rsidRDefault="003A5867" w:rsidP="00436F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5867" w:rsidRDefault="003A5867" w:rsidP="00436F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5867" w:rsidRDefault="003A5867" w:rsidP="00436F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5867" w:rsidRDefault="003A5867" w:rsidP="00436F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F483C" w:rsidRDefault="00FF483C" w:rsidP="000639B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F483C" w:rsidRDefault="00FF483C" w:rsidP="000639B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F483C" w:rsidRDefault="00FF483C" w:rsidP="000639B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F483C" w:rsidRDefault="00FF483C" w:rsidP="000639B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F483C" w:rsidRDefault="00FF483C" w:rsidP="000639B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F483C" w:rsidRDefault="00FF483C" w:rsidP="000639B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F483C" w:rsidRDefault="00FF483C" w:rsidP="000639B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F483C" w:rsidRDefault="00FF483C" w:rsidP="000639B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639B1" w:rsidRDefault="000639B1" w:rsidP="000639B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639B1">
        <w:rPr>
          <w:rFonts w:ascii="Times New Roman" w:eastAsia="Calibri" w:hAnsi="Times New Roman" w:cs="Times New Roman"/>
          <w:bCs/>
          <w:sz w:val="28"/>
          <w:szCs w:val="28"/>
        </w:rPr>
        <w:t xml:space="preserve">Комплексный план мероприятий по реализации муниципальной программы </w:t>
      </w:r>
      <w:r w:rsidR="007836E9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0639B1">
        <w:rPr>
          <w:rFonts w:ascii="Times New Roman" w:eastAsia="Calibri" w:hAnsi="Times New Roman" w:cs="Times New Roman"/>
          <w:bCs/>
          <w:sz w:val="28"/>
          <w:szCs w:val="28"/>
        </w:rPr>
        <w:t xml:space="preserve">Повышение качества образования в школах </w:t>
      </w:r>
      <w:proofErr w:type="spellStart"/>
      <w:r w:rsidR="00B95F7C">
        <w:rPr>
          <w:rFonts w:ascii="Times New Roman" w:eastAsia="Calibri" w:hAnsi="Times New Roman" w:cs="Times New Roman"/>
          <w:bCs/>
          <w:sz w:val="28"/>
          <w:szCs w:val="28"/>
        </w:rPr>
        <w:t>Грязинского</w:t>
      </w:r>
      <w:proofErr w:type="spellEnd"/>
      <w:r w:rsidR="00B95F7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муниципального района</w:t>
      </w:r>
      <w:r w:rsidRPr="000639B1">
        <w:rPr>
          <w:rFonts w:ascii="Times New Roman" w:eastAsia="Calibri" w:hAnsi="Times New Roman" w:cs="Times New Roman"/>
          <w:bCs/>
          <w:sz w:val="28"/>
          <w:szCs w:val="28"/>
        </w:rPr>
        <w:t>, функционирующих в неблагоприятных социальных условиях и перевода в эффективный режим работы</w:t>
      </w:r>
      <w:r w:rsidR="007836E9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0639B1">
        <w:rPr>
          <w:rFonts w:ascii="Times New Roman" w:eastAsia="Calibri" w:hAnsi="Times New Roman" w:cs="Times New Roman"/>
          <w:bCs/>
          <w:sz w:val="28"/>
          <w:szCs w:val="28"/>
        </w:rPr>
        <w:t xml:space="preserve"> на </w:t>
      </w:r>
      <w:r>
        <w:rPr>
          <w:rFonts w:ascii="Times New Roman" w:eastAsia="Calibri" w:hAnsi="Times New Roman" w:cs="Times New Roman"/>
          <w:bCs/>
          <w:sz w:val="28"/>
          <w:szCs w:val="28"/>
        </w:rPr>
        <w:t>201</w:t>
      </w:r>
      <w:r w:rsidR="00B95F7C">
        <w:rPr>
          <w:rFonts w:ascii="Times New Roman" w:eastAsia="Calibri" w:hAnsi="Times New Roman" w:cs="Times New Roman"/>
          <w:bCs/>
          <w:sz w:val="28"/>
          <w:szCs w:val="28"/>
        </w:rPr>
        <w:t>9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 w:rsidRPr="000639B1">
        <w:rPr>
          <w:rFonts w:ascii="Times New Roman" w:eastAsia="Calibri" w:hAnsi="Times New Roman" w:cs="Times New Roman"/>
          <w:bCs/>
          <w:sz w:val="28"/>
          <w:szCs w:val="28"/>
        </w:rPr>
        <w:t>2020 годы</w:t>
      </w:r>
    </w:p>
    <w:p w:rsidR="000639B1" w:rsidRDefault="000639B1" w:rsidP="000639B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846"/>
        <w:gridCol w:w="3544"/>
        <w:gridCol w:w="2126"/>
        <w:gridCol w:w="3118"/>
      </w:tblGrid>
      <w:tr w:rsidR="008C021C" w:rsidTr="008C021C">
        <w:trPr>
          <w:tblHeader/>
        </w:trPr>
        <w:tc>
          <w:tcPr>
            <w:tcW w:w="846" w:type="dxa"/>
            <w:vAlign w:val="center"/>
          </w:tcPr>
          <w:p w:rsidR="008C021C" w:rsidRDefault="008C021C" w:rsidP="000639B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544" w:type="dxa"/>
            <w:vAlign w:val="center"/>
          </w:tcPr>
          <w:p w:rsidR="008C021C" w:rsidRDefault="008C021C" w:rsidP="000639B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  <w:vAlign w:val="center"/>
          </w:tcPr>
          <w:p w:rsidR="008C021C" w:rsidRDefault="008C021C" w:rsidP="000639B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роки</w:t>
            </w:r>
          </w:p>
        </w:tc>
        <w:tc>
          <w:tcPr>
            <w:tcW w:w="3118" w:type="dxa"/>
            <w:vAlign w:val="center"/>
          </w:tcPr>
          <w:p w:rsidR="008C021C" w:rsidRDefault="008C021C" w:rsidP="000639B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ветственный</w:t>
            </w:r>
          </w:p>
          <w:p w:rsidR="008C021C" w:rsidRDefault="008C021C" w:rsidP="000639B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0639B1" w:rsidTr="005E777F">
        <w:tc>
          <w:tcPr>
            <w:tcW w:w="9634" w:type="dxa"/>
            <w:gridSpan w:val="4"/>
          </w:tcPr>
          <w:p w:rsidR="000639B1" w:rsidRPr="000639B1" w:rsidRDefault="000639B1" w:rsidP="00B95F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3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 </w:t>
            </w:r>
            <w:r w:rsidR="00B95F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условий для реализации Программы</w:t>
            </w:r>
          </w:p>
        </w:tc>
      </w:tr>
      <w:tr w:rsidR="008C021C" w:rsidTr="008C021C">
        <w:tc>
          <w:tcPr>
            <w:tcW w:w="846" w:type="dxa"/>
          </w:tcPr>
          <w:p w:rsidR="008C021C" w:rsidRDefault="008C021C" w:rsidP="000639B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3544" w:type="dxa"/>
          </w:tcPr>
          <w:p w:rsidR="008C021C" w:rsidRPr="00E01039" w:rsidRDefault="008C021C" w:rsidP="00E01039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вершенствование муниципальной нормативной базы, обеспечивающей реализацию муниципальной программы реализации мероприятия 21 «Повышение качества образования в школах с низкими результатами обучения и школах, функционирующих в неблагоприятных социальных условиях, путем реализации региональных проектов и распространение их результатов» на 2019 год.</w:t>
            </w:r>
          </w:p>
        </w:tc>
        <w:tc>
          <w:tcPr>
            <w:tcW w:w="2126" w:type="dxa"/>
          </w:tcPr>
          <w:p w:rsidR="008C021C" w:rsidRPr="00E01039" w:rsidRDefault="008C021C" w:rsidP="00E01039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8C021C" w:rsidRPr="00E01039" w:rsidRDefault="008C021C" w:rsidP="00E01039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дел образования</w:t>
            </w:r>
          </w:p>
        </w:tc>
      </w:tr>
      <w:tr w:rsidR="008C021C" w:rsidTr="008C021C">
        <w:tc>
          <w:tcPr>
            <w:tcW w:w="846" w:type="dxa"/>
          </w:tcPr>
          <w:p w:rsidR="008C021C" w:rsidRDefault="008C021C" w:rsidP="00B95F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3544" w:type="dxa"/>
          </w:tcPr>
          <w:p w:rsidR="008C021C" w:rsidRPr="00E01039" w:rsidRDefault="008C021C" w:rsidP="00B95F7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01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муниципальной програм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E01039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ачества образования школах, функционирующих в неблагоприятных социальных условиях и перевода в эффективный режим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на 2019</w:t>
            </w:r>
            <w:r w:rsidRPr="00E01039">
              <w:rPr>
                <w:rFonts w:ascii="Times New Roman" w:eastAsia="Times New Roman" w:hAnsi="Times New Roman" w:cs="Times New Roman"/>
                <w:sz w:val="28"/>
                <w:szCs w:val="28"/>
              </w:rPr>
              <w:t>-2020 годы (назначение муниципального координатора программы)</w:t>
            </w:r>
          </w:p>
        </w:tc>
        <w:tc>
          <w:tcPr>
            <w:tcW w:w="2126" w:type="dxa"/>
          </w:tcPr>
          <w:p w:rsidR="008C021C" w:rsidRPr="00E01039" w:rsidRDefault="008C021C" w:rsidP="00B95F7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3118" w:type="dxa"/>
          </w:tcPr>
          <w:p w:rsidR="008C021C" w:rsidRPr="00E01039" w:rsidRDefault="008C021C" w:rsidP="00B95F7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дел образования</w:t>
            </w:r>
          </w:p>
        </w:tc>
      </w:tr>
      <w:tr w:rsidR="008C021C" w:rsidTr="008C021C">
        <w:tc>
          <w:tcPr>
            <w:tcW w:w="846" w:type="dxa"/>
          </w:tcPr>
          <w:p w:rsidR="008C021C" w:rsidRDefault="008C021C" w:rsidP="00B95F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3544" w:type="dxa"/>
          </w:tcPr>
          <w:p w:rsidR="008C021C" w:rsidRDefault="008C021C" w:rsidP="00B95F7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ализ образовательных результатов и условий получения качественного образования в школах</w:t>
            </w:r>
          </w:p>
        </w:tc>
        <w:tc>
          <w:tcPr>
            <w:tcW w:w="2126" w:type="dxa"/>
          </w:tcPr>
          <w:p w:rsidR="008C021C" w:rsidRDefault="008C021C" w:rsidP="00B95F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3118" w:type="dxa"/>
          </w:tcPr>
          <w:p w:rsidR="008C021C" w:rsidRDefault="008C021C" w:rsidP="00B95F7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дел образования</w:t>
            </w:r>
          </w:p>
        </w:tc>
      </w:tr>
      <w:tr w:rsidR="008C021C" w:rsidTr="008C021C">
        <w:tc>
          <w:tcPr>
            <w:tcW w:w="846" w:type="dxa"/>
          </w:tcPr>
          <w:p w:rsidR="008C021C" w:rsidRDefault="008C021C" w:rsidP="008C021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.4</w:t>
            </w:r>
          </w:p>
        </w:tc>
        <w:tc>
          <w:tcPr>
            <w:tcW w:w="3544" w:type="dxa"/>
          </w:tcPr>
          <w:p w:rsidR="008C021C" w:rsidRDefault="008C021C" w:rsidP="00B95F7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беседование с администрацией школ, включенных в реестр по вопросам:</w:t>
            </w:r>
          </w:p>
          <w:p w:rsidR="008C021C" w:rsidRDefault="008C021C" w:rsidP="00B95F7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Pr="00E010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ализ образовательной программы, результатов ее выполнения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;</w:t>
            </w:r>
          </w:p>
          <w:p w:rsidR="008C021C" w:rsidRPr="00E01039" w:rsidRDefault="008C021C" w:rsidP="00B95F7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Pr="00E010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ализ особенностей контингент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E010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учающихся;</w:t>
            </w:r>
          </w:p>
          <w:p w:rsidR="008C021C" w:rsidRPr="00E01039" w:rsidRDefault="008C021C" w:rsidP="00B95F7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010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анализ состояния </w:t>
            </w:r>
            <w:proofErr w:type="spellStart"/>
            <w:r w:rsidRPr="00E010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нутришкольног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E010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троля;</w:t>
            </w:r>
          </w:p>
          <w:p w:rsidR="008C021C" w:rsidRPr="00E01039" w:rsidRDefault="008C021C" w:rsidP="00B95F7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010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анализ состояния повышения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E010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валификации педагогических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E010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ботнико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</w:t>
            </w:r>
            <w:r w:rsidRPr="00E010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;</w:t>
            </w:r>
          </w:p>
          <w:p w:rsidR="008C021C" w:rsidRDefault="008C021C" w:rsidP="00B95F7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010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анализ работы с родителями</w:t>
            </w:r>
          </w:p>
        </w:tc>
        <w:tc>
          <w:tcPr>
            <w:tcW w:w="2126" w:type="dxa"/>
          </w:tcPr>
          <w:p w:rsidR="008C021C" w:rsidRDefault="008C021C" w:rsidP="00B95F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3118" w:type="dxa"/>
          </w:tcPr>
          <w:p w:rsidR="008C021C" w:rsidRDefault="008C021C" w:rsidP="00B95F7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дел образования</w:t>
            </w:r>
          </w:p>
        </w:tc>
      </w:tr>
      <w:tr w:rsidR="008C021C" w:rsidTr="008C021C">
        <w:tc>
          <w:tcPr>
            <w:tcW w:w="846" w:type="dxa"/>
          </w:tcPr>
          <w:p w:rsidR="008C021C" w:rsidRDefault="008C021C" w:rsidP="008C021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3544" w:type="dxa"/>
          </w:tcPr>
          <w:p w:rsidR="008C021C" w:rsidRDefault="008C021C" w:rsidP="00B95F7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010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ормирование группы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E010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оводителей, заместителей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E010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оводителей и педагогов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E010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разовательных организаций для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E010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правления на курсы повышения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E010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валификации по вопросам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E010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вышения качества работы школ,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E010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ункционирующих в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E010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благоприятных социальных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E010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словиях: реализация программы</w:t>
            </w:r>
          </w:p>
        </w:tc>
        <w:tc>
          <w:tcPr>
            <w:tcW w:w="2126" w:type="dxa"/>
          </w:tcPr>
          <w:p w:rsidR="008C021C" w:rsidRDefault="008C021C" w:rsidP="00B95F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3118" w:type="dxa"/>
            <w:tcBorders>
              <w:right w:val="single" w:sz="8" w:space="0" w:color="auto"/>
            </w:tcBorders>
          </w:tcPr>
          <w:p w:rsidR="008C021C" w:rsidRDefault="008C021C" w:rsidP="00B95F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ОУ</w:t>
            </w:r>
          </w:p>
        </w:tc>
      </w:tr>
      <w:tr w:rsidR="008C021C" w:rsidTr="008C021C">
        <w:tc>
          <w:tcPr>
            <w:tcW w:w="846" w:type="dxa"/>
          </w:tcPr>
          <w:p w:rsidR="008C021C" w:rsidRDefault="008C021C" w:rsidP="00B95F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3544" w:type="dxa"/>
          </w:tcPr>
          <w:p w:rsidR="008C021C" w:rsidRDefault="008C021C" w:rsidP="00B95F7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010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здание рабочей группы,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E010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ординирующей организацию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E010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боты по поддержке 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E010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сультационному сопровождению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E010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кол, по вопросам повышения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E010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чества образования и поддержк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E010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кол, функционирующих в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E010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благоприятных   социальных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условиях</w:t>
            </w:r>
          </w:p>
        </w:tc>
        <w:tc>
          <w:tcPr>
            <w:tcW w:w="2126" w:type="dxa"/>
          </w:tcPr>
          <w:p w:rsidR="008C021C" w:rsidRDefault="008C021C" w:rsidP="00B95F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3118" w:type="dxa"/>
          </w:tcPr>
          <w:p w:rsidR="008C021C" w:rsidRDefault="008C021C" w:rsidP="00B95F7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тдел образования </w:t>
            </w:r>
          </w:p>
        </w:tc>
      </w:tr>
      <w:tr w:rsidR="008C021C" w:rsidTr="008C021C">
        <w:tc>
          <w:tcPr>
            <w:tcW w:w="846" w:type="dxa"/>
          </w:tcPr>
          <w:p w:rsidR="008C021C" w:rsidRDefault="008C021C" w:rsidP="00B95F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6</w:t>
            </w:r>
          </w:p>
        </w:tc>
        <w:tc>
          <w:tcPr>
            <w:tcW w:w="3544" w:type="dxa"/>
          </w:tcPr>
          <w:p w:rsidR="008C021C" w:rsidRPr="00E01039" w:rsidRDefault="008C021C" w:rsidP="00B95F7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010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оведение мониторинговых </w:t>
            </w:r>
            <w:r w:rsidR="00DD71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с</w:t>
            </w:r>
            <w:r w:rsidRPr="00E010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ледований на муниципальном и школьном уровнях, направленных на: </w:t>
            </w:r>
          </w:p>
          <w:p w:rsidR="008C021C" w:rsidRPr="00E01039" w:rsidRDefault="008C021C" w:rsidP="00B95F7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010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- выявление школ, работающих со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E010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ложным контингентом и в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</w:t>
            </w:r>
            <w:r w:rsidRPr="00E010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ожных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E010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словиях,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E010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E010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ом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E010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исл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E010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кол,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E010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казывающих низкие образовательны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E010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зультаты;</w:t>
            </w:r>
          </w:p>
          <w:p w:rsidR="008C021C" w:rsidRPr="00E01039" w:rsidRDefault="008C021C" w:rsidP="00B95F7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010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</w:t>
            </w:r>
            <w:r w:rsidRPr="00E010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амик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E010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казателей качеств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E010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разования в данных группах школ;</w:t>
            </w:r>
          </w:p>
          <w:p w:rsidR="008C021C" w:rsidRDefault="008C021C" w:rsidP="00B95F7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010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комплексную оценку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E010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словий деятельности,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E010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правленческого и педагогического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E010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тенциала.</w:t>
            </w:r>
          </w:p>
        </w:tc>
        <w:tc>
          <w:tcPr>
            <w:tcW w:w="2126" w:type="dxa"/>
          </w:tcPr>
          <w:p w:rsidR="008C021C" w:rsidRDefault="008C021C" w:rsidP="00B95F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Февраль-март</w:t>
            </w:r>
          </w:p>
        </w:tc>
        <w:tc>
          <w:tcPr>
            <w:tcW w:w="3118" w:type="dxa"/>
          </w:tcPr>
          <w:p w:rsidR="008C021C" w:rsidRDefault="008C021C" w:rsidP="00B95F7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дел образования, руководители ОУ</w:t>
            </w:r>
          </w:p>
        </w:tc>
      </w:tr>
      <w:tr w:rsidR="008C021C" w:rsidTr="008C021C">
        <w:tc>
          <w:tcPr>
            <w:tcW w:w="846" w:type="dxa"/>
          </w:tcPr>
          <w:p w:rsidR="008C021C" w:rsidRDefault="008C021C" w:rsidP="00B95F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7</w:t>
            </w:r>
          </w:p>
        </w:tc>
        <w:tc>
          <w:tcPr>
            <w:tcW w:w="3544" w:type="dxa"/>
          </w:tcPr>
          <w:p w:rsidR="008C021C" w:rsidRDefault="008C021C" w:rsidP="00B95F7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13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беседование с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а</w:t>
            </w:r>
            <w:r w:rsidRPr="000613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министрациям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0613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О (с низкими результатами ГИА) по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0613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просам совершенствования условий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0613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ля   достижения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0613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 подтверждения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0613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учающимися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0613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0613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И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</w:t>
            </w:r>
            <w:r w:rsidRPr="000613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разовательных цензов,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0613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еспечения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0613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ачественной подготовки к ГИА </w:t>
            </w:r>
          </w:p>
        </w:tc>
        <w:tc>
          <w:tcPr>
            <w:tcW w:w="2126" w:type="dxa"/>
          </w:tcPr>
          <w:p w:rsidR="008C021C" w:rsidRDefault="008C021C" w:rsidP="00B95F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3118" w:type="dxa"/>
          </w:tcPr>
          <w:p w:rsidR="008C021C" w:rsidRDefault="008C021C" w:rsidP="00B95F7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дел образования</w:t>
            </w:r>
          </w:p>
        </w:tc>
      </w:tr>
      <w:tr w:rsidR="008C021C" w:rsidTr="008C021C">
        <w:tc>
          <w:tcPr>
            <w:tcW w:w="846" w:type="dxa"/>
          </w:tcPr>
          <w:p w:rsidR="008C021C" w:rsidRDefault="008C021C" w:rsidP="00B95F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8</w:t>
            </w:r>
          </w:p>
        </w:tc>
        <w:tc>
          <w:tcPr>
            <w:tcW w:w="3544" w:type="dxa"/>
          </w:tcPr>
          <w:p w:rsidR="008C021C" w:rsidRDefault="008C021C" w:rsidP="00B95F7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13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асти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0613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0613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зависимых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0613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сследованиях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0613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честв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0613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чального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0613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щего,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0613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новного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0613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щег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 </w:t>
            </w:r>
            <w:r w:rsidRPr="000613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0613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реднего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0613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щего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0613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разования: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0613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дени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0613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сероссийский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0613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рочных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0613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ботах,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0613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иагностических работ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8C021C" w:rsidRDefault="008C021C" w:rsidP="00B95F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118" w:type="dxa"/>
          </w:tcPr>
          <w:p w:rsidR="008C021C" w:rsidRDefault="008C021C" w:rsidP="00B95F7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оводители ОУ</w:t>
            </w:r>
          </w:p>
        </w:tc>
      </w:tr>
      <w:tr w:rsidR="006635D2" w:rsidTr="008C021C">
        <w:tc>
          <w:tcPr>
            <w:tcW w:w="846" w:type="dxa"/>
          </w:tcPr>
          <w:p w:rsidR="006635D2" w:rsidRDefault="006635D2" w:rsidP="00B95F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9</w:t>
            </w:r>
          </w:p>
        </w:tc>
        <w:tc>
          <w:tcPr>
            <w:tcW w:w="3544" w:type="dxa"/>
          </w:tcPr>
          <w:p w:rsidR="006635D2" w:rsidRDefault="006635D2" w:rsidP="00B95F7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структивно-методические совещания:</w:t>
            </w:r>
          </w:p>
          <w:p w:rsidR="006635D2" w:rsidRDefault="006635D2" w:rsidP="00B95F7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о ходе подготовки к ГИА;</w:t>
            </w:r>
          </w:p>
          <w:p w:rsidR="006635D2" w:rsidRPr="00061301" w:rsidRDefault="006635D2" w:rsidP="00B95F7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анализ ВПР.</w:t>
            </w:r>
          </w:p>
        </w:tc>
        <w:tc>
          <w:tcPr>
            <w:tcW w:w="2126" w:type="dxa"/>
          </w:tcPr>
          <w:p w:rsidR="006635D2" w:rsidRDefault="006635D2" w:rsidP="00B95F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рт, апрель</w:t>
            </w:r>
          </w:p>
        </w:tc>
        <w:tc>
          <w:tcPr>
            <w:tcW w:w="3118" w:type="dxa"/>
          </w:tcPr>
          <w:p w:rsidR="006635D2" w:rsidRDefault="006635D2" w:rsidP="00B95F7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дел образования</w:t>
            </w:r>
          </w:p>
        </w:tc>
      </w:tr>
      <w:tr w:rsidR="006635D2" w:rsidTr="008C021C">
        <w:tc>
          <w:tcPr>
            <w:tcW w:w="846" w:type="dxa"/>
          </w:tcPr>
          <w:p w:rsidR="006635D2" w:rsidRDefault="006635D2" w:rsidP="00B95F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10</w:t>
            </w:r>
          </w:p>
        </w:tc>
        <w:tc>
          <w:tcPr>
            <w:tcW w:w="3544" w:type="dxa"/>
          </w:tcPr>
          <w:p w:rsidR="006635D2" w:rsidRDefault="006635D2" w:rsidP="00B95F7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слушивание отчетов о работе школ с обучающимися 9-х и 11-х классов:</w:t>
            </w:r>
          </w:p>
          <w:p w:rsidR="006635D2" w:rsidRDefault="006635D2" w:rsidP="00B95F7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обучающиеся «группы риска»;</w:t>
            </w:r>
          </w:p>
          <w:p w:rsidR="006635D2" w:rsidRDefault="006635D2" w:rsidP="00B95F7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обучающиеся «успевающие»;</w:t>
            </w:r>
          </w:p>
          <w:p w:rsidR="00DD714E" w:rsidRDefault="00DD714E" w:rsidP="00B95F7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-обучающиеся, претендующие на аттестат с отличием</w:t>
            </w:r>
          </w:p>
          <w:p w:rsidR="006635D2" w:rsidRDefault="006635D2" w:rsidP="00B95F7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обучающиеся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сокобалльник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6635D2" w:rsidRDefault="006635D2" w:rsidP="00B95F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По отдельному графику</w:t>
            </w:r>
          </w:p>
        </w:tc>
        <w:tc>
          <w:tcPr>
            <w:tcW w:w="3118" w:type="dxa"/>
          </w:tcPr>
          <w:p w:rsidR="006635D2" w:rsidRDefault="006635D2" w:rsidP="00B95F7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оводители ОУ</w:t>
            </w:r>
          </w:p>
        </w:tc>
      </w:tr>
      <w:tr w:rsidR="006635D2" w:rsidTr="008C021C">
        <w:tc>
          <w:tcPr>
            <w:tcW w:w="846" w:type="dxa"/>
          </w:tcPr>
          <w:p w:rsidR="006635D2" w:rsidRDefault="006635D2" w:rsidP="00B95F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11</w:t>
            </w:r>
          </w:p>
        </w:tc>
        <w:tc>
          <w:tcPr>
            <w:tcW w:w="3544" w:type="dxa"/>
          </w:tcPr>
          <w:p w:rsidR="006635D2" w:rsidRPr="00061301" w:rsidRDefault="006635D2" w:rsidP="006635D2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ониторинг участия в школьном, муниципальном этапах Всероссийской олимпиаде школьников </w:t>
            </w:r>
          </w:p>
        </w:tc>
        <w:tc>
          <w:tcPr>
            <w:tcW w:w="2126" w:type="dxa"/>
          </w:tcPr>
          <w:p w:rsidR="006635D2" w:rsidRDefault="006635D2" w:rsidP="00B95F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3118" w:type="dxa"/>
          </w:tcPr>
          <w:p w:rsidR="006635D2" w:rsidRDefault="006635D2" w:rsidP="00B95F7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тдел образования </w:t>
            </w:r>
          </w:p>
        </w:tc>
      </w:tr>
      <w:tr w:rsidR="00B95F7C" w:rsidTr="005E777F">
        <w:tc>
          <w:tcPr>
            <w:tcW w:w="9634" w:type="dxa"/>
            <w:gridSpan w:val="4"/>
          </w:tcPr>
          <w:p w:rsidR="00B95F7C" w:rsidRPr="00061301" w:rsidRDefault="00B95F7C" w:rsidP="000C557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2. </w:t>
            </w:r>
            <w:r w:rsidR="000C55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тодическая поддержка муниципальных образовательных организаций-участников проекта</w:t>
            </w:r>
          </w:p>
        </w:tc>
      </w:tr>
      <w:tr w:rsidR="008C021C" w:rsidTr="00102A29">
        <w:tc>
          <w:tcPr>
            <w:tcW w:w="846" w:type="dxa"/>
          </w:tcPr>
          <w:p w:rsidR="008C021C" w:rsidRDefault="000C5570" w:rsidP="00B95F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3544" w:type="dxa"/>
          </w:tcPr>
          <w:p w:rsidR="008C021C" w:rsidRPr="0062352F" w:rsidRDefault="000C5570" w:rsidP="000C557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работка и планирование реализации муниципальной модели учительского роста</w:t>
            </w:r>
          </w:p>
        </w:tc>
        <w:tc>
          <w:tcPr>
            <w:tcW w:w="2126" w:type="dxa"/>
          </w:tcPr>
          <w:p w:rsidR="008C021C" w:rsidRDefault="000C5570" w:rsidP="00B95F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3118" w:type="dxa"/>
          </w:tcPr>
          <w:p w:rsidR="008C021C" w:rsidRDefault="000C5570" w:rsidP="000C557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тдел образования </w:t>
            </w:r>
          </w:p>
        </w:tc>
      </w:tr>
      <w:tr w:rsidR="000C5570" w:rsidTr="00102A29">
        <w:tc>
          <w:tcPr>
            <w:tcW w:w="846" w:type="dxa"/>
          </w:tcPr>
          <w:p w:rsidR="000C5570" w:rsidRDefault="000C5570" w:rsidP="00B95F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3544" w:type="dxa"/>
          </w:tcPr>
          <w:p w:rsidR="000C5570" w:rsidRDefault="000C5570" w:rsidP="000C557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дение заседаний рабочей группы по вопросам реализации муниципальной программы повышения качества образования</w:t>
            </w:r>
          </w:p>
        </w:tc>
        <w:tc>
          <w:tcPr>
            <w:tcW w:w="2126" w:type="dxa"/>
          </w:tcPr>
          <w:p w:rsidR="000C5570" w:rsidRDefault="000C5570" w:rsidP="00B95F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жемесячно</w:t>
            </w:r>
          </w:p>
        </w:tc>
        <w:tc>
          <w:tcPr>
            <w:tcW w:w="3118" w:type="dxa"/>
          </w:tcPr>
          <w:p w:rsidR="000C5570" w:rsidRDefault="000C5570" w:rsidP="000C557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дел образования</w:t>
            </w:r>
          </w:p>
        </w:tc>
      </w:tr>
      <w:tr w:rsidR="000C5570" w:rsidTr="00102A29">
        <w:tc>
          <w:tcPr>
            <w:tcW w:w="846" w:type="dxa"/>
          </w:tcPr>
          <w:p w:rsidR="000C5570" w:rsidRDefault="008A5BC6" w:rsidP="00B95F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3544" w:type="dxa"/>
          </w:tcPr>
          <w:p w:rsidR="000C5570" w:rsidRDefault="000C5570" w:rsidP="000C557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Формирование сетей сотрудничества </w:t>
            </w:r>
            <w:r w:rsidR="008A5B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разовательных организаций</w:t>
            </w:r>
          </w:p>
        </w:tc>
        <w:tc>
          <w:tcPr>
            <w:tcW w:w="2126" w:type="dxa"/>
          </w:tcPr>
          <w:p w:rsidR="000C5570" w:rsidRDefault="008A5BC6" w:rsidP="00B95F7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прель, май</w:t>
            </w:r>
          </w:p>
        </w:tc>
        <w:tc>
          <w:tcPr>
            <w:tcW w:w="3118" w:type="dxa"/>
          </w:tcPr>
          <w:p w:rsidR="000C5570" w:rsidRDefault="008A5BC6" w:rsidP="000C557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тдел образования </w:t>
            </w:r>
          </w:p>
        </w:tc>
      </w:tr>
      <w:tr w:rsidR="000C5570" w:rsidTr="00102A29">
        <w:tc>
          <w:tcPr>
            <w:tcW w:w="846" w:type="dxa"/>
          </w:tcPr>
          <w:p w:rsidR="000C5570" w:rsidRDefault="008A5BC6" w:rsidP="000C557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3544" w:type="dxa"/>
          </w:tcPr>
          <w:p w:rsidR="000C5570" w:rsidRPr="0062352F" w:rsidRDefault="000C5570" w:rsidP="000C557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2352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ониторинга потребности в повышении квалификации руководящих и педагогических кадров ОО по проблемам повышения качества образования</w:t>
            </w:r>
          </w:p>
        </w:tc>
        <w:tc>
          <w:tcPr>
            <w:tcW w:w="2126" w:type="dxa"/>
          </w:tcPr>
          <w:p w:rsidR="000C5570" w:rsidRDefault="000C5570" w:rsidP="000C557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3118" w:type="dxa"/>
          </w:tcPr>
          <w:p w:rsidR="000C5570" w:rsidRDefault="000C5570" w:rsidP="000C557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оводители ОУ</w:t>
            </w:r>
          </w:p>
        </w:tc>
      </w:tr>
      <w:tr w:rsidR="000C5570" w:rsidTr="00102A29">
        <w:tc>
          <w:tcPr>
            <w:tcW w:w="846" w:type="dxa"/>
          </w:tcPr>
          <w:p w:rsidR="000C5570" w:rsidRDefault="000C5570" w:rsidP="008A5BC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  <w:r w:rsidR="008A5B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0C5570" w:rsidRDefault="000C5570" w:rsidP="000C557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2352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вышение профессиональной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62352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мпетентности педагогов в условиях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62352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ализации ФГОС, в том числе по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62352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блемам управления качеством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62352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разования по предметным областям</w:t>
            </w:r>
          </w:p>
        </w:tc>
        <w:tc>
          <w:tcPr>
            <w:tcW w:w="2126" w:type="dxa"/>
          </w:tcPr>
          <w:p w:rsidR="000C5570" w:rsidRDefault="000C5570" w:rsidP="000C557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0C5570" w:rsidRDefault="000C5570" w:rsidP="000C557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оводители ОУ</w:t>
            </w:r>
          </w:p>
        </w:tc>
      </w:tr>
      <w:tr w:rsidR="000C5570" w:rsidTr="00102A29">
        <w:tc>
          <w:tcPr>
            <w:tcW w:w="846" w:type="dxa"/>
          </w:tcPr>
          <w:p w:rsidR="000C5570" w:rsidRDefault="00596A04" w:rsidP="000C557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6</w:t>
            </w:r>
          </w:p>
        </w:tc>
        <w:tc>
          <w:tcPr>
            <w:tcW w:w="3544" w:type="dxa"/>
          </w:tcPr>
          <w:p w:rsidR="000C5570" w:rsidRPr="0062352F" w:rsidRDefault="000C5570" w:rsidP="000C557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2352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вышение квалификаци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62352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дагогических работников на основ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62352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зультатов диагностик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62352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фессиональных затруднений 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62352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судар</w:t>
            </w:r>
            <w:r w:rsidRPr="0062352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ственной итоговой аттестаци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62352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 предметам через разные формы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62352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вышения квалификации</w:t>
            </w:r>
          </w:p>
        </w:tc>
        <w:tc>
          <w:tcPr>
            <w:tcW w:w="2126" w:type="dxa"/>
          </w:tcPr>
          <w:p w:rsidR="000C5570" w:rsidRDefault="000C5570" w:rsidP="000C557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118" w:type="dxa"/>
          </w:tcPr>
          <w:p w:rsidR="000C5570" w:rsidRPr="0062352F" w:rsidRDefault="000C5570" w:rsidP="000C557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уководители ОУ </w:t>
            </w:r>
          </w:p>
        </w:tc>
      </w:tr>
      <w:tr w:rsidR="000C5570" w:rsidTr="00102A29">
        <w:tc>
          <w:tcPr>
            <w:tcW w:w="846" w:type="dxa"/>
          </w:tcPr>
          <w:p w:rsidR="000C5570" w:rsidRDefault="00596A04" w:rsidP="000C557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7</w:t>
            </w:r>
          </w:p>
        </w:tc>
        <w:tc>
          <w:tcPr>
            <w:tcW w:w="3544" w:type="dxa"/>
          </w:tcPr>
          <w:p w:rsidR="000C5570" w:rsidRPr="0062352F" w:rsidRDefault="000C5570" w:rsidP="000C557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2352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работка наставниками адресных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62352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грамм (планов) для молодых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62352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дагогов по введению в должность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0C5570" w:rsidRDefault="000C5570" w:rsidP="000C557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0C5570" w:rsidRPr="0062352F" w:rsidRDefault="000C5570" w:rsidP="000C557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оводители ОУ</w:t>
            </w:r>
          </w:p>
        </w:tc>
      </w:tr>
      <w:tr w:rsidR="000C5570" w:rsidTr="00102A29">
        <w:tc>
          <w:tcPr>
            <w:tcW w:w="846" w:type="dxa"/>
          </w:tcPr>
          <w:p w:rsidR="000C5570" w:rsidRDefault="00596A04" w:rsidP="000C557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8</w:t>
            </w:r>
          </w:p>
        </w:tc>
        <w:tc>
          <w:tcPr>
            <w:tcW w:w="3544" w:type="dxa"/>
          </w:tcPr>
          <w:p w:rsidR="000C5570" w:rsidRPr="0062352F" w:rsidRDefault="00F25EDE" w:rsidP="000C557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еминар «Формирование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тапредметных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омпетенций учащихся как одно из условий получения качественного образования» </w:t>
            </w:r>
          </w:p>
        </w:tc>
        <w:tc>
          <w:tcPr>
            <w:tcW w:w="2126" w:type="dxa"/>
          </w:tcPr>
          <w:p w:rsidR="000C5570" w:rsidRDefault="00F25EDE" w:rsidP="000C557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3118" w:type="dxa"/>
          </w:tcPr>
          <w:p w:rsidR="008E48E2" w:rsidRDefault="00DD5A7A" w:rsidP="000C557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дминистрация</w:t>
            </w:r>
          </w:p>
          <w:p w:rsidR="000C5570" w:rsidRPr="0062352F" w:rsidRDefault="00F25EDE" w:rsidP="000C557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БОУ ООШ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.Петровка</w:t>
            </w:r>
            <w:proofErr w:type="spellEnd"/>
          </w:p>
        </w:tc>
      </w:tr>
      <w:tr w:rsidR="00F25EDE" w:rsidTr="00102A29">
        <w:tc>
          <w:tcPr>
            <w:tcW w:w="846" w:type="dxa"/>
          </w:tcPr>
          <w:p w:rsidR="00F25EDE" w:rsidRDefault="00596A04" w:rsidP="000C557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9</w:t>
            </w:r>
          </w:p>
        </w:tc>
        <w:tc>
          <w:tcPr>
            <w:tcW w:w="3544" w:type="dxa"/>
          </w:tcPr>
          <w:p w:rsidR="00F25EDE" w:rsidRDefault="008E48E2" w:rsidP="000C557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минар «Гражданско-патриотическое воспитание как средство становления личности в условиях сельской школы»</w:t>
            </w:r>
          </w:p>
        </w:tc>
        <w:tc>
          <w:tcPr>
            <w:tcW w:w="2126" w:type="dxa"/>
          </w:tcPr>
          <w:p w:rsidR="00F25EDE" w:rsidRDefault="008E48E2" w:rsidP="000C557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3118" w:type="dxa"/>
          </w:tcPr>
          <w:p w:rsidR="00DD5A7A" w:rsidRDefault="00DD5A7A" w:rsidP="00DD5A7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дминистрация</w:t>
            </w:r>
          </w:p>
          <w:p w:rsidR="008E48E2" w:rsidRDefault="008E48E2" w:rsidP="00DD5A7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.Кубань</w:t>
            </w:r>
            <w:proofErr w:type="spellEnd"/>
          </w:p>
        </w:tc>
      </w:tr>
      <w:tr w:rsidR="008E48E2" w:rsidTr="00102A29">
        <w:tc>
          <w:tcPr>
            <w:tcW w:w="846" w:type="dxa"/>
          </w:tcPr>
          <w:p w:rsidR="008E48E2" w:rsidRDefault="00596A04" w:rsidP="000C557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0</w:t>
            </w:r>
          </w:p>
        </w:tc>
        <w:tc>
          <w:tcPr>
            <w:tcW w:w="3544" w:type="dxa"/>
          </w:tcPr>
          <w:p w:rsidR="008E48E2" w:rsidRDefault="008E48E2" w:rsidP="000C557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минар «Внеурочная деятельность как системообразующий компонент единого образовательного пространства»</w:t>
            </w:r>
          </w:p>
        </w:tc>
        <w:tc>
          <w:tcPr>
            <w:tcW w:w="2126" w:type="dxa"/>
          </w:tcPr>
          <w:p w:rsidR="008E48E2" w:rsidRDefault="008E48E2" w:rsidP="000C557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3118" w:type="dxa"/>
          </w:tcPr>
          <w:p w:rsidR="008E48E2" w:rsidRDefault="00DD5A7A" w:rsidP="000C557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дминистрация</w:t>
            </w:r>
            <w:r w:rsidR="008E48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E48E2" w:rsidRDefault="008E48E2" w:rsidP="000C557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БОУ ООШ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.В.Телелюй</w:t>
            </w:r>
            <w:proofErr w:type="spellEnd"/>
          </w:p>
        </w:tc>
      </w:tr>
      <w:tr w:rsidR="008E48E2" w:rsidTr="00102A29">
        <w:tc>
          <w:tcPr>
            <w:tcW w:w="846" w:type="dxa"/>
          </w:tcPr>
          <w:p w:rsidR="008E48E2" w:rsidRDefault="00596A04" w:rsidP="000C557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1</w:t>
            </w:r>
          </w:p>
        </w:tc>
        <w:tc>
          <w:tcPr>
            <w:tcW w:w="3544" w:type="dxa"/>
          </w:tcPr>
          <w:p w:rsidR="008E48E2" w:rsidRDefault="008E48E2" w:rsidP="000C557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минар «Практика организации образовательной деятельности</w:t>
            </w:r>
          </w:p>
        </w:tc>
        <w:tc>
          <w:tcPr>
            <w:tcW w:w="2126" w:type="dxa"/>
          </w:tcPr>
          <w:p w:rsidR="008E48E2" w:rsidRDefault="008E48E2" w:rsidP="000C557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3118" w:type="dxa"/>
          </w:tcPr>
          <w:p w:rsidR="008E48E2" w:rsidRDefault="00DD5A7A" w:rsidP="000C557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дминистрация</w:t>
            </w:r>
            <w:r w:rsidR="008E48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E48E2" w:rsidRDefault="008E48E2" w:rsidP="000C557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.Синявка</w:t>
            </w:r>
            <w:proofErr w:type="spellEnd"/>
          </w:p>
        </w:tc>
      </w:tr>
      <w:tr w:rsidR="008E48E2" w:rsidTr="00102A29">
        <w:tc>
          <w:tcPr>
            <w:tcW w:w="846" w:type="dxa"/>
          </w:tcPr>
          <w:p w:rsidR="008E48E2" w:rsidRDefault="00596A04" w:rsidP="000C557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2</w:t>
            </w:r>
          </w:p>
        </w:tc>
        <w:tc>
          <w:tcPr>
            <w:tcW w:w="3544" w:type="dxa"/>
          </w:tcPr>
          <w:p w:rsidR="008E48E2" w:rsidRDefault="008E48E2" w:rsidP="00DD5A7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минар «</w:t>
            </w:r>
            <w:r w:rsidR="006635D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оздание условий для развития творческого потенциала субъектов образовательных отношений в условиях реализации </w:t>
            </w:r>
            <w:r w:rsidR="00DD5A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ГОС в школе»</w:t>
            </w:r>
          </w:p>
        </w:tc>
        <w:tc>
          <w:tcPr>
            <w:tcW w:w="2126" w:type="dxa"/>
          </w:tcPr>
          <w:p w:rsidR="008E48E2" w:rsidRDefault="00DD5A7A" w:rsidP="00DD5A7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3118" w:type="dxa"/>
          </w:tcPr>
          <w:p w:rsidR="008E48E2" w:rsidRDefault="00DD5A7A" w:rsidP="000C557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дминистрация</w:t>
            </w:r>
            <w:r w:rsidR="008E48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E48E2" w:rsidRDefault="008E48E2" w:rsidP="000C557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.Карамышево</w:t>
            </w:r>
            <w:proofErr w:type="spellEnd"/>
          </w:p>
        </w:tc>
      </w:tr>
      <w:tr w:rsidR="008E48E2" w:rsidTr="00102A29">
        <w:tc>
          <w:tcPr>
            <w:tcW w:w="846" w:type="dxa"/>
          </w:tcPr>
          <w:p w:rsidR="008E48E2" w:rsidRDefault="00596A04" w:rsidP="000C557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3</w:t>
            </w:r>
          </w:p>
        </w:tc>
        <w:tc>
          <w:tcPr>
            <w:tcW w:w="3544" w:type="dxa"/>
          </w:tcPr>
          <w:p w:rsidR="008E48E2" w:rsidRDefault="008E48E2" w:rsidP="000C557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минар «Учебно-исследовательская проектная деятельность учащихся как инструмент повышения учебной мотивации»</w:t>
            </w:r>
          </w:p>
        </w:tc>
        <w:tc>
          <w:tcPr>
            <w:tcW w:w="2126" w:type="dxa"/>
          </w:tcPr>
          <w:p w:rsidR="008E48E2" w:rsidRDefault="008E48E2" w:rsidP="000C557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3118" w:type="dxa"/>
          </w:tcPr>
          <w:p w:rsidR="008E48E2" w:rsidRDefault="00DD5A7A" w:rsidP="000C557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дминистрация</w:t>
            </w:r>
          </w:p>
          <w:p w:rsidR="008E48E2" w:rsidRDefault="008E48E2" w:rsidP="000C557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БОУ ООШ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.Коробовка</w:t>
            </w:r>
            <w:proofErr w:type="spellEnd"/>
          </w:p>
        </w:tc>
      </w:tr>
      <w:tr w:rsidR="00DD5A7A" w:rsidTr="00102A29">
        <w:tc>
          <w:tcPr>
            <w:tcW w:w="846" w:type="dxa"/>
          </w:tcPr>
          <w:p w:rsidR="00DD5A7A" w:rsidRDefault="00DD5A7A" w:rsidP="000C557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4</w:t>
            </w:r>
          </w:p>
        </w:tc>
        <w:tc>
          <w:tcPr>
            <w:tcW w:w="3544" w:type="dxa"/>
          </w:tcPr>
          <w:p w:rsidR="00DD5A7A" w:rsidRDefault="00DD5A7A" w:rsidP="000C557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еминар «Повышение мотивации обучающихся к обучению через систему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урочной и внеурочной деятельности, как один из фактов результативности качества образования»</w:t>
            </w:r>
          </w:p>
        </w:tc>
        <w:tc>
          <w:tcPr>
            <w:tcW w:w="2126" w:type="dxa"/>
          </w:tcPr>
          <w:p w:rsidR="00DD5A7A" w:rsidRDefault="00DD5A7A" w:rsidP="00DD5A7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118" w:type="dxa"/>
          </w:tcPr>
          <w:p w:rsidR="00DD5A7A" w:rsidRDefault="00DD5A7A" w:rsidP="000C557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дминистрация </w:t>
            </w:r>
          </w:p>
          <w:p w:rsidR="00DD5A7A" w:rsidRDefault="00DD5A7A" w:rsidP="000C557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.Сошки</w:t>
            </w:r>
            <w:proofErr w:type="spellEnd"/>
          </w:p>
        </w:tc>
      </w:tr>
      <w:tr w:rsidR="00F03A9A" w:rsidTr="00102A29">
        <w:tc>
          <w:tcPr>
            <w:tcW w:w="846" w:type="dxa"/>
          </w:tcPr>
          <w:p w:rsidR="00F03A9A" w:rsidRDefault="00F03A9A" w:rsidP="000C557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5</w:t>
            </w:r>
          </w:p>
        </w:tc>
        <w:tc>
          <w:tcPr>
            <w:tcW w:w="3544" w:type="dxa"/>
          </w:tcPr>
          <w:p w:rsidR="00F03A9A" w:rsidRDefault="00F03A9A" w:rsidP="00F03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минар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Инновационный потенциал педагогического коллектива как фактор повышения качества образовательного процесса в условиях перехода школы в эффективный режим функционирования»</w:t>
            </w:r>
          </w:p>
          <w:p w:rsidR="00F03A9A" w:rsidRDefault="00F03A9A" w:rsidP="000C557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F03A9A" w:rsidRDefault="00F03A9A" w:rsidP="00DD5A7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3118" w:type="dxa"/>
          </w:tcPr>
          <w:p w:rsidR="00F03A9A" w:rsidRDefault="00F03A9A" w:rsidP="000C557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дминистрация </w:t>
            </w:r>
          </w:p>
          <w:p w:rsidR="00F03A9A" w:rsidRDefault="00F03A9A" w:rsidP="000C557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БОУ СОШ </w:t>
            </w:r>
          </w:p>
          <w:p w:rsidR="00F03A9A" w:rsidRDefault="00F03A9A" w:rsidP="000C557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.свх.Прибытков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596A04" w:rsidTr="00102A29">
        <w:tc>
          <w:tcPr>
            <w:tcW w:w="846" w:type="dxa"/>
          </w:tcPr>
          <w:p w:rsidR="00596A04" w:rsidRPr="00596A04" w:rsidRDefault="00596A04" w:rsidP="00F03A9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</w:t>
            </w:r>
            <w:r w:rsidR="00F03A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596A04" w:rsidRPr="00596A04" w:rsidRDefault="00596A04" w:rsidP="00596A04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96A0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ганизация участия педагогов в профессиональных конкурсах муниципального, регионального, российского уровня</w:t>
            </w:r>
          </w:p>
        </w:tc>
        <w:tc>
          <w:tcPr>
            <w:tcW w:w="2126" w:type="dxa"/>
          </w:tcPr>
          <w:p w:rsidR="00596A04" w:rsidRPr="00596A04" w:rsidRDefault="00596A04" w:rsidP="00596A0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96A0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596A04" w:rsidRPr="00596A04" w:rsidRDefault="00596A04" w:rsidP="00596A04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96A0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дел образования</w:t>
            </w:r>
          </w:p>
          <w:p w:rsidR="00596A04" w:rsidRPr="00596A04" w:rsidRDefault="00596A04" w:rsidP="00596A04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96A0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оводители ОУ</w:t>
            </w:r>
          </w:p>
        </w:tc>
      </w:tr>
      <w:tr w:rsidR="00596A04" w:rsidTr="00102A29">
        <w:tc>
          <w:tcPr>
            <w:tcW w:w="846" w:type="dxa"/>
          </w:tcPr>
          <w:p w:rsidR="00596A04" w:rsidRPr="00596A04" w:rsidRDefault="00596A04" w:rsidP="00DD5A7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96A0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</w:t>
            </w:r>
            <w:r w:rsidR="00F03A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596A04" w:rsidRPr="000C5570" w:rsidRDefault="00596A04" w:rsidP="00596A04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 w:rsidRPr="008A5B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ведение необходимых штатных должностей специалистов (педагогов-психологов, социальных педагогов, дефектологов, </w:t>
            </w:r>
            <w:proofErr w:type="spellStart"/>
            <w:r w:rsidRPr="008A5B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ьюторов</w:t>
            </w:r>
            <w:proofErr w:type="spellEnd"/>
            <w:r w:rsidRPr="008A5B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) и разработка логистики психолого-педагогического сопровождения обучающихся, испытывающих трудности в освоении ООП, обучающихся с ОВЗ</w:t>
            </w:r>
          </w:p>
        </w:tc>
        <w:tc>
          <w:tcPr>
            <w:tcW w:w="2126" w:type="dxa"/>
          </w:tcPr>
          <w:p w:rsidR="00596A04" w:rsidRPr="008A5BC6" w:rsidRDefault="00596A04" w:rsidP="00596A0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A5B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118" w:type="dxa"/>
          </w:tcPr>
          <w:p w:rsidR="00596A04" w:rsidRPr="008A5BC6" w:rsidRDefault="00596A04" w:rsidP="00596A04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A5B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оводители ОУ</w:t>
            </w:r>
          </w:p>
        </w:tc>
      </w:tr>
      <w:tr w:rsidR="00596A04" w:rsidTr="00102A29">
        <w:tc>
          <w:tcPr>
            <w:tcW w:w="846" w:type="dxa"/>
          </w:tcPr>
          <w:p w:rsidR="00596A04" w:rsidRPr="00596A04" w:rsidRDefault="00F03A9A" w:rsidP="00596A0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8</w:t>
            </w:r>
          </w:p>
        </w:tc>
        <w:tc>
          <w:tcPr>
            <w:tcW w:w="3544" w:type="dxa"/>
          </w:tcPr>
          <w:p w:rsidR="00596A04" w:rsidRPr="008A5BC6" w:rsidRDefault="00596A04" w:rsidP="00596A04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A5B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ормирование проблемных межшкольных групп</w:t>
            </w:r>
          </w:p>
        </w:tc>
        <w:tc>
          <w:tcPr>
            <w:tcW w:w="2126" w:type="dxa"/>
          </w:tcPr>
          <w:p w:rsidR="00596A04" w:rsidRPr="008A5BC6" w:rsidRDefault="00596A04" w:rsidP="00596A0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A5B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3118" w:type="dxa"/>
          </w:tcPr>
          <w:p w:rsidR="00596A04" w:rsidRPr="008A5BC6" w:rsidRDefault="00596A04" w:rsidP="00596A04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A5B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оводители МО</w:t>
            </w:r>
          </w:p>
        </w:tc>
      </w:tr>
      <w:tr w:rsidR="00596A04" w:rsidTr="00102A29">
        <w:tc>
          <w:tcPr>
            <w:tcW w:w="846" w:type="dxa"/>
          </w:tcPr>
          <w:p w:rsidR="00596A04" w:rsidRPr="00596A04" w:rsidRDefault="00F03A9A" w:rsidP="00596A0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9</w:t>
            </w:r>
          </w:p>
        </w:tc>
        <w:tc>
          <w:tcPr>
            <w:tcW w:w="3544" w:type="dxa"/>
          </w:tcPr>
          <w:p w:rsidR="00596A04" w:rsidRPr="008A5BC6" w:rsidRDefault="00596A04" w:rsidP="00596A04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A5B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ланирование практических занятий с педагогами проблемных групп</w:t>
            </w:r>
          </w:p>
        </w:tc>
        <w:tc>
          <w:tcPr>
            <w:tcW w:w="2126" w:type="dxa"/>
          </w:tcPr>
          <w:p w:rsidR="00596A04" w:rsidRPr="008A5BC6" w:rsidRDefault="00596A04" w:rsidP="00596A0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A5B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3118" w:type="dxa"/>
          </w:tcPr>
          <w:p w:rsidR="00596A04" w:rsidRPr="008A5BC6" w:rsidRDefault="00596A04" w:rsidP="00596A04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A5B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оводители МО</w:t>
            </w:r>
          </w:p>
        </w:tc>
      </w:tr>
      <w:tr w:rsidR="00DD5A7A" w:rsidTr="00102A29">
        <w:tc>
          <w:tcPr>
            <w:tcW w:w="846" w:type="dxa"/>
          </w:tcPr>
          <w:p w:rsidR="00DD5A7A" w:rsidRDefault="00F03A9A" w:rsidP="00596A0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0</w:t>
            </w:r>
          </w:p>
        </w:tc>
        <w:tc>
          <w:tcPr>
            <w:tcW w:w="3544" w:type="dxa"/>
          </w:tcPr>
          <w:p w:rsidR="00DD5A7A" w:rsidRPr="008A5BC6" w:rsidRDefault="00DD5A7A" w:rsidP="00DD5A7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беседование с администрацией ОО по вопросам разработки  программ развития</w:t>
            </w:r>
          </w:p>
        </w:tc>
        <w:tc>
          <w:tcPr>
            <w:tcW w:w="2126" w:type="dxa"/>
          </w:tcPr>
          <w:p w:rsidR="00DD5A7A" w:rsidRDefault="00DD5A7A" w:rsidP="00596A0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прель</w:t>
            </w:r>
          </w:p>
          <w:p w:rsidR="00DD5A7A" w:rsidRPr="008A5BC6" w:rsidRDefault="00DD5A7A" w:rsidP="00596A0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3118" w:type="dxa"/>
          </w:tcPr>
          <w:p w:rsidR="00DD5A7A" w:rsidRPr="008A5BC6" w:rsidRDefault="00DD5A7A" w:rsidP="00596A04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дел образования</w:t>
            </w:r>
          </w:p>
        </w:tc>
      </w:tr>
      <w:tr w:rsidR="00596A04" w:rsidTr="00DF6F50">
        <w:tc>
          <w:tcPr>
            <w:tcW w:w="9634" w:type="dxa"/>
            <w:gridSpan w:val="4"/>
          </w:tcPr>
          <w:p w:rsidR="00596A04" w:rsidRPr="00BF5676" w:rsidRDefault="00596A04" w:rsidP="00596A0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 Адресная помощь образовательным организациям, демонстрирующим низкие образовательные результаты обучающимся и имеющим неэффективные модели управления</w:t>
            </w:r>
          </w:p>
        </w:tc>
      </w:tr>
      <w:tr w:rsidR="00596A04" w:rsidTr="00102A29">
        <w:tc>
          <w:tcPr>
            <w:tcW w:w="846" w:type="dxa"/>
          </w:tcPr>
          <w:p w:rsidR="00596A04" w:rsidRDefault="005F44B5" w:rsidP="00596A0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3.1</w:t>
            </w:r>
          </w:p>
        </w:tc>
        <w:tc>
          <w:tcPr>
            <w:tcW w:w="3544" w:type="dxa"/>
          </w:tcPr>
          <w:p w:rsidR="00596A04" w:rsidRDefault="00596A04" w:rsidP="00596A04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обеседование с руководителями школ-участников проекта по выявлению проблемных зон улучшения качества образования </w:t>
            </w:r>
          </w:p>
        </w:tc>
        <w:tc>
          <w:tcPr>
            <w:tcW w:w="2126" w:type="dxa"/>
          </w:tcPr>
          <w:p w:rsidR="00596A04" w:rsidRDefault="00596A04" w:rsidP="00596A0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3118" w:type="dxa"/>
          </w:tcPr>
          <w:p w:rsidR="00596A04" w:rsidRPr="00BF5676" w:rsidRDefault="00596A04" w:rsidP="00596A04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дел образования</w:t>
            </w:r>
          </w:p>
        </w:tc>
      </w:tr>
      <w:tr w:rsidR="00596A04" w:rsidTr="00102A29">
        <w:tc>
          <w:tcPr>
            <w:tcW w:w="846" w:type="dxa"/>
          </w:tcPr>
          <w:p w:rsidR="00596A04" w:rsidRDefault="005F44B5" w:rsidP="00596A0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3544" w:type="dxa"/>
          </w:tcPr>
          <w:p w:rsidR="00596A04" w:rsidRDefault="00596A04" w:rsidP="00596A04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ализ системы управления школ</w:t>
            </w:r>
          </w:p>
        </w:tc>
        <w:tc>
          <w:tcPr>
            <w:tcW w:w="2126" w:type="dxa"/>
          </w:tcPr>
          <w:p w:rsidR="00596A04" w:rsidRDefault="00596A04" w:rsidP="00596A0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3118" w:type="dxa"/>
          </w:tcPr>
          <w:p w:rsidR="00596A04" w:rsidRPr="00BF5676" w:rsidRDefault="00596A04" w:rsidP="00596A04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дел образования</w:t>
            </w:r>
          </w:p>
        </w:tc>
      </w:tr>
      <w:tr w:rsidR="00596A04" w:rsidTr="00102A29">
        <w:tc>
          <w:tcPr>
            <w:tcW w:w="846" w:type="dxa"/>
          </w:tcPr>
          <w:p w:rsidR="00596A04" w:rsidRDefault="005F44B5" w:rsidP="00596A0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3</w:t>
            </w:r>
          </w:p>
        </w:tc>
        <w:tc>
          <w:tcPr>
            <w:tcW w:w="3544" w:type="dxa"/>
          </w:tcPr>
          <w:p w:rsidR="00596A04" w:rsidRDefault="00596A04" w:rsidP="00DD714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сещение уроков и мастер-классов педагогами района на базе МБОУ СОШ №4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.Грязи</w:t>
            </w:r>
            <w:proofErr w:type="spellEnd"/>
            <w:r w:rsidR="00DD71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МБОУ СОШ №9 </w:t>
            </w:r>
            <w:proofErr w:type="spellStart"/>
            <w:r w:rsidR="00DD71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.Грязи</w:t>
            </w:r>
            <w:proofErr w:type="spellEnd"/>
            <w:r w:rsidR="00DD71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МБОУ гимназия №3г.Грязи, МБОУ СОШ </w:t>
            </w:r>
            <w:proofErr w:type="spellStart"/>
            <w:r w:rsidR="00DD71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.Плеханово</w:t>
            </w:r>
            <w:proofErr w:type="spellEnd"/>
          </w:p>
        </w:tc>
        <w:tc>
          <w:tcPr>
            <w:tcW w:w="2126" w:type="dxa"/>
          </w:tcPr>
          <w:p w:rsidR="00596A04" w:rsidRDefault="005F44B5" w:rsidP="00596A0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 графику</w:t>
            </w:r>
          </w:p>
        </w:tc>
        <w:tc>
          <w:tcPr>
            <w:tcW w:w="3118" w:type="dxa"/>
          </w:tcPr>
          <w:p w:rsidR="00596A04" w:rsidRPr="00BF5676" w:rsidRDefault="005F44B5" w:rsidP="00596A04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оводители МО</w:t>
            </w:r>
          </w:p>
        </w:tc>
      </w:tr>
      <w:tr w:rsidR="005F44B5" w:rsidTr="00102A29">
        <w:tc>
          <w:tcPr>
            <w:tcW w:w="846" w:type="dxa"/>
          </w:tcPr>
          <w:p w:rsidR="005F44B5" w:rsidRDefault="005F44B5" w:rsidP="00596A0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4</w:t>
            </w:r>
          </w:p>
        </w:tc>
        <w:tc>
          <w:tcPr>
            <w:tcW w:w="3544" w:type="dxa"/>
          </w:tcPr>
          <w:p w:rsidR="005F44B5" w:rsidRDefault="005F44B5" w:rsidP="00596A04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делирование расширения образовательного пространства школы на основе сетевого взаимодействия</w:t>
            </w:r>
          </w:p>
        </w:tc>
        <w:tc>
          <w:tcPr>
            <w:tcW w:w="2126" w:type="dxa"/>
          </w:tcPr>
          <w:p w:rsidR="005F44B5" w:rsidRDefault="005F44B5" w:rsidP="00596A0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3118" w:type="dxa"/>
          </w:tcPr>
          <w:p w:rsidR="005F44B5" w:rsidRDefault="005F44B5" w:rsidP="00596A04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дел образования</w:t>
            </w:r>
          </w:p>
        </w:tc>
      </w:tr>
      <w:tr w:rsidR="005F44B5" w:rsidTr="00102A29">
        <w:tc>
          <w:tcPr>
            <w:tcW w:w="846" w:type="dxa"/>
          </w:tcPr>
          <w:p w:rsidR="005F44B5" w:rsidRDefault="005F44B5" w:rsidP="00596A0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5</w:t>
            </w:r>
          </w:p>
        </w:tc>
        <w:tc>
          <w:tcPr>
            <w:tcW w:w="3544" w:type="dxa"/>
          </w:tcPr>
          <w:p w:rsidR="005F44B5" w:rsidRDefault="005F44B5" w:rsidP="005F44B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актические занятия с педагогами, испытывающими затруднения в преподавании отдельных тем </w:t>
            </w:r>
          </w:p>
        </w:tc>
        <w:tc>
          <w:tcPr>
            <w:tcW w:w="2126" w:type="dxa"/>
          </w:tcPr>
          <w:p w:rsidR="005F44B5" w:rsidRDefault="005F44B5" w:rsidP="00596A0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 графику</w:t>
            </w:r>
          </w:p>
        </w:tc>
        <w:tc>
          <w:tcPr>
            <w:tcW w:w="3118" w:type="dxa"/>
          </w:tcPr>
          <w:p w:rsidR="005F44B5" w:rsidRDefault="005F44B5" w:rsidP="00596A04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оводители МО</w:t>
            </w:r>
          </w:p>
        </w:tc>
      </w:tr>
      <w:tr w:rsidR="005F44B5" w:rsidTr="00102A29">
        <w:tc>
          <w:tcPr>
            <w:tcW w:w="846" w:type="dxa"/>
          </w:tcPr>
          <w:p w:rsidR="005F44B5" w:rsidRDefault="005F44B5" w:rsidP="00596A0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6</w:t>
            </w:r>
          </w:p>
        </w:tc>
        <w:tc>
          <w:tcPr>
            <w:tcW w:w="3544" w:type="dxa"/>
          </w:tcPr>
          <w:p w:rsidR="005F44B5" w:rsidRDefault="005F44B5" w:rsidP="005F44B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сультирование руководителей школ по реализации программы перехода в эффективный режим работы, практике управления образовательной организацией</w:t>
            </w:r>
          </w:p>
        </w:tc>
        <w:tc>
          <w:tcPr>
            <w:tcW w:w="2126" w:type="dxa"/>
          </w:tcPr>
          <w:p w:rsidR="005F44B5" w:rsidRDefault="005F44B5" w:rsidP="00596A0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5F44B5" w:rsidRDefault="005F44B5" w:rsidP="00596A04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тдел образования </w:t>
            </w:r>
          </w:p>
        </w:tc>
      </w:tr>
      <w:tr w:rsidR="005F44B5" w:rsidTr="00102A29">
        <w:tc>
          <w:tcPr>
            <w:tcW w:w="846" w:type="dxa"/>
          </w:tcPr>
          <w:p w:rsidR="005F44B5" w:rsidRDefault="005F44B5" w:rsidP="00596A0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7</w:t>
            </w:r>
          </w:p>
        </w:tc>
        <w:tc>
          <w:tcPr>
            <w:tcW w:w="3544" w:type="dxa"/>
          </w:tcPr>
          <w:p w:rsidR="005F44B5" w:rsidRDefault="005F44B5" w:rsidP="005F44B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сультации педагогов по методическим вопросам</w:t>
            </w:r>
          </w:p>
        </w:tc>
        <w:tc>
          <w:tcPr>
            <w:tcW w:w="2126" w:type="dxa"/>
          </w:tcPr>
          <w:p w:rsidR="005F44B5" w:rsidRDefault="005F44B5" w:rsidP="00596A0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5F44B5" w:rsidRDefault="005F44B5" w:rsidP="00596A04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оводители МО</w:t>
            </w:r>
          </w:p>
        </w:tc>
      </w:tr>
      <w:tr w:rsidR="00DD5A7A" w:rsidTr="00102A29">
        <w:tc>
          <w:tcPr>
            <w:tcW w:w="846" w:type="dxa"/>
          </w:tcPr>
          <w:p w:rsidR="00DD5A7A" w:rsidRDefault="00DD5A7A" w:rsidP="00596A0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8</w:t>
            </w:r>
          </w:p>
        </w:tc>
        <w:tc>
          <w:tcPr>
            <w:tcW w:w="3544" w:type="dxa"/>
          </w:tcPr>
          <w:p w:rsidR="00DD5A7A" w:rsidRDefault="00831D00" w:rsidP="00831D0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овершенствование дистанционного обучения на базе МБОУ СОШ №5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.Гряз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 школах спутниках  МБОУ СОШ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.Сошки</w:t>
            </w:r>
            <w:proofErr w:type="spellEnd"/>
          </w:p>
        </w:tc>
        <w:tc>
          <w:tcPr>
            <w:tcW w:w="2126" w:type="dxa"/>
          </w:tcPr>
          <w:p w:rsidR="00DD5A7A" w:rsidRDefault="00831D00" w:rsidP="00596A0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я года</w:t>
            </w:r>
          </w:p>
        </w:tc>
        <w:tc>
          <w:tcPr>
            <w:tcW w:w="3118" w:type="dxa"/>
          </w:tcPr>
          <w:p w:rsidR="00831D00" w:rsidRDefault="00831D00" w:rsidP="00596A04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дел образования</w:t>
            </w:r>
          </w:p>
          <w:p w:rsidR="00DD5A7A" w:rsidRDefault="00831D00" w:rsidP="00596A04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оводители ОО</w:t>
            </w:r>
          </w:p>
        </w:tc>
      </w:tr>
      <w:tr w:rsidR="00596A04" w:rsidTr="00DF6F50">
        <w:trPr>
          <w:trHeight w:val="365"/>
        </w:trPr>
        <w:tc>
          <w:tcPr>
            <w:tcW w:w="9634" w:type="dxa"/>
            <w:gridSpan w:val="4"/>
          </w:tcPr>
          <w:p w:rsidR="00596A04" w:rsidRPr="00BF5676" w:rsidRDefault="00596A04" w:rsidP="00017AD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4. </w:t>
            </w:r>
            <w:r w:rsidR="00017AD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фессиональное развитие педагогов школ с низкими образовательными результатами и школ, находящихся в сложных социальных условия</w:t>
            </w:r>
          </w:p>
        </w:tc>
      </w:tr>
      <w:tr w:rsidR="00017AD7" w:rsidTr="00102A29">
        <w:tc>
          <w:tcPr>
            <w:tcW w:w="846" w:type="dxa"/>
          </w:tcPr>
          <w:p w:rsidR="00017AD7" w:rsidRDefault="00017AD7" w:rsidP="00596A0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1</w:t>
            </w:r>
          </w:p>
        </w:tc>
        <w:tc>
          <w:tcPr>
            <w:tcW w:w="3544" w:type="dxa"/>
          </w:tcPr>
          <w:p w:rsidR="00017AD7" w:rsidRDefault="00017AD7" w:rsidP="00596A04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минары для педагогов по обмену опытом по актуальным педагогическим вопросам</w:t>
            </w:r>
          </w:p>
        </w:tc>
        <w:tc>
          <w:tcPr>
            <w:tcW w:w="2126" w:type="dxa"/>
          </w:tcPr>
          <w:p w:rsidR="00017AD7" w:rsidRDefault="00017AD7" w:rsidP="00596A0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017AD7" w:rsidRPr="00BF5676" w:rsidRDefault="00017AD7" w:rsidP="00596A04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уководители </w:t>
            </w:r>
            <w:r w:rsidR="00375C6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</w:t>
            </w:r>
          </w:p>
        </w:tc>
      </w:tr>
      <w:tr w:rsidR="00017AD7" w:rsidTr="00102A29">
        <w:tc>
          <w:tcPr>
            <w:tcW w:w="846" w:type="dxa"/>
          </w:tcPr>
          <w:p w:rsidR="00017AD7" w:rsidRDefault="00017AD7" w:rsidP="00596A0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4.2</w:t>
            </w:r>
          </w:p>
        </w:tc>
        <w:tc>
          <w:tcPr>
            <w:tcW w:w="3544" w:type="dxa"/>
          </w:tcPr>
          <w:p w:rsidR="00017AD7" w:rsidRDefault="00017AD7" w:rsidP="00017AD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ормирование банка методических материалов по практике улучшения учебных результатов обучающихся</w:t>
            </w:r>
          </w:p>
        </w:tc>
        <w:tc>
          <w:tcPr>
            <w:tcW w:w="2126" w:type="dxa"/>
          </w:tcPr>
          <w:p w:rsidR="00017AD7" w:rsidRDefault="00017AD7" w:rsidP="00596A0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017AD7" w:rsidRPr="00BF5676" w:rsidRDefault="00017AD7" w:rsidP="00017AD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уководители </w:t>
            </w:r>
            <w:r w:rsidR="00375C6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</w:t>
            </w:r>
          </w:p>
        </w:tc>
      </w:tr>
      <w:tr w:rsidR="00017AD7" w:rsidTr="00102A29">
        <w:tc>
          <w:tcPr>
            <w:tcW w:w="846" w:type="dxa"/>
          </w:tcPr>
          <w:p w:rsidR="00017AD7" w:rsidRDefault="00017AD7" w:rsidP="00596A0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3</w:t>
            </w:r>
          </w:p>
        </w:tc>
        <w:tc>
          <w:tcPr>
            <w:tcW w:w="3544" w:type="dxa"/>
          </w:tcPr>
          <w:p w:rsidR="00017AD7" w:rsidRDefault="00017AD7" w:rsidP="00017AD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мещение методических материалов на официальных  сайтах ОУ в разделе «Методическая копилка» и персональных сайтах учителей-предметников</w:t>
            </w:r>
          </w:p>
        </w:tc>
        <w:tc>
          <w:tcPr>
            <w:tcW w:w="2126" w:type="dxa"/>
          </w:tcPr>
          <w:p w:rsidR="00017AD7" w:rsidRDefault="00017AD7" w:rsidP="00596A0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017AD7" w:rsidRDefault="00017AD7" w:rsidP="00017AD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оводители ОУ,</w:t>
            </w:r>
          </w:p>
          <w:p w:rsidR="00017AD7" w:rsidRPr="00BF5676" w:rsidRDefault="00017AD7" w:rsidP="00017AD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уководители </w:t>
            </w:r>
            <w:r w:rsidR="00375C6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</w:t>
            </w:r>
          </w:p>
        </w:tc>
      </w:tr>
      <w:tr w:rsidR="00D65AB6" w:rsidTr="00102A29">
        <w:tc>
          <w:tcPr>
            <w:tcW w:w="846" w:type="dxa"/>
          </w:tcPr>
          <w:p w:rsidR="00D65AB6" w:rsidRDefault="00D65AB6" w:rsidP="00596A0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4.</w:t>
            </w:r>
          </w:p>
        </w:tc>
        <w:tc>
          <w:tcPr>
            <w:tcW w:w="3544" w:type="dxa"/>
          </w:tcPr>
          <w:p w:rsidR="00D65AB6" w:rsidRDefault="00D65AB6" w:rsidP="00017AD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астие учителей-предметников в семинарах, организуемых ГАУДПО ИРО по эффективной подготовке к ОГЭ и ЕГЭ</w:t>
            </w:r>
          </w:p>
        </w:tc>
        <w:tc>
          <w:tcPr>
            <w:tcW w:w="2126" w:type="dxa"/>
          </w:tcPr>
          <w:p w:rsidR="00D65AB6" w:rsidRDefault="00D65AB6" w:rsidP="00596A0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D65AB6" w:rsidRDefault="00D65AB6" w:rsidP="00D65AB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оводители ОУ</w:t>
            </w:r>
          </w:p>
        </w:tc>
      </w:tr>
      <w:tr w:rsidR="00D65AB6" w:rsidTr="00102A29">
        <w:tc>
          <w:tcPr>
            <w:tcW w:w="846" w:type="dxa"/>
          </w:tcPr>
          <w:p w:rsidR="00D65AB6" w:rsidRDefault="00375C66" w:rsidP="00596A0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5</w:t>
            </w:r>
          </w:p>
        </w:tc>
        <w:tc>
          <w:tcPr>
            <w:tcW w:w="3544" w:type="dxa"/>
          </w:tcPr>
          <w:p w:rsidR="00D65AB6" w:rsidRDefault="00375C66" w:rsidP="00017AD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оведение «методического десанта» группой педагогов для различных категорий педагогов «Практическая реализация ФГОС НОШ, ООО и СОО: проблемы, поиск, решение» </w:t>
            </w:r>
          </w:p>
        </w:tc>
        <w:tc>
          <w:tcPr>
            <w:tcW w:w="2126" w:type="dxa"/>
          </w:tcPr>
          <w:p w:rsidR="00375C66" w:rsidRDefault="00375C66" w:rsidP="00596A0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вгуст- </w:t>
            </w:r>
          </w:p>
          <w:p w:rsidR="00D65AB6" w:rsidRDefault="00375C66" w:rsidP="00596A0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3118" w:type="dxa"/>
          </w:tcPr>
          <w:p w:rsidR="00D65AB6" w:rsidRDefault="00375C66" w:rsidP="00D65AB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уководители РМО </w:t>
            </w:r>
          </w:p>
        </w:tc>
      </w:tr>
      <w:tr w:rsidR="00375C66" w:rsidTr="00102A29">
        <w:tc>
          <w:tcPr>
            <w:tcW w:w="846" w:type="dxa"/>
          </w:tcPr>
          <w:p w:rsidR="00375C66" w:rsidRDefault="00375C66" w:rsidP="00596A0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6</w:t>
            </w:r>
          </w:p>
        </w:tc>
        <w:tc>
          <w:tcPr>
            <w:tcW w:w="3544" w:type="dxa"/>
          </w:tcPr>
          <w:p w:rsidR="00375C66" w:rsidRDefault="00375C66" w:rsidP="00375C6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провождение молодых специалистов:</w:t>
            </w:r>
          </w:p>
          <w:p w:rsidR="00375C66" w:rsidRDefault="00375C66" w:rsidP="00375C6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система наставничества в ОУ;</w:t>
            </w:r>
          </w:p>
          <w:p w:rsidR="00375C66" w:rsidRDefault="00375C66" w:rsidP="00375C6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обмен опытом работы в рамках деятельности «Мастерская учителя» </w:t>
            </w:r>
          </w:p>
        </w:tc>
        <w:tc>
          <w:tcPr>
            <w:tcW w:w="2126" w:type="dxa"/>
          </w:tcPr>
          <w:p w:rsidR="00375C66" w:rsidRDefault="00375C66" w:rsidP="00596A0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375C66" w:rsidRDefault="00375C66" w:rsidP="00D65AB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оводители ОУ</w:t>
            </w:r>
          </w:p>
          <w:p w:rsidR="00375C66" w:rsidRDefault="00375C66" w:rsidP="00D65AB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оводители РМО</w:t>
            </w:r>
          </w:p>
        </w:tc>
      </w:tr>
      <w:tr w:rsidR="00596A04" w:rsidTr="00DF6F50">
        <w:tc>
          <w:tcPr>
            <w:tcW w:w="9634" w:type="dxa"/>
            <w:gridSpan w:val="4"/>
          </w:tcPr>
          <w:p w:rsidR="00596A04" w:rsidRPr="00BF5676" w:rsidRDefault="00596A04" w:rsidP="00DC6F4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5. </w:t>
            </w:r>
            <w:r w:rsidR="00DC6F4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тодическое сопровождение педагогов, преподающих русский язык как неродной</w:t>
            </w:r>
          </w:p>
        </w:tc>
      </w:tr>
      <w:tr w:rsidR="00DC6F4B" w:rsidTr="00102A29">
        <w:tc>
          <w:tcPr>
            <w:tcW w:w="846" w:type="dxa"/>
          </w:tcPr>
          <w:p w:rsidR="00DC6F4B" w:rsidRDefault="00DC6F4B" w:rsidP="00596A0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.1</w:t>
            </w:r>
          </w:p>
        </w:tc>
        <w:tc>
          <w:tcPr>
            <w:tcW w:w="3544" w:type="dxa"/>
          </w:tcPr>
          <w:p w:rsidR="00DC6F4B" w:rsidRDefault="00DC6F4B" w:rsidP="00DC6F4B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ормирование банка обучающихся, для которых русский язык не является родным</w:t>
            </w:r>
          </w:p>
        </w:tc>
        <w:tc>
          <w:tcPr>
            <w:tcW w:w="2126" w:type="dxa"/>
          </w:tcPr>
          <w:p w:rsidR="00DC6F4B" w:rsidRDefault="008469B7" w:rsidP="00596A0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3118" w:type="dxa"/>
          </w:tcPr>
          <w:p w:rsidR="00DC6F4B" w:rsidRPr="00BF5676" w:rsidRDefault="008469B7" w:rsidP="008469B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оводители ОУ</w:t>
            </w:r>
          </w:p>
        </w:tc>
      </w:tr>
      <w:tr w:rsidR="00DC6F4B" w:rsidTr="00102A29">
        <w:tc>
          <w:tcPr>
            <w:tcW w:w="846" w:type="dxa"/>
          </w:tcPr>
          <w:p w:rsidR="00DC6F4B" w:rsidRDefault="00DC6F4B" w:rsidP="00596A0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.2</w:t>
            </w:r>
          </w:p>
        </w:tc>
        <w:tc>
          <w:tcPr>
            <w:tcW w:w="3544" w:type="dxa"/>
          </w:tcPr>
          <w:p w:rsidR="00DC6F4B" w:rsidRDefault="008469B7" w:rsidP="008469B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дение методического совещания по обмену опытом по практике преподавания русского языка как неродного</w:t>
            </w:r>
          </w:p>
          <w:p w:rsidR="00831D00" w:rsidRDefault="00831D00" w:rsidP="008469B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DC6F4B" w:rsidRDefault="008469B7" w:rsidP="00596A0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3118" w:type="dxa"/>
          </w:tcPr>
          <w:p w:rsidR="00DC6F4B" w:rsidRPr="00BF5676" w:rsidRDefault="008469B7" w:rsidP="008469B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дел образования</w:t>
            </w:r>
          </w:p>
        </w:tc>
      </w:tr>
      <w:tr w:rsidR="008469B7" w:rsidTr="00102A29">
        <w:tc>
          <w:tcPr>
            <w:tcW w:w="9634" w:type="dxa"/>
            <w:gridSpan w:val="4"/>
          </w:tcPr>
          <w:p w:rsidR="008469B7" w:rsidRPr="00BF5676" w:rsidRDefault="008469B7" w:rsidP="00596A04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6. Методическое сопровождение педагогов, участвующих в реализации инклюзивного образования в школах с низкими образовательными результатами и в школах, находящихся в сложных социальных условиях </w:t>
            </w:r>
          </w:p>
        </w:tc>
      </w:tr>
      <w:tr w:rsidR="00DC6F4B" w:rsidTr="00102A29">
        <w:tc>
          <w:tcPr>
            <w:tcW w:w="846" w:type="dxa"/>
          </w:tcPr>
          <w:p w:rsidR="00DC6F4B" w:rsidRDefault="00831D00" w:rsidP="00596A0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  <w:r w:rsidR="008469B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1</w:t>
            </w:r>
          </w:p>
        </w:tc>
        <w:tc>
          <w:tcPr>
            <w:tcW w:w="3544" w:type="dxa"/>
          </w:tcPr>
          <w:p w:rsidR="00DC6F4B" w:rsidRDefault="008469B7" w:rsidP="00596A04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еминар-совещание для руководителей ОУ «Организация работы в условиях реализации ФГОС для обучения детей-инвалидов и детей с ограниченными возможностями здоровья» на базе МБОУ СОШ №10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.Грязи</w:t>
            </w:r>
            <w:proofErr w:type="spellEnd"/>
          </w:p>
        </w:tc>
        <w:tc>
          <w:tcPr>
            <w:tcW w:w="2126" w:type="dxa"/>
          </w:tcPr>
          <w:p w:rsidR="00DC6F4B" w:rsidRDefault="008469B7" w:rsidP="00596A0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3118" w:type="dxa"/>
          </w:tcPr>
          <w:p w:rsidR="00DC6F4B" w:rsidRPr="00BF5676" w:rsidRDefault="008469B7" w:rsidP="00596A04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дел образования</w:t>
            </w:r>
          </w:p>
        </w:tc>
      </w:tr>
      <w:tr w:rsidR="00DC6F4B" w:rsidTr="00102A29">
        <w:tc>
          <w:tcPr>
            <w:tcW w:w="846" w:type="dxa"/>
          </w:tcPr>
          <w:p w:rsidR="00DC6F4B" w:rsidRDefault="00831D00" w:rsidP="00831D0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  <w:r w:rsidR="008469B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2</w:t>
            </w:r>
          </w:p>
        </w:tc>
        <w:tc>
          <w:tcPr>
            <w:tcW w:w="3544" w:type="dxa"/>
          </w:tcPr>
          <w:p w:rsidR="00DC6F4B" w:rsidRPr="00DF6F50" w:rsidRDefault="008469B7" w:rsidP="008469B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ведение в школах штатных </w:t>
            </w:r>
            <w:r w:rsidR="009234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лжностей специалистов. Организация сетевого взаимодействия специалистов и школ- участников Программы</w:t>
            </w:r>
          </w:p>
        </w:tc>
        <w:tc>
          <w:tcPr>
            <w:tcW w:w="2126" w:type="dxa"/>
          </w:tcPr>
          <w:p w:rsidR="00DC6F4B" w:rsidRDefault="009234BA" w:rsidP="00596A0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юль-август</w:t>
            </w:r>
          </w:p>
        </w:tc>
        <w:tc>
          <w:tcPr>
            <w:tcW w:w="3118" w:type="dxa"/>
          </w:tcPr>
          <w:p w:rsidR="00DC6F4B" w:rsidRPr="00DF6F50" w:rsidRDefault="00DC6F4B" w:rsidP="00596A04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0639B1" w:rsidRDefault="000639B1" w:rsidP="00831D0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0639B1" w:rsidSect="008A38A7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9D8" w:rsidRDefault="00B819D8" w:rsidP="008A38A7">
      <w:pPr>
        <w:spacing w:after="0" w:line="240" w:lineRule="auto"/>
      </w:pPr>
      <w:r>
        <w:separator/>
      </w:r>
    </w:p>
  </w:endnote>
  <w:endnote w:type="continuationSeparator" w:id="0">
    <w:p w:rsidR="00B819D8" w:rsidRDefault="00B819D8" w:rsidP="008A3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1103521"/>
      <w:docPartObj>
        <w:docPartGallery w:val="Page Numbers (Bottom of Page)"/>
        <w:docPartUnique/>
      </w:docPartObj>
    </w:sdtPr>
    <w:sdtContent>
      <w:p w:rsidR="00786F3D" w:rsidRDefault="00786F3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DDC">
          <w:rPr>
            <w:noProof/>
          </w:rPr>
          <w:t>21</w:t>
        </w:r>
        <w:r>
          <w:fldChar w:fldCharType="end"/>
        </w:r>
      </w:p>
    </w:sdtContent>
  </w:sdt>
  <w:p w:rsidR="00786F3D" w:rsidRDefault="00786F3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9D8" w:rsidRDefault="00B819D8" w:rsidP="008A38A7">
      <w:pPr>
        <w:spacing w:after="0" w:line="240" w:lineRule="auto"/>
      </w:pPr>
      <w:r>
        <w:separator/>
      </w:r>
    </w:p>
  </w:footnote>
  <w:footnote w:type="continuationSeparator" w:id="0">
    <w:p w:rsidR="00B819D8" w:rsidRDefault="00B819D8" w:rsidP="008A3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4D"/>
    <w:multiLevelType w:val="hybridMultilevel"/>
    <w:tmpl w:val="38544C5E"/>
    <w:lvl w:ilvl="0" w:tplc="29647048">
      <w:start w:val="1"/>
      <w:numFmt w:val="bullet"/>
      <w:lvlText w:val="и"/>
      <w:lvlJc w:val="left"/>
    </w:lvl>
    <w:lvl w:ilvl="1" w:tplc="115077EE">
      <w:numFmt w:val="decimal"/>
      <w:lvlText w:val=""/>
      <w:lvlJc w:val="left"/>
    </w:lvl>
    <w:lvl w:ilvl="2" w:tplc="580A05EE">
      <w:numFmt w:val="decimal"/>
      <w:lvlText w:val=""/>
      <w:lvlJc w:val="left"/>
    </w:lvl>
    <w:lvl w:ilvl="3" w:tplc="C0D4386A">
      <w:numFmt w:val="decimal"/>
      <w:lvlText w:val=""/>
      <w:lvlJc w:val="left"/>
    </w:lvl>
    <w:lvl w:ilvl="4" w:tplc="9314FF46">
      <w:numFmt w:val="decimal"/>
      <w:lvlText w:val=""/>
      <w:lvlJc w:val="left"/>
    </w:lvl>
    <w:lvl w:ilvl="5" w:tplc="E9F01AE0">
      <w:numFmt w:val="decimal"/>
      <w:lvlText w:val=""/>
      <w:lvlJc w:val="left"/>
    </w:lvl>
    <w:lvl w:ilvl="6" w:tplc="4E9ABFEA">
      <w:numFmt w:val="decimal"/>
      <w:lvlText w:val=""/>
      <w:lvlJc w:val="left"/>
    </w:lvl>
    <w:lvl w:ilvl="7" w:tplc="E7D45A4E">
      <w:numFmt w:val="decimal"/>
      <w:lvlText w:val=""/>
      <w:lvlJc w:val="left"/>
    </w:lvl>
    <w:lvl w:ilvl="8" w:tplc="B60ED262">
      <w:numFmt w:val="decimal"/>
      <w:lvlText w:val=""/>
      <w:lvlJc w:val="left"/>
    </w:lvl>
  </w:abstractNum>
  <w:abstractNum w:abstractNumId="1" w15:restartNumberingAfterBreak="0">
    <w:nsid w:val="00000902"/>
    <w:multiLevelType w:val="hybridMultilevel"/>
    <w:tmpl w:val="68AAC2A4"/>
    <w:lvl w:ilvl="0" w:tplc="8CB46AD8">
      <w:start w:val="1"/>
      <w:numFmt w:val="bullet"/>
      <w:lvlText w:val="и"/>
      <w:lvlJc w:val="left"/>
    </w:lvl>
    <w:lvl w:ilvl="1" w:tplc="4D646D28">
      <w:start w:val="1"/>
      <w:numFmt w:val="bullet"/>
      <w:lvlText w:val="К"/>
      <w:lvlJc w:val="left"/>
    </w:lvl>
    <w:lvl w:ilvl="2" w:tplc="0358AB8E">
      <w:numFmt w:val="decimal"/>
      <w:lvlText w:val=""/>
      <w:lvlJc w:val="left"/>
    </w:lvl>
    <w:lvl w:ilvl="3" w:tplc="E76EEA7C">
      <w:numFmt w:val="decimal"/>
      <w:lvlText w:val=""/>
      <w:lvlJc w:val="left"/>
    </w:lvl>
    <w:lvl w:ilvl="4" w:tplc="528A047A">
      <w:numFmt w:val="decimal"/>
      <w:lvlText w:val=""/>
      <w:lvlJc w:val="left"/>
    </w:lvl>
    <w:lvl w:ilvl="5" w:tplc="F4A4F7CE">
      <w:numFmt w:val="decimal"/>
      <w:lvlText w:val=""/>
      <w:lvlJc w:val="left"/>
    </w:lvl>
    <w:lvl w:ilvl="6" w:tplc="3F04F446">
      <w:numFmt w:val="decimal"/>
      <w:lvlText w:val=""/>
      <w:lvlJc w:val="left"/>
    </w:lvl>
    <w:lvl w:ilvl="7" w:tplc="C57CADFC">
      <w:numFmt w:val="decimal"/>
      <w:lvlText w:val=""/>
      <w:lvlJc w:val="left"/>
    </w:lvl>
    <w:lvl w:ilvl="8" w:tplc="0B5E9AB8">
      <w:numFmt w:val="decimal"/>
      <w:lvlText w:val=""/>
      <w:lvlJc w:val="left"/>
    </w:lvl>
  </w:abstractNum>
  <w:abstractNum w:abstractNumId="2" w15:restartNumberingAfterBreak="0">
    <w:nsid w:val="000012E1"/>
    <w:multiLevelType w:val="hybridMultilevel"/>
    <w:tmpl w:val="5156BD16"/>
    <w:lvl w:ilvl="0" w:tplc="970ACB10">
      <w:start w:val="1"/>
      <w:numFmt w:val="bullet"/>
      <w:lvlText w:val="В"/>
      <w:lvlJc w:val="left"/>
    </w:lvl>
    <w:lvl w:ilvl="1" w:tplc="A596F060">
      <w:start w:val="1"/>
      <w:numFmt w:val="decimal"/>
      <w:lvlText w:val="%2."/>
      <w:lvlJc w:val="left"/>
    </w:lvl>
    <w:lvl w:ilvl="2" w:tplc="2AF8CFF6">
      <w:numFmt w:val="decimal"/>
      <w:lvlText w:val=""/>
      <w:lvlJc w:val="left"/>
    </w:lvl>
    <w:lvl w:ilvl="3" w:tplc="C6E86296">
      <w:numFmt w:val="decimal"/>
      <w:lvlText w:val=""/>
      <w:lvlJc w:val="left"/>
    </w:lvl>
    <w:lvl w:ilvl="4" w:tplc="8DC89474">
      <w:numFmt w:val="decimal"/>
      <w:lvlText w:val=""/>
      <w:lvlJc w:val="left"/>
    </w:lvl>
    <w:lvl w:ilvl="5" w:tplc="B6323F34">
      <w:numFmt w:val="decimal"/>
      <w:lvlText w:val=""/>
      <w:lvlJc w:val="left"/>
    </w:lvl>
    <w:lvl w:ilvl="6" w:tplc="2B1E8C50">
      <w:numFmt w:val="decimal"/>
      <w:lvlText w:val=""/>
      <w:lvlJc w:val="left"/>
    </w:lvl>
    <w:lvl w:ilvl="7" w:tplc="82FA2304">
      <w:numFmt w:val="decimal"/>
      <w:lvlText w:val=""/>
      <w:lvlJc w:val="left"/>
    </w:lvl>
    <w:lvl w:ilvl="8" w:tplc="AB7C3132">
      <w:numFmt w:val="decimal"/>
      <w:lvlText w:val=""/>
      <w:lvlJc w:val="left"/>
    </w:lvl>
  </w:abstractNum>
  <w:abstractNum w:abstractNumId="3" w15:restartNumberingAfterBreak="0">
    <w:nsid w:val="00001547"/>
    <w:multiLevelType w:val="hybridMultilevel"/>
    <w:tmpl w:val="675235E2"/>
    <w:lvl w:ilvl="0" w:tplc="8C1461DE">
      <w:start w:val="6"/>
      <w:numFmt w:val="decimal"/>
      <w:lvlText w:val="%1."/>
      <w:lvlJc w:val="left"/>
    </w:lvl>
    <w:lvl w:ilvl="1" w:tplc="E0DAA3AE">
      <w:numFmt w:val="decimal"/>
      <w:lvlText w:val=""/>
      <w:lvlJc w:val="left"/>
    </w:lvl>
    <w:lvl w:ilvl="2" w:tplc="BEB46F12">
      <w:numFmt w:val="decimal"/>
      <w:lvlText w:val=""/>
      <w:lvlJc w:val="left"/>
    </w:lvl>
    <w:lvl w:ilvl="3" w:tplc="89CE44E0">
      <w:numFmt w:val="decimal"/>
      <w:lvlText w:val=""/>
      <w:lvlJc w:val="left"/>
    </w:lvl>
    <w:lvl w:ilvl="4" w:tplc="BE86C81E">
      <w:numFmt w:val="decimal"/>
      <w:lvlText w:val=""/>
      <w:lvlJc w:val="left"/>
    </w:lvl>
    <w:lvl w:ilvl="5" w:tplc="CB32CDD2">
      <w:numFmt w:val="decimal"/>
      <w:lvlText w:val=""/>
      <w:lvlJc w:val="left"/>
    </w:lvl>
    <w:lvl w:ilvl="6" w:tplc="8084C88E">
      <w:numFmt w:val="decimal"/>
      <w:lvlText w:val=""/>
      <w:lvlJc w:val="left"/>
    </w:lvl>
    <w:lvl w:ilvl="7" w:tplc="880E252C">
      <w:numFmt w:val="decimal"/>
      <w:lvlText w:val=""/>
      <w:lvlJc w:val="left"/>
    </w:lvl>
    <w:lvl w:ilvl="8" w:tplc="5C5CCCBC">
      <w:numFmt w:val="decimal"/>
      <w:lvlText w:val=""/>
      <w:lvlJc w:val="left"/>
    </w:lvl>
  </w:abstractNum>
  <w:abstractNum w:abstractNumId="4" w15:restartNumberingAfterBreak="0">
    <w:nsid w:val="000026CA"/>
    <w:multiLevelType w:val="hybridMultilevel"/>
    <w:tmpl w:val="4978E556"/>
    <w:lvl w:ilvl="0" w:tplc="9162C83A">
      <w:start w:val="1"/>
      <w:numFmt w:val="decimal"/>
      <w:lvlText w:val="%1"/>
      <w:lvlJc w:val="left"/>
    </w:lvl>
    <w:lvl w:ilvl="1" w:tplc="D6CABC7E">
      <w:start w:val="2"/>
      <w:numFmt w:val="decimal"/>
      <w:lvlText w:val="%2)"/>
      <w:lvlJc w:val="left"/>
    </w:lvl>
    <w:lvl w:ilvl="2" w:tplc="DDFA3B08">
      <w:numFmt w:val="decimal"/>
      <w:lvlText w:val=""/>
      <w:lvlJc w:val="left"/>
    </w:lvl>
    <w:lvl w:ilvl="3" w:tplc="362A5638">
      <w:numFmt w:val="decimal"/>
      <w:lvlText w:val=""/>
      <w:lvlJc w:val="left"/>
    </w:lvl>
    <w:lvl w:ilvl="4" w:tplc="33360EC8">
      <w:numFmt w:val="decimal"/>
      <w:lvlText w:val=""/>
      <w:lvlJc w:val="left"/>
    </w:lvl>
    <w:lvl w:ilvl="5" w:tplc="8D1AB574">
      <w:numFmt w:val="decimal"/>
      <w:lvlText w:val=""/>
      <w:lvlJc w:val="left"/>
    </w:lvl>
    <w:lvl w:ilvl="6" w:tplc="9030F186">
      <w:numFmt w:val="decimal"/>
      <w:lvlText w:val=""/>
      <w:lvlJc w:val="left"/>
    </w:lvl>
    <w:lvl w:ilvl="7" w:tplc="2EBA00F8">
      <w:numFmt w:val="decimal"/>
      <w:lvlText w:val=""/>
      <w:lvlJc w:val="left"/>
    </w:lvl>
    <w:lvl w:ilvl="8" w:tplc="7826E63C">
      <w:numFmt w:val="decimal"/>
      <w:lvlText w:val=""/>
      <w:lvlJc w:val="left"/>
    </w:lvl>
  </w:abstractNum>
  <w:abstractNum w:abstractNumId="5" w15:restartNumberingAfterBreak="0">
    <w:nsid w:val="00002D12"/>
    <w:multiLevelType w:val="hybridMultilevel"/>
    <w:tmpl w:val="5988079C"/>
    <w:lvl w:ilvl="0" w:tplc="497815FC">
      <w:start w:val="1"/>
      <w:numFmt w:val="bullet"/>
      <w:lvlText w:val=""/>
      <w:lvlJc w:val="left"/>
    </w:lvl>
    <w:lvl w:ilvl="1" w:tplc="B2969C86">
      <w:numFmt w:val="decimal"/>
      <w:lvlText w:val=""/>
      <w:lvlJc w:val="left"/>
    </w:lvl>
    <w:lvl w:ilvl="2" w:tplc="47B8C352">
      <w:numFmt w:val="decimal"/>
      <w:lvlText w:val=""/>
      <w:lvlJc w:val="left"/>
    </w:lvl>
    <w:lvl w:ilvl="3" w:tplc="BF441C9A">
      <w:numFmt w:val="decimal"/>
      <w:lvlText w:val=""/>
      <w:lvlJc w:val="left"/>
    </w:lvl>
    <w:lvl w:ilvl="4" w:tplc="8F32F00A">
      <w:numFmt w:val="decimal"/>
      <w:lvlText w:val=""/>
      <w:lvlJc w:val="left"/>
    </w:lvl>
    <w:lvl w:ilvl="5" w:tplc="6226C84E">
      <w:numFmt w:val="decimal"/>
      <w:lvlText w:val=""/>
      <w:lvlJc w:val="left"/>
    </w:lvl>
    <w:lvl w:ilvl="6" w:tplc="D5AE227A">
      <w:numFmt w:val="decimal"/>
      <w:lvlText w:val=""/>
      <w:lvlJc w:val="left"/>
    </w:lvl>
    <w:lvl w:ilvl="7" w:tplc="0CDA48C8">
      <w:numFmt w:val="decimal"/>
      <w:lvlText w:val=""/>
      <w:lvlJc w:val="left"/>
    </w:lvl>
    <w:lvl w:ilvl="8" w:tplc="9FA04A56">
      <w:numFmt w:val="decimal"/>
      <w:lvlText w:val=""/>
      <w:lvlJc w:val="left"/>
    </w:lvl>
  </w:abstractNum>
  <w:abstractNum w:abstractNumId="6" w15:restartNumberingAfterBreak="0">
    <w:nsid w:val="000039B3"/>
    <w:multiLevelType w:val="hybridMultilevel"/>
    <w:tmpl w:val="F4445DEE"/>
    <w:lvl w:ilvl="0" w:tplc="C7A0BC2C">
      <w:start w:val="1"/>
      <w:numFmt w:val="bullet"/>
      <w:lvlText w:val=""/>
      <w:lvlJc w:val="left"/>
    </w:lvl>
    <w:lvl w:ilvl="1" w:tplc="8ED4FD7A">
      <w:numFmt w:val="decimal"/>
      <w:lvlText w:val=""/>
      <w:lvlJc w:val="left"/>
    </w:lvl>
    <w:lvl w:ilvl="2" w:tplc="D11226AA">
      <w:numFmt w:val="decimal"/>
      <w:lvlText w:val=""/>
      <w:lvlJc w:val="left"/>
    </w:lvl>
    <w:lvl w:ilvl="3" w:tplc="B02ACC2A">
      <w:numFmt w:val="decimal"/>
      <w:lvlText w:val=""/>
      <w:lvlJc w:val="left"/>
    </w:lvl>
    <w:lvl w:ilvl="4" w:tplc="114CEDEC">
      <w:numFmt w:val="decimal"/>
      <w:lvlText w:val=""/>
      <w:lvlJc w:val="left"/>
    </w:lvl>
    <w:lvl w:ilvl="5" w:tplc="13449D70">
      <w:numFmt w:val="decimal"/>
      <w:lvlText w:val=""/>
      <w:lvlJc w:val="left"/>
    </w:lvl>
    <w:lvl w:ilvl="6" w:tplc="74E871D6">
      <w:numFmt w:val="decimal"/>
      <w:lvlText w:val=""/>
      <w:lvlJc w:val="left"/>
    </w:lvl>
    <w:lvl w:ilvl="7" w:tplc="BF022A4E">
      <w:numFmt w:val="decimal"/>
      <w:lvlText w:val=""/>
      <w:lvlJc w:val="left"/>
    </w:lvl>
    <w:lvl w:ilvl="8" w:tplc="6D40C3A0">
      <w:numFmt w:val="decimal"/>
      <w:lvlText w:val=""/>
      <w:lvlJc w:val="left"/>
    </w:lvl>
  </w:abstractNum>
  <w:abstractNum w:abstractNumId="7" w15:restartNumberingAfterBreak="0">
    <w:nsid w:val="0000491C"/>
    <w:multiLevelType w:val="hybridMultilevel"/>
    <w:tmpl w:val="E848CDB0"/>
    <w:lvl w:ilvl="0" w:tplc="575A8E0E">
      <w:start w:val="1"/>
      <w:numFmt w:val="decimal"/>
      <w:lvlText w:val="%1."/>
      <w:lvlJc w:val="left"/>
    </w:lvl>
    <w:lvl w:ilvl="1" w:tplc="4D1C8E6C">
      <w:numFmt w:val="decimal"/>
      <w:lvlText w:val=""/>
      <w:lvlJc w:val="left"/>
    </w:lvl>
    <w:lvl w:ilvl="2" w:tplc="5422F5FE">
      <w:numFmt w:val="decimal"/>
      <w:lvlText w:val=""/>
      <w:lvlJc w:val="left"/>
    </w:lvl>
    <w:lvl w:ilvl="3" w:tplc="C5FE3DEE">
      <w:numFmt w:val="decimal"/>
      <w:lvlText w:val=""/>
      <w:lvlJc w:val="left"/>
    </w:lvl>
    <w:lvl w:ilvl="4" w:tplc="246A5C0A">
      <w:numFmt w:val="decimal"/>
      <w:lvlText w:val=""/>
      <w:lvlJc w:val="left"/>
    </w:lvl>
    <w:lvl w:ilvl="5" w:tplc="55840014">
      <w:numFmt w:val="decimal"/>
      <w:lvlText w:val=""/>
      <w:lvlJc w:val="left"/>
    </w:lvl>
    <w:lvl w:ilvl="6" w:tplc="3CE22622">
      <w:numFmt w:val="decimal"/>
      <w:lvlText w:val=""/>
      <w:lvlJc w:val="left"/>
    </w:lvl>
    <w:lvl w:ilvl="7" w:tplc="435EC270">
      <w:numFmt w:val="decimal"/>
      <w:lvlText w:val=""/>
      <w:lvlJc w:val="left"/>
    </w:lvl>
    <w:lvl w:ilvl="8" w:tplc="F3CC8F80">
      <w:numFmt w:val="decimal"/>
      <w:lvlText w:val=""/>
      <w:lvlJc w:val="left"/>
    </w:lvl>
  </w:abstractNum>
  <w:abstractNum w:abstractNumId="8" w15:restartNumberingAfterBreak="0">
    <w:nsid w:val="00004D06"/>
    <w:multiLevelType w:val="hybridMultilevel"/>
    <w:tmpl w:val="CEF05868"/>
    <w:lvl w:ilvl="0" w:tplc="E03CEAAA">
      <w:start w:val="2"/>
      <w:numFmt w:val="decimal"/>
      <w:lvlText w:val="%1."/>
      <w:lvlJc w:val="left"/>
    </w:lvl>
    <w:lvl w:ilvl="1" w:tplc="006A4420">
      <w:start w:val="3"/>
      <w:numFmt w:val="decimal"/>
      <w:lvlText w:val="%2."/>
      <w:lvlJc w:val="left"/>
    </w:lvl>
    <w:lvl w:ilvl="2" w:tplc="15B89C8A">
      <w:numFmt w:val="decimal"/>
      <w:lvlText w:val=""/>
      <w:lvlJc w:val="left"/>
    </w:lvl>
    <w:lvl w:ilvl="3" w:tplc="D18C855C">
      <w:numFmt w:val="decimal"/>
      <w:lvlText w:val=""/>
      <w:lvlJc w:val="left"/>
    </w:lvl>
    <w:lvl w:ilvl="4" w:tplc="B7640D62">
      <w:numFmt w:val="decimal"/>
      <w:lvlText w:val=""/>
      <w:lvlJc w:val="left"/>
    </w:lvl>
    <w:lvl w:ilvl="5" w:tplc="BD4E0282">
      <w:numFmt w:val="decimal"/>
      <w:lvlText w:val=""/>
      <w:lvlJc w:val="left"/>
    </w:lvl>
    <w:lvl w:ilvl="6" w:tplc="78CCB67E">
      <w:numFmt w:val="decimal"/>
      <w:lvlText w:val=""/>
      <w:lvlJc w:val="left"/>
    </w:lvl>
    <w:lvl w:ilvl="7" w:tplc="B6D24842">
      <w:numFmt w:val="decimal"/>
      <w:lvlText w:val=""/>
      <w:lvlJc w:val="left"/>
    </w:lvl>
    <w:lvl w:ilvl="8" w:tplc="6A409692">
      <w:numFmt w:val="decimal"/>
      <w:lvlText w:val=""/>
      <w:lvlJc w:val="left"/>
    </w:lvl>
  </w:abstractNum>
  <w:abstractNum w:abstractNumId="9" w15:restartNumberingAfterBreak="0">
    <w:nsid w:val="00004DB7"/>
    <w:multiLevelType w:val="hybridMultilevel"/>
    <w:tmpl w:val="DD769C40"/>
    <w:lvl w:ilvl="0" w:tplc="E06653C0">
      <w:start w:val="5"/>
      <w:numFmt w:val="decimal"/>
      <w:lvlText w:val="%1."/>
      <w:lvlJc w:val="left"/>
    </w:lvl>
    <w:lvl w:ilvl="1" w:tplc="51C8E2FE">
      <w:start w:val="1"/>
      <w:numFmt w:val="decimal"/>
      <w:lvlText w:val="%2"/>
      <w:lvlJc w:val="left"/>
    </w:lvl>
    <w:lvl w:ilvl="2" w:tplc="A9C0AAA4">
      <w:numFmt w:val="decimal"/>
      <w:lvlText w:val=""/>
      <w:lvlJc w:val="left"/>
    </w:lvl>
    <w:lvl w:ilvl="3" w:tplc="E44AAE6C">
      <w:numFmt w:val="decimal"/>
      <w:lvlText w:val=""/>
      <w:lvlJc w:val="left"/>
    </w:lvl>
    <w:lvl w:ilvl="4" w:tplc="ED3481BA">
      <w:numFmt w:val="decimal"/>
      <w:lvlText w:val=""/>
      <w:lvlJc w:val="left"/>
    </w:lvl>
    <w:lvl w:ilvl="5" w:tplc="4516E8E8">
      <w:numFmt w:val="decimal"/>
      <w:lvlText w:val=""/>
      <w:lvlJc w:val="left"/>
    </w:lvl>
    <w:lvl w:ilvl="6" w:tplc="9B349596">
      <w:numFmt w:val="decimal"/>
      <w:lvlText w:val=""/>
      <w:lvlJc w:val="left"/>
    </w:lvl>
    <w:lvl w:ilvl="7" w:tplc="1AFE0892">
      <w:numFmt w:val="decimal"/>
      <w:lvlText w:val=""/>
      <w:lvlJc w:val="left"/>
    </w:lvl>
    <w:lvl w:ilvl="8" w:tplc="489E3AE8">
      <w:numFmt w:val="decimal"/>
      <w:lvlText w:val=""/>
      <w:lvlJc w:val="left"/>
    </w:lvl>
  </w:abstractNum>
  <w:abstractNum w:abstractNumId="10" w15:restartNumberingAfterBreak="0">
    <w:nsid w:val="000054DE"/>
    <w:multiLevelType w:val="hybridMultilevel"/>
    <w:tmpl w:val="545A6D82"/>
    <w:lvl w:ilvl="0" w:tplc="AA9489C8">
      <w:start w:val="1"/>
      <w:numFmt w:val="bullet"/>
      <w:lvlText w:val=""/>
      <w:lvlJc w:val="left"/>
    </w:lvl>
    <w:lvl w:ilvl="1" w:tplc="2B9A0416">
      <w:numFmt w:val="decimal"/>
      <w:lvlText w:val=""/>
      <w:lvlJc w:val="left"/>
    </w:lvl>
    <w:lvl w:ilvl="2" w:tplc="40207D62">
      <w:numFmt w:val="decimal"/>
      <w:lvlText w:val=""/>
      <w:lvlJc w:val="left"/>
    </w:lvl>
    <w:lvl w:ilvl="3" w:tplc="91001D7C">
      <w:numFmt w:val="decimal"/>
      <w:lvlText w:val=""/>
      <w:lvlJc w:val="left"/>
    </w:lvl>
    <w:lvl w:ilvl="4" w:tplc="A11C16A4">
      <w:numFmt w:val="decimal"/>
      <w:lvlText w:val=""/>
      <w:lvlJc w:val="left"/>
    </w:lvl>
    <w:lvl w:ilvl="5" w:tplc="12489D12">
      <w:numFmt w:val="decimal"/>
      <w:lvlText w:val=""/>
      <w:lvlJc w:val="left"/>
    </w:lvl>
    <w:lvl w:ilvl="6" w:tplc="244CF2DE">
      <w:numFmt w:val="decimal"/>
      <w:lvlText w:val=""/>
      <w:lvlJc w:val="left"/>
    </w:lvl>
    <w:lvl w:ilvl="7" w:tplc="D4401BB0">
      <w:numFmt w:val="decimal"/>
      <w:lvlText w:val=""/>
      <w:lvlJc w:val="left"/>
    </w:lvl>
    <w:lvl w:ilvl="8" w:tplc="B47EC70E">
      <w:numFmt w:val="decimal"/>
      <w:lvlText w:val=""/>
      <w:lvlJc w:val="left"/>
    </w:lvl>
  </w:abstractNum>
  <w:abstractNum w:abstractNumId="11" w15:restartNumberingAfterBreak="0">
    <w:nsid w:val="0000767D"/>
    <w:multiLevelType w:val="hybridMultilevel"/>
    <w:tmpl w:val="9880043E"/>
    <w:lvl w:ilvl="0" w:tplc="FFA05E32">
      <w:start w:val="1"/>
      <w:numFmt w:val="bullet"/>
      <w:lvlText w:val="-"/>
      <w:lvlJc w:val="left"/>
    </w:lvl>
    <w:lvl w:ilvl="1" w:tplc="F9BC3688">
      <w:numFmt w:val="decimal"/>
      <w:lvlText w:val=""/>
      <w:lvlJc w:val="left"/>
    </w:lvl>
    <w:lvl w:ilvl="2" w:tplc="686A38B2">
      <w:numFmt w:val="decimal"/>
      <w:lvlText w:val=""/>
      <w:lvlJc w:val="left"/>
    </w:lvl>
    <w:lvl w:ilvl="3" w:tplc="8AFEA880">
      <w:numFmt w:val="decimal"/>
      <w:lvlText w:val=""/>
      <w:lvlJc w:val="left"/>
    </w:lvl>
    <w:lvl w:ilvl="4" w:tplc="A0567AE4">
      <w:numFmt w:val="decimal"/>
      <w:lvlText w:val=""/>
      <w:lvlJc w:val="left"/>
    </w:lvl>
    <w:lvl w:ilvl="5" w:tplc="071C2C4E">
      <w:numFmt w:val="decimal"/>
      <w:lvlText w:val=""/>
      <w:lvlJc w:val="left"/>
    </w:lvl>
    <w:lvl w:ilvl="6" w:tplc="2DA471B6">
      <w:numFmt w:val="decimal"/>
      <w:lvlText w:val=""/>
      <w:lvlJc w:val="left"/>
    </w:lvl>
    <w:lvl w:ilvl="7" w:tplc="F4ECB622">
      <w:numFmt w:val="decimal"/>
      <w:lvlText w:val=""/>
      <w:lvlJc w:val="left"/>
    </w:lvl>
    <w:lvl w:ilvl="8" w:tplc="B55AB96C">
      <w:numFmt w:val="decimal"/>
      <w:lvlText w:val=""/>
      <w:lvlJc w:val="left"/>
    </w:lvl>
  </w:abstractNum>
  <w:abstractNum w:abstractNumId="12" w15:restartNumberingAfterBreak="0">
    <w:nsid w:val="00007A5A"/>
    <w:multiLevelType w:val="hybridMultilevel"/>
    <w:tmpl w:val="9B4AFBAE"/>
    <w:lvl w:ilvl="0" w:tplc="EF9836F4">
      <w:start w:val="1"/>
      <w:numFmt w:val="bullet"/>
      <w:lvlText w:val="-"/>
      <w:lvlJc w:val="left"/>
    </w:lvl>
    <w:lvl w:ilvl="1" w:tplc="B5E4792A">
      <w:numFmt w:val="decimal"/>
      <w:lvlText w:val=""/>
      <w:lvlJc w:val="left"/>
    </w:lvl>
    <w:lvl w:ilvl="2" w:tplc="C21414B0">
      <w:numFmt w:val="decimal"/>
      <w:lvlText w:val=""/>
      <w:lvlJc w:val="left"/>
    </w:lvl>
    <w:lvl w:ilvl="3" w:tplc="25C0C158">
      <w:numFmt w:val="decimal"/>
      <w:lvlText w:val=""/>
      <w:lvlJc w:val="left"/>
    </w:lvl>
    <w:lvl w:ilvl="4" w:tplc="C3A04BFC">
      <w:numFmt w:val="decimal"/>
      <w:lvlText w:val=""/>
      <w:lvlJc w:val="left"/>
    </w:lvl>
    <w:lvl w:ilvl="5" w:tplc="6BCCFBC6">
      <w:numFmt w:val="decimal"/>
      <w:lvlText w:val=""/>
      <w:lvlJc w:val="left"/>
    </w:lvl>
    <w:lvl w:ilvl="6" w:tplc="A06CD8DC">
      <w:numFmt w:val="decimal"/>
      <w:lvlText w:val=""/>
      <w:lvlJc w:val="left"/>
    </w:lvl>
    <w:lvl w:ilvl="7" w:tplc="315A9B9E">
      <w:numFmt w:val="decimal"/>
      <w:lvlText w:val=""/>
      <w:lvlJc w:val="left"/>
    </w:lvl>
    <w:lvl w:ilvl="8" w:tplc="69207C3C">
      <w:numFmt w:val="decimal"/>
      <w:lvlText w:val=""/>
      <w:lvlJc w:val="left"/>
    </w:lvl>
  </w:abstractNum>
  <w:abstractNum w:abstractNumId="13" w15:restartNumberingAfterBreak="0">
    <w:nsid w:val="02B03B73"/>
    <w:multiLevelType w:val="hybridMultilevel"/>
    <w:tmpl w:val="ECFE4F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3CA7E5A"/>
    <w:multiLevelType w:val="hybridMultilevel"/>
    <w:tmpl w:val="17DCD95C"/>
    <w:lvl w:ilvl="0" w:tplc="337EF0B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EBA410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2B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7EA832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DA4515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18964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82EAEF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FE8C1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F0666B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06A62C8E"/>
    <w:multiLevelType w:val="multilevel"/>
    <w:tmpl w:val="0402218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9386197"/>
    <w:multiLevelType w:val="hybridMultilevel"/>
    <w:tmpl w:val="6A2A6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2C63A1"/>
    <w:multiLevelType w:val="hybridMultilevel"/>
    <w:tmpl w:val="D85A865C"/>
    <w:lvl w:ilvl="0" w:tplc="F00C7B7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D36BCC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B50284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148175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06EB60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FEC601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4A412B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AEC29F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ADCEDA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11E52C48"/>
    <w:multiLevelType w:val="hybridMultilevel"/>
    <w:tmpl w:val="F8662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4D77E7"/>
    <w:multiLevelType w:val="hybridMultilevel"/>
    <w:tmpl w:val="77F2F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751677"/>
    <w:multiLevelType w:val="hybridMultilevel"/>
    <w:tmpl w:val="251283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27F25B5"/>
    <w:multiLevelType w:val="hybridMultilevel"/>
    <w:tmpl w:val="6F765AA2"/>
    <w:lvl w:ilvl="0" w:tplc="5E76655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B30A28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AD2CB2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A40736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39E826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812A40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D4C117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EB4187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700ACB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23F94D61"/>
    <w:multiLevelType w:val="hybridMultilevel"/>
    <w:tmpl w:val="AB80EEEA"/>
    <w:lvl w:ilvl="0" w:tplc="4FD2A7A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CDE975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F36F0A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94C30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E927A7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EAEAC9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F3034B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8C2EB5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FA8853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254C1A34"/>
    <w:multiLevelType w:val="hybridMultilevel"/>
    <w:tmpl w:val="D362F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F701F9"/>
    <w:multiLevelType w:val="hybridMultilevel"/>
    <w:tmpl w:val="AC305DD8"/>
    <w:lvl w:ilvl="0" w:tplc="C51E95E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2D2263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F0E216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0B0F14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9189AE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542156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0CC8AC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49E44B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CBAE5B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 w15:restartNumberingAfterBreak="0">
    <w:nsid w:val="2EC754E3"/>
    <w:multiLevelType w:val="hybridMultilevel"/>
    <w:tmpl w:val="8064E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D077A9"/>
    <w:multiLevelType w:val="hybridMultilevel"/>
    <w:tmpl w:val="B6FC6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A853D10"/>
    <w:multiLevelType w:val="hybridMultilevel"/>
    <w:tmpl w:val="A27CDC76"/>
    <w:lvl w:ilvl="0" w:tplc="BF6E5CA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 w15:restartNumberingAfterBreak="0">
    <w:nsid w:val="3DC908B8"/>
    <w:multiLevelType w:val="hybridMultilevel"/>
    <w:tmpl w:val="11903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B1042F"/>
    <w:multiLevelType w:val="hybridMultilevel"/>
    <w:tmpl w:val="7748A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1B5363"/>
    <w:multiLevelType w:val="hybridMultilevel"/>
    <w:tmpl w:val="AD562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C0B14"/>
    <w:multiLevelType w:val="hybridMultilevel"/>
    <w:tmpl w:val="79DA02A8"/>
    <w:lvl w:ilvl="0" w:tplc="5036B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921DD1"/>
    <w:multiLevelType w:val="hybridMultilevel"/>
    <w:tmpl w:val="25DA8F84"/>
    <w:lvl w:ilvl="0" w:tplc="51AA6CA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1B00C5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E0EDCB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9DA63D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F7A516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EB0D82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44A79A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E5C282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E022BF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 w15:restartNumberingAfterBreak="0">
    <w:nsid w:val="51DA4CD3"/>
    <w:multiLevelType w:val="hybridMultilevel"/>
    <w:tmpl w:val="FE0844CA"/>
    <w:lvl w:ilvl="0" w:tplc="82CC3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2EC5D3D"/>
    <w:multiLevelType w:val="hybridMultilevel"/>
    <w:tmpl w:val="67D835BA"/>
    <w:lvl w:ilvl="0" w:tplc="87264CE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656DCE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BB0D66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7644C9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54AE13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EE8258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8A4A5C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BE4273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61C30B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5" w15:restartNumberingAfterBreak="0">
    <w:nsid w:val="58586908"/>
    <w:multiLevelType w:val="hybridMultilevel"/>
    <w:tmpl w:val="94C03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464E01"/>
    <w:multiLevelType w:val="hybridMultilevel"/>
    <w:tmpl w:val="71123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E15CF3"/>
    <w:multiLevelType w:val="hybridMultilevel"/>
    <w:tmpl w:val="1D243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590457"/>
    <w:multiLevelType w:val="hybridMultilevel"/>
    <w:tmpl w:val="5A12C7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C595513"/>
    <w:multiLevelType w:val="hybridMultilevel"/>
    <w:tmpl w:val="E092C74E"/>
    <w:lvl w:ilvl="0" w:tplc="82CC3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D69B1"/>
    <w:multiLevelType w:val="hybridMultilevel"/>
    <w:tmpl w:val="E1981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E5BE5"/>
    <w:multiLevelType w:val="hybridMultilevel"/>
    <w:tmpl w:val="76AAE306"/>
    <w:lvl w:ilvl="0" w:tplc="F6608B5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55CADC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F4A14E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27435F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CA017B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BF8B7C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26C1BE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5CA97B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BE26FF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2" w15:restartNumberingAfterBreak="0">
    <w:nsid w:val="76BB28E3"/>
    <w:multiLevelType w:val="hybridMultilevel"/>
    <w:tmpl w:val="B36CC0F2"/>
    <w:lvl w:ilvl="0" w:tplc="BA1AED0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E64CCF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A103B5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3BC092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0E8D21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AE9A1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DE0052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388D44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B7EE48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3" w15:restartNumberingAfterBreak="0">
    <w:nsid w:val="782D1A31"/>
    <w:multiLevelType w:val="hybridMultilevel"/>
    <w:tmpl w:val="1AA45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012EF"/>
    <w:multiLevelType w:val="hybridMultilevel"/>
    <w:tmpl w:val="BFC20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5D01E5"/>
    <w:multiLevelType w:val="hybridMultilevel"/>
    <w:tmpl w:val="AB7E9F94"/>
    <w:lvl w:ilvl="0" w:tplc="A156E59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AE6D2A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038B7E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7A0652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9B297C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7E67D5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730FEE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0FABE0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B00687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6" w15:restartNumberingAfterBreak="0">
    <w:nsid w:val="7F261BAB"/>
    <w:multiLevelType w:val="hybridMultilevel"/>
    <w:tmpl w:val="57A4CB26"/>
    <w:lvl w:ilvl="0" w:tplc="FA10F14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668707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01C172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9E8798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F90F3A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BE89CA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DE56D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FFA12D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DD0848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7" w15:restartNumberingAfterBreak="0">
    <w:nsid w:val="7F46704D"/>
    <w:multiLevelType w:val="hybridMultilevel"/>
    <w:tmpl w:val="17E624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46"/>
  </w:num>
  <w:num w:numId="3">
    <w:abstractNumId w:val="12"/>
  </w:num>
  <w:num w:numId="4">
    <w:abstractNumId w:val="23"/>
  </w:num>
  <w:num w:numId="5">
    <w:abstractNumId w:val="34"/>
  </w:num>
  <w:num w:numId="6">
    <w:abstractNumId w:val="7"/>
  </w:num>
  <w:num w:numId="7">
    <w:abstractNumId w:val="8"/>
  </w:num>
  <w:num w:numId="8">
    <w:abstractNumId w:val="9"/>
  </w:num>
  <w:num w:numId="9">
    <w:abstractNumId w:val="3"/>
  </w:num>
  <w:num w:numId="10">
    <w:abstractNumId w:val="26"/>
  </w:num>
  <w:num w:numId="11">
    <w:abstractNumId w:val="17"/>
  </w:num>
  <w:num w:numId="12">
    <w:abstractNumId w:val="41"/>
  </w:num>
  <w:num w:numId="13">
    <w:abstractNumId w:val="42"/>
  </w:num>
  <w:num w:numId="14">
    <w:abstractNumId w:val="28"/>
  </w:num>
  <w:num w:numId="15">
    <w:abstractNumId w:val="30"/>
  </w:num>
  <w:num w:numId="16">
    <w:abstractNumId w:val="14"/>
  </w:num>
  <w:num w:numId="17">
    <w:abstractNumId w:val="22"/>
  </w:num>
  <w:num w:numId="18">
    <w:abstractNumId w:val="36"/>
  </w:num>
  <w:num w:numId="19">
    <w:abstractNumId w:val="45"/>
  </w:num>
  <w:num w:numId="20">
    <w:abstractNumId w:val="24"/>
  </w:num>
  <w:num w:numId="21">
    <w:abstractNumId w:val="25"/>
  </w:num>
  <w:num w:numId="22">
    <w:abstractNumId w:val="32"/>
  </w:num>
  <w:num w:numId="23">
    <w:abstractNumId w:val="40"/>
  </w:num>
  <w:num w:numId="24">
    <w:abstractNumId w:val="33"/>
  </w:num>
  <w:num w:numId="25">
    <w:abstractNumId w:val="21"/>
  </w:num>
  <w:num w:numId="26">
    <w:abstractNumId w:val="20"/>
  </w:num>
  <w:num w:numId="27">
    <w:abstractNumId w:val="39"/>
  </w:num>
  <w:num w:numId="28">
    <w:abstractNumId w:val="44"/>
  </w:num>
  <w:num w:numId="29">
    <w:abstractNumId w:val="29"/>
  </w:num>
  <w:num w:numId="30">
    <w:abstractNumId w:val="11"/>
  </w:num>
  <w:num w:numId="31">
    <w:abstractNumId w:val="19"/>
  </w:num>
  <w:num w:numId="32">
    <w:abstractNumId w:val="27"/>
  </w:num>
  <w:num w:numId="33">
    <w:abstractNumId w:val="31"/>
  </w:num>
  <w:num w:numId="34">
    <w:abstractNumId w:val="10"/>
  </w:num>
  <w:num w:numId="35">
    <w:abstractNumId w:val="6"/>
  </w:num>
  <w:num w:numId="36">
    <w:abstractNumId w:val="5"/>
  </w:num>
  <w:num w:numId="37">
    <w:abstractNumId w:val="0"/>
  </w:num>
  <w:num w:numId="38">
    <w:abstractNumId w:val="38"/>
  </w:num>
  <w:num w:numId="39">
    <w:abstractNumId w:val="13"/>
  </w:num>
  <w:num w:numId="40">
    <w:abstractNumId w:val="47"/>
  </w:num>
  <w:num w:numId="41">
    <w:abstractNumId w:val="2"/>
  </w:num>
  <w:num w:numId="42">
    <w:abstractNumId w:val="4"/>
  </w:num>
  <w:num w:numId="43">
    <w:abstractNumId w:val="18"/>
  </w:num>
  <w:num w:numId="44">
    <w:abstractNumId w:val="1"/>
  </w:num>
  <w:num w:numId="45">
    <w:abstractNumId w:val="43"/>
  </w:num>
  <w:num w:numId="46">
    <w:abstractNumId w:val="37"/>
  </w:num>
  <w:num w:numId="47">
    <w:abstractNumId w:val="16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C7A"/>
    <w:rsid w:val="0000043D"/>
    <w:rsid w:val="000043E1"/>
    <w:rsid w:val="000074EF"/>
    <w:rsid w:val="00011501"/>
    <w:rsid w:val="00011E27"/>
    <w:rsid w:val="0001297F"/>
    <w:rsid w:val="000153DF"/>
    <w:rsid w:val="00017AD7"/>
    <w:rsid w:val="000233A7"/>
    <w:rsid w:val="000476B0"/>
    <w:rsid w:val="00052C57"/>
    <w:rsid w:val="00061301"/>
    <w:rsid w:val="000639B1"/>
    <w:rsid w:val="00084887"/>
    <w:rsid w:val="000A1313"/>
    <w:rsid w:val="000A6062"/>
    <w:rsid w:val="000A670D"/>
    <w:rsid w:val="000A6CDC"/>
    <w:rsid w:val="000A7015"/>
    <w:rsid w:val="000B007A"/>
    <w:rsid w:val="000B3F02"/>
    <w:rsid w:val="000C2569"/>
    <w:rsid w:val="000C5570"/>
    <w:rsid w:val="000D3968"/>
    <w:rsid w:val="000D59D9"/>
    <w:rsid w:val="000F14D2"/>
    <w:rsid w:val="00102A29"/>
    <w:rsid w:val="00124CC7"/>
    <w:rsid w:val="001261EF"/>
    <w:rsid w:val="001324D7"/>
    <w:rsid w:val="00146E91"/>
    <w:rsid w:val="00147C66"/>
    <w:rsid w:val="00163A8C"/>
    <w:rsid w:val="00166B50"/>
    <w:rsid w:val="00172B34"/>
    <w:rsid w:val="00174494"/>
    <w:rsid w:val="00177472"/>
    <w:rsid w:val="0019486E"/>
    <w:rsid w:val="001B34C5"/>
    <w:rsid w:val="001D4A5E"/>
    <w:rsid w:val="001E0AAF"/>
    <w:rsid w:val="001E1D4D"/>
    <w:rsid w:val="001E4CC8"/>
    <w:rsid w:val="00203E16"/>
    <w:rsid w:val="0021239A"/>
    <w:rsid w:val="00226B68"/>
    <w:rsid w:val="0023130F"/>
    <w:rsid w:val="00231A82"/>
    <w:rsid w:val="002547AF"/>
    <w:rsid w:val="0027437B"/>
    <w:rsid w:val="002A3312"/>
    <w:rsid w:val="002B092F"/>
    <w:rsid w:val="002C1363"/>
    <w:rsid w:val="002C1B8B"/>
    <w:rsid w:val="002D58D8"/>
    <w:rsid w:val="003050EC"/>
    <w:rsid w:val="00335FC9"/>
    <w:rsid w:val="003371E8"/>
    <w:rsid w:val="0034377A"/>
    <w:rsid w:val="003516E8"/>
    <w:rsid w:val="003737FC"/>
    <w:rsid w:val="00373846"/>
    <w:rsid w:val="00375C66"/>
    <w:rsid w:val="00395407"/>
    <w:rsid w:val="003A3365"/>
    <w:rsid w:val="003A5867"/>
    <w:rsid w:val="003B4B07"/>
    <w:rsid w:val="00402A27"/>
    <w:rsid w:val="004149A4"/>
    <w:rsid w:val="00436F47"/>
    <w:rsid w:val="0044107F"/>
    <w:rsid w:val="0044193B"/>
    <w:rsid w:val="00442511"/>
    <w:rsid w:val="004460A4"/>
    <w:rsid w:val="00456B16"/>
    <w:rsid w:val="00476B9E"/>
    <w:rsid w:val="00481DDC"/>
    <w:rsid w:val="00487D87"/>
    <w:rsid w:val="00491133"/>
    <w:rsid w:val="00497567"/>
    <w:rsid w:val="004A66B1"/>
    <w:rsid w:val="004B3EF0"/>
    <w:rsid w:val="004D25AA"/>
    <w:rsid w:val="004D5CBA"/>
    <w:rsid w:val="004E1563"/>
    <w:rsid w:val="004E2406"/>
    <w:rsid w:val="004E5E6A"/>
    <w:rsid w:val="004F4A74"/>
    <w:rsid w:val="00502A6A"/>
    <w:rsid w:val="00503F6A"/>
    <w:rsid w:val="00503FBF"/>
    <w:rsid w:val="00513220"/>
    <w:rsid w:val="00531A79"/>
    <w:rsid w:val="0053206E"/>
    <w:rsid w:val="00536894"/>
    <w:rsid w:val="00541DA2"/>
    <w:rsid w:val="00543858"/>
    <w:rsid w:val="0054639E"/>
    <w:rsid w:val="00575CF4"/>
    <w:rsid w:val="0059624D"/>
    <w:rsid w:val="00596A04"/>
    <w:rsid w:val="005A385F"/>
    <w:rsid w:val="005A6B6A"/>
    <w:rsid w:val="005C51A9"/>
    <w:rsid w:val="005D28DF"/>
    <w:rsid w:val="005D3F30"/>
    <w:rsid w:val="005E26F6"/>
    <w:rsid w:val="005E3BE9"/>
    <w:rsid w:val="005E777F"/>
    <w:rsid w:val="005F44B5"/>
    <w:rsid w:val="00615013"/>
    <w:rsid w:val="00616583"/>
    <w:rsid w:val="00620A22"/>
    <w:rsid w:val="0062352F"/>
    <w:rsid w:val="00633449"/>
    <w:rsid w:val="00634762"/>
    <w:rsid w:val="006635D2"/>
    <w:rsid w:val="00670067"/>
    <w:rsid w:val="006858A5"/>
    <w:rsid w:val="00694B6D"/>
    <w:rsid w:val="006A0B3F"/>
    <w:rsid w:val="006A4D24"/>
    <w:rsid w:val="006C4752"/>
    <w:rsid w:val="006E3D1F"/>
    <w:rsid w:val="006F4691"/>
    <w:rsid w:val="007133F3"/>
    <w:rsid w:val="007227C0"/>
    <w:rsid w:val="00722DBD"/>
    <w:rsid w:val="00760496"/>
    <w:rsid w:val="00763FB3"/>
    <w:rsid w:val="007774C0"/>
    <w:rsid w:val="007836E9"/>
    <w:rsid w:val="00786F3D"/>
    <w:rsid w:val="007E2BB9"/>
    <w:rsid w:val="007E75E8"/>
    <w:rsid w:val="007F16BD"/>
    <w:rsid w:val="007F3B60"/>
    <w:rsid w:val="0082741E"/>
    <w:rsid w:val="00831D00"/>
    <w:rsid w:val="00832909"/>
    <w:rsid w:val="0083441F"/>
    <w:rsid w:val="008469B7"/>
    <w:rsid w:val="00846ED5"/>
    <w:rsid w:val="00851C2A"/>
    <w:rsid w:val="0085356C"/>
    <w:rsid w:val="00861DD1"/>
    <w:rsid w:val="00872FA7"/>
    <w:rsid w:val="00880929"/>
    <w:rsid w:val="00882F29"/>
    <w:rsid w:val="00890491"/>
    <w:rsid w:val="00895EF9"/>
    <w:rsid w:val="008A38A7"/>
    <w:rsid w:val="008A5BC6"/>
    <w:rsid w:val="008B236A"/>
    <w:rsid w:val="008C021C"/>
    <w:rsid w:val="008D0586"/>
    <w:rsid w:val="008E48E2"/>
    <w:rsid w:val="009038A1"/>
    <w:rsid w:val="00915BC1"/>
    <w:rsid w:val="009234BA"/>
    <w:rsid w:val="00966343"/>
    <w:rsid w:val="0098161F"/>
    <w:rsid w:val="00996AE6"/>
    <w:rsid w:val="009972A1"/>
    <w:rsid w:val="009A204A"/>
    <w:rsid w:val="009A4545"/>
    <w:rsid w:val="009B0648"/>
    <w:rsid w:val="009B6BC4"/>
    <w:rsid w:val="009F184F"/>
    <w:rsid w:val="00A66DB5"/>
    <w:rsid w:val="00A7041A"/>
    <w:rsid w:val="00A832DB"/>
    <w:rsid w:val="00A86072"/>
    <w:rsid w:val="00AA4667"/>
    <w:rsid w:val="00AA782D"/>
    <w:rsid w:val="00AB7496"/>
    <w:rsid w:val="00AD47F0"/>
    <w:rsid w:val="00AF23D3"/>
    <w:rsid w:val="00AF2C00"/>
    <w:rsid w:val="00AF585A"/>
    <w:rsid w:val="00B2346D"/>
    <w:rsid w:val="00B42320"/>
    <w:rsid w:val="00B819D8"/>
    <w:rsid w:val="00B93120"/>
    <w:rsid w:val="00B95F7C"/>
    <w:rsid w:val="00BA4DBE"/>
    <w:rsid w:val="00BB1B5E"/>
    <w:rsid w:val="00BC2CBF"/>
    <w:rsid w:val="00BC6BA3"/>
    <w:rsid w:val="00BE6EEC"/>
    <w:rsid w:val="00BF48FF"/>
    <w:rsid w:val="00BF5676"/>
    <w:rsid w:val="00C01CEF"/>
    <w:rsid w:val="00C029F1"/>
    <w:rsid w:val="00C045BC"/>
    <w:rsid w:val="00C114D6"/>
    <w:rsid w:val="00C172BF"/>
    <w:rsid w:val="00C209BD"/>
    <w:rsid w:val="00C214C1"/>
    <w:rsid w:val="00C27514"/>
    <w:rsid w:val="00C552F2"/>
    <w:rsid w:val="00C82ADB"/>
    <w:rsid w:val="00C83539"/>
    <w:rsid w:val="00CA15E5"/>
    <w:rsid w:val="00CA681D"/>
    <w:rsid w:val="00CC1E95"/>
    <w:rsid w:val="00CC51D7"/>
    <w:rsid w:val="00CE7860"/>
    <w:rsid w:val="00D0464F"/>
    <w:rsid w:val="00D12A63"/>
    <w:rsid w:val="00D203FC"/>
    <w:rsid w:val="00D22BA7"/>
    <w:rsid w:val="00D33DEA"/>
    <w:rsid w:val="00D40C0A"/>
    <w:rsid w:val="00D463E9"/>
    <w:rsid w:val="00D52ACE"/>
    <w:rsid w:val="00D569C5"/>
    <w:rsid w:val="00D61169"/>
    <w:rsid w:val="00D645C6"/>
    <w:rsid w:val="00D65AB6"/>
    <w:rsid w:val="00D6706A"/>
    <w:rsid w:val="00D81B27"/>
    <w:rsid w:val="00D9444A"/>
    <w:rsid w:val="00D96211"/>
    <w:rsid w:val="00DA17E7"/>
    <w:rsid w:val="00DA4F1F"/>
    <w:rsid w:val="00DA7721"/>
    <w:rsid w:val="00DB17B7"/>
    <w:rsid w:val="00DC1137"/>
    <w:rsid w:val="00DC6F4B"/>
    <w:rsid w:val="00DD5A7A"/>
    <w:rsid w:val="00DD714E"/>
    <w:rsid w:val="00DE3941"/>
    <w:rsid w:val="00DE4EF5"/>
    <w:rsid w:val="00DE6B10"/>
    <w:rsid w:val="00DF238D"/>
    <w:rsid w:val="00DF6F50"/>
    <w:rsid w:val="00E01039"/>
    <w:rsid w:val="00E052C4"/>
    <w:rsid w:val="00E12500"/>
    <w:rsid w:val="00E27188"/>
    <w:rsid w:val="00E31297"/>
    <w:rsid w:val="00E4405C"/>
    <w:rsid w:val="00E462A8"/>
    <w:rsid w:val="00E55BE6"/>
    <w:rsid w:val="00E55F49"/>
    <w:rsid w:val="00E64651"/>
    <w:rsid w:val="00E92C6D"/>
    <w:rsid w:val="00E939C0"/>
    <w:rsid w:val="00E96B94"/>
    <w:rsid w:val="00EB5C7A"/>
    <w:rsid w:val="00EC0819"/>
    <w:rsid w:val="00EC4E7D"/>
    <w:rsid w:val="00EE2BC7"/>
    <w:rsid w:val="00EE475D"/>
    <w:rsid w:val="00EE672B"/>
    <w:rsid w:val="00EF0A61"/>
    <w:rsid w:val="00EF1ED5"/>
    <w:rsid w:val="00F03A9A"/>
    <w:rsid w:val="00F11B19"/>
    <w:rsid w:val="00F25EDE"/>
    <w:rsid w:val="00F265C6"/>
    <w:rsid w:val="00F33C69"/>
    <w:rsid w:val="00F63340"/>
    <w:rsid w:val="00F65F1E"/>
    <w:rsid w:val="00F74389"/>
    <w:rsid w:val="00F83ADA"/>
    <w:rsid w:val="00F9032C"/>
    <w:rsid w:val="00F94DE7"/>
    <w:rsid w:val="00F974B4"/>
    <w:rsid w:val="00FA72CC"/>
    <w:rsid w:val="00FC189E"/>
    <w:rsid w:val="00FD3633"/>
    <w:rsid w:val="00FD4B42"/>
    <w:rsid w:val="00FF483C"/>
    <w:rsid w:val="00FF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1D821"/>
  <w15:chartTrackingRefBased/>
  <w15:docId w15:val="{2AB43E63-5219-4B24-BE4A-C08CC4C81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9BD"/>
  </w:style>
  <w:style w:type="paragraph" w:styleId="1">
    <w:name w:val="heading 1"/>
    <w:basedOn w:val="a"/>
    <w:next w:val="a"/>
    <w:link w:val="10"/>
    <w:qFormat/>
    <w:rsid w:val="00D0464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6B68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C5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40C0A"/>
    <w:pPr>
      <w:ind w:left="720"/>
      <w:contextualSpacing/>
    </w:pPr>
  </w:style>
  <w:style w:type="paragraph" w:customStyle="1" w:styleId="Default">
    <w:name w:val="Default"/>
    <w:rsid w:val="00E646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890491"/>
    <w:rPr>
      <w:color w:val="0000FF"/>
      <w:u w:val="single"/>
    </w:rPr>
  </w:style>
  <w:style w:type="paragraph" w:styleId="a7">
    <w:name w:val="No Spacing"/>
    <w:uiPriority w:val="1"/>
    <w:qFormat/>
    <w:rsid w:val="00D645C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11">
    <w:name w:val="Сетка таблицы1"/>
    <w:basedOn w:val="a1"/>
    <w:next w:val="a4"/>
    <w:uiPriority w:val="39"/>
    <w:rsid w:val="00981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0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0586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A3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A38A7"/>
  </w:style>
  <w:style w:type="paragraph" w:styleId="ac">
    <w:name w:val="footer"/>
    <w:basedOn w:val="a"/>
    <w:link w:val="ad"/>
    <w:uiPriority w:val="99"/>
    <w:unhideWhenUsed/>
    <w:rsid w:val="008A3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A38A7"/>
  </w:style>
  <w:style w:type="paragraph" w:customStyle="1" w:styleId="Style7">
    <w:name w:val="Style7"/>
    <w:basedOn w:val="a"/>
    <w:rsid w:val="00491133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7F3B60"/>
    <w:rPr>
      <w:b/>
      <w:bCs/>
    </w:rPr>
  </w:style>
  <w:style w:type="character" w:customStyle="1" w:styleId="10">
    <w:name w:val="Заголовок 1 Знак"/>
    <w:basedOn w:val="a0"/>
    <w:link w:val="1"/>
    <w:rsid w:val="00D0464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23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703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8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27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41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53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1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61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6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38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37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295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85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7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66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31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82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94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5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5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522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8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0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5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2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36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71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77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56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39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35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86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79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4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3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8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798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52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1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55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7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72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92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10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41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4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8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23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2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0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14ABA-CD83-4413-992C-78E47F7C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3</Pages>
  <Words>4839</Words>
  <Characters>2758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n</dc:creator>
  <cp:keywords/>
  <dc:description/>
  <cp:lastModifiedBy>Синегаева Оксана</cp:lastModifiedBy>
  <cp:revision>10</cp:revision>
  <cp:lastPrinted>2019-05-07T06:26:00Z</cp:lastPrinted>
  <dcterms:created xsi:type="dcterms:W3CDTF">2019-04-30T07:26:00Z</dcterms:created>
  <dcterms:modified xsi:type="dcterms:W3CDTF">2019-05-07T06:28:00Z</dcterms:modified>
</cp:coreProperties>
</file>